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2345F" w14:textId="77777777" w:rsidR="008F6159" w:rsidRPr="00BC14FC" w:rsidRDefault="008F6159" w:rsidP="008F6159">
      <w:pPr>
        <w:pStyle w:val="Heading1"/>
      </w:pPr>
      <w:r w:rsidRPr="00BC14FC">
        <w:t xml:space="preserve">STATE OF </w:t>
      </w:r>
      <w:smartTag w:uri="urn:schemas-microsoft-com:office:smarttags" w:element="State">
        <w:smartTag w:uri="urn:schemas-microsoft-com:office:smarttags" w:element="place">
          <w:r w:rsidRPr="00BC14FC">
            <w:t>MINNESOTA</w:t>
          </w:r>
        </w:smartTag>
      </w:smartTag>
    </w:p>
    <w:p w14:paraId="73FFE2F8" w14:textId="77777777" w:rsidR="008F6159" w:rsidRPr="00BC14FC" w:rsidRDefault="008F6159" w:rsidP="008F6159">
      <w:pPr>
        <w:pStyle w:val="Heading1"/>
      </w:pPr>
      <w:smartTag w:uri="urn:schemas-microsoft-com:office:smarttags" w:element="place">
        <w:smartTag w:uri="urn:schemas-microsoft-com:office:smarttags" w:element="PlaceName">
          <w:r w:rsidRPr="00BC14FC">
            <w:t>MINNESOTA</w:t>
          </w:r>
        </w:smartTag>
        <w:r w:rsidRPr="00BC14FC">
          <w:t xml:space="preserve"> </w:t>
        </w:r>
        <w:smartTag w:uri="urn:schemas-microsoft-com:office:smarttags" w:element="PlaceType">
          <w:r w:rsidRPr="00BC14FC">
            <w:t>STATE</w:t>
          </w:r>
        </w:smartTag>
        <w:r w:rsidRPr="00BC14FC">
          <w:t xml:space="preserve"> </w:t>
        </w:r>
        <w:smartTag w:uri="urn:schemas-microsoft-com:office:smarttags" w:element="PlaceType">
          <w:r w:rsidRPr="00BC14FC">
            <w:t>COLLEGES</w:t>
          </w:r>
        </w:smartTag>
      </w:smartTag>
      <w:r w:rsidRPr="00BC14FC">
        <w:t xml:space="preserve"> AND UNIVERSITIES</w:t>
      </w:r>
    </w:p>
    <w:p w14:paraId="3AB348B8" w14:textId="77777777" w:rsidR="008F6159" w:rsidRPr="00BC14FC" w:rsidRDefault="008F6159" w:rsidP="008F6159">
      <w:pPr>
        <w:autoSpaceDE w:val="0"/>
        <w:autoSpaceDN w:val="0"/>
        <w:adjustRightInd w:val="0"/>
        <w:jc w:val="center"/>
        <w:rPr>
          <w:b/>
          <w:bCs/>
        </w:rPr>
      </w:pPr>
      <w:r w:rsidRPr="00BC14FC">
        <w:rPr>
          <w:b/>
          <w:bCs/>
        </w:rPr>
        <w:t>BEMIDJI STATE UNIVERSITY</w:t>
      </w:r>
    </w:p>
    <w:p w14:paraId="0AF981CE" w14:textId="77777777" w:rsidR="008F6159" w:rsidRPr="00BC14FC" w:rsidRDefault="008F6159" w:rsidP="008F6159">
      <w:pPr>
        <w:autoSpaceDE w:val="0"/>
        <w:autoSpaceDN w:val="0"/>
        <w:adjustRightInd w:val="0"/>
        <w:jc w:val="center"/>
        <w:rPr>
          <w:b/>
          <w:bCs/>
        </w:rPr>
      </w:pPr>
    </w:p>
    <w:p w14:paraId="20F56FD7" w14:textId="77777777" w:rsidR="008F6159" w:rsidRPr="00BC14FC" w:rsidRDefault="008F6159" w:rsidP="008F6159">
      <w:pPr>
        <w:pStyle w:val="Heading1"/>
      </w:pPr>
      <w:r w:rsidRPr="00BC14FC">
        <w:t xml:space="preserve">MEMORANDUM OF AGREEMENT </w:t>
      </w:r>
    </w:p>
    <w:p w14:paraId="02D040D5" w14:textId="77777777" w:rsidR="008F6159" w:rsidRPr="00BC14FC" w:rsidRDefault="008F6159" w:rsidP="008F6159">
      <w:pPr>
        <w:pStyle w:val="Heading1"/>
      </w:pPr>
      <w:r w:rsidRPr="00BC14FC">
        <w:t xml:space="preserve">FOR STUDENT TRAINING EXPERIENCE/INTERNSHIP </w:t>
      </w:r>
    </w:p>
    <w:p w14:paraId="0A53E7ED" w14:textId="77777777" w:rsidR="008F6159" w:rsidRPr="00BC14FC" w:rsidRDefault="008F6159" w:rsidP="008F6159">
      <w:pPr>
        <w:jc w:val="center"/>
      </w:pPr>
      <w:r w:rsidRPr="00BC14FC">
        <w:rPr>
          <w:b/>
        </w:rPr>
        <w:t>FOR NON-ALLIED HEALTH PROGRAMS</w:t>
      </w:r>
    </w:p>
    <w:p w14:paraId="4FF51995" w14:textId="77777777" w:rsidR="008F6159" w:rsidRPr="00BC14FC" w:rsidRDefault="008F6159" w:rsidP="008F6159">
      <w:pPr>
        <w:autoSpaceDE w:val="0"/>
        <w:autoSpaceDN w:val="0"/>
        <w:adjustRightInd w:val="0"/>
        <w:rPr>
          <w:sz w:val="20"/>
          <w:szCs w:val="20"/>
        </w:rPr>
      </w:pPr>
    </w:p>
    <w:p w14:paraId="08E35997" w14:textId="77777777" w:rsidR="008F6159" w:rsidRPr="00BC14FC" w:rsidRDefault="008F6159" w:rsidP="008F6159">
      <w:pPr>
        <w:autoSpaceDE w:val="0"/>
        <w:autoSpaceDN w:val="0"/>
        <w:adjustRightInd w:val="0"/>
        <w:jc w:val="both"/>
      </w:pPr>
      <w:r w:rsidRPr="00BC14FC">
        <w:t xml:space="preserve">This Agreement is made between the State of Minnesota acting through its Board of Trustees of the Minnesota State Colleges and Universities, on behalf of </w:t>
      </w:r>
      <w:r w:rsidRPr="00BC14FC">
        <w:rPr>
          <w:b/>
        </w:rPr>
        <w:t>Bemidji State University,</w:t>
      </w:r>
      <w:r>
        <w:rPr>
          <w:b/>
        </w:rPr>
        <w:t xml:space="preserve"> </w:t>
      </w:r>
      <w:r w:rsidRPr="00AC03A9">
        <w:rPr>
          <w:b/>
          <w:highlight w:val="yellow"/>
        </w:rPr>
        <w:t>Professional Education Department</w:t>
      </w:r>
      <w:r>
        <w:rPr>
          <w:b/>
        </w:rPr>
        <w:t>,</w:t>
      </w:r>
      <w:r w:rsidRPr="00BC14FC">
        <w:rPr>
          <w:b/>
        </w:rPr>
        <w:t xml:space="preserve"> 1500 Birchmont Drive NE</w:t>
      </w:r>
      <w:r>
        <w:rPr>
          <w:b/>
        </w:rPr>
        <w:t xml:space="preserve">, </w:t>
      </w:r>
      <w:r w:rsidRPr="00AC03A9">
        <w:rPr>
          <w:b/>
          <w:highlight w:val="yellow"/>
        </w:rPr>
        <w:t>#35</w:t>
      </w:r>
      <w:r>
        <w:rPr>
          <w:b/>
        </w:rPr>
        <w:t>,</w:t>
      </w:r>
      <w:r w:rsidRPr="00BC14FC">
        <w:rPr>
          <w:b/>
        </w:rPr>
        <w:t xml:space="preserve"> Bemidji, Minnesota 56601</w:t>
      </w:r>
      <w:r>
        <w:t xml:space="preserve"> (</w:t>
      </w:r>
      <w:r w:rsidRPr="00BC14FC">
        <w:t xml:space="preserve">“the College/University”) and </w:t>
      </w:r>
      <w:r w:rsidRPr="001409C0">
        <w:rPr>
          <w:b/>
          <w:color w:val="FF0000"/>
        </w:rPr>
        <w:t>School</w:t>
      </w:r>
      <w:r>
        <w:rPr>
          <w:b/>
          <w:color w:val="FF0000"/>
        </w:rPr>
        <w:t xml:space="preserve"> or Organization Name</w:t>
      </w:r>
      <w:r w:rsidRPr="001409C0">
        <w:rPr>
          <w:b/>
          <w:color w:val="FF0000"/>
        </w:rPr>
        <w:t xml:space="preserve">, ISD #, complete </w:t>
      </w:r>
      <w:r>
        <w:rPr>
          <w:b/>
          <w:color w:val="FF0000"/>
        </w:rPr>
        <w:t xml:space="preserve">physical </w:t>
      </w:r>
      <w:r w:rsidRPr="001409C0">
        <w:rPr>
          <w:b/>
          <w:color w:val="FF0000"/>
        </w:rPr>
        <w:t>address</w:t>
      </w:r>
      <w:r>
        <w:rPr>
          <w:b/>
          <w:color w:val="FF0000"/>
        </w:rPr>
        <w:t xml:space="preserve"> AND mailing address (PO Box)</w:t>
      </w:r>
      <w:r w:rsidRPr="001409C0">
        <w:rPr>
          <w:b/>
          <w:color w:val="FF0000"/>
        </w:rPr>
        <w:t>,</w:t>
      </w:r>
      <w:r>
        <w:rPr>
          <w:b/>
          <w:color w:val="FF0000"/>
        </w:rPr>
        <w:t xml:space="preserve"> city,</w:t>
      </w:r>
      <w:r w:rsidRPr="001409C0">
        <w:rPr>
          <w:b/>
          <w:color w:val="FF0000"/>
        </w:rPr>
        <w:t xml:space="preserve"> </w:t>
      </w:r>
      <w:r>
        <w:rPr>
          <w:b/>
          <w:color w:val="FF0000"/>
        </w:rPr>
        <w:t>state,</w:t>
      </w:r>
      <w:r w:rsidRPr="001409C0">
        <w:rPr>
          <w:b/>
          <w:color w:val="FF0000"/>
        </w:rPr>
        <w:t xml:space="preserve"> zip</w:t>
      </w:r>
      <w:r>
        <w:rPr>
          <w:b/>
          <w:color w:val="FF0000"/>
        </w:rPr>
        <w:t xml:space="preserve"> code</w:t>
      </w:r>
      <w:r w:rsidRPr="00BC14FC">
        <w:t xml:space="preserve"> (“the Facility”).  This Agreement, and any written changes and additions to it, shall be interpreted according to the Laws of the State of </w:t>
      </w:r>
      <w:smartTag w:uri="urn:schemas-microsoft-com:office:smarttags" w:element="place">
        <w:smartTag w:uri="urn:schemas-microsoft-com:office:smarttags" w:element="State">
          <w:r w:rsidRPr="00BC14FC">
            <w:t>Minnesota</w:t>
          </w:r>
        </w:smartTag>
      </w:smartTag>
      <w:r w:rsidRPr="00BC14FC">
        <w:t>.</w:t>
      </w:r>
    </w:p>
    <w:p w14:paraId="14F0B2B3" w14:textId="77777777" w:rsidR="008F6159" w:rsidRPr="00BC14FC" w:rsidRDefault="008F6159" w:rsidP="008F6159">
      <w:pPr>
        <w:autoSpaceDE w:val="0"/>
        <w:autoSpaceDN w:val="0"/>
        <w:adjustRightInd w:val="0"/>
      </w:pPr>
    </w:p>
    <w:p w14:paraId="71044362" w14:textId="77777777" w:rsidR="008F6159" w:rsidRPr="00BC14FC" w:rsidRDefault="008F6159" w:rsidP="008F6159">
      <w:pPr>
        <w:autoSpaceDE w:val="0"/>
        <w:autoSpaceDN w:val="0"/>
        <w:adjustRightInd w:val="0"/>
        <w:jc w:val="both"/>
      </w:pPr>
      <w:r w:rsidRPr="00BC14FC">
        <w:rPr>
          <w:i/>
        </w:rPr>
        <w:t>The purpose of this Memorandum of Agreement is to outline the terms of the training/internship experience for the student of the College/University and to identify the responsibilities of the College/University and the Facility.</w:t>
      </w:r>
    </w:p>
    <w:p w14:paraId="4B99F5F2" w14:textId="77777777" w:rsidR="008F6159" w:rsidRPr="00BC14FC" w:rsidRDefault="008F6159" w:rsidP="008F6159"/>
    <w:p w14:paraId="6C7D1BC1" w14:textId="77777777" w:rsidR="008F6159" w:rsidRPr="00BC14FC" w:rsidRDefault="008F6159" w:rsidP="008F6159">
      <w:pPr>
        <w:numPr>
          <w:ilvl w:val="0"/>
          <w:numId w:val="4"/>
        </w:numPr>
        <w:ind w:hanging="720"/>
        <w:rPr>
          <w:b/>
        </w:rPr>
      </w:pPr>
      <w:r w:rsidRPr="00BC14FC">
        <w:rPr>
          <w:b/>
        </w:rPr>
        <w:t>THE PARTIES UNDERSTAND THAT:</w:t>
      </w:r>
    </w:p>
    <w:p w14:paraId="169EA8F6" w14:textId="77777777" w:rsidR="008F6159" w:rsidRPr="00BC14FC" w:rsidRDefault="008F6159" w:rsidP="008F6159">
      <w:pPr>
        <w:rPr>
          <w:b/>
        </w:rPr>
      </w:pPr>
    </w:p>
    <w:p w14:paraId="5FC4A3EE" w14:textId="77777777" w:rsidR="008F6159" w:rsidRPr="00BC14FC" w:rsidRDefault="008F6159" w:rsidP="008F6159">
      <w:pPr>
        <w:numPr>
          <w:ilvl w:val="1"/>
          <w:numId w:val="7"/>
        </w:numPr>
        <w:ind w:left="1080"/>
        <w:jc w:val="both"/>
      </w:pPr>
      <w:r w:rsidRPr="00BC14FC">
        <w:t>The College/University has a Professional Education Program (the “Program”) for qualified students enrolled in the College/University; and</w:t>
      </w:r>
    </w:p>
    <w:p w14:paraId="15D1D501" w14:textId="77777777" w:rsidR="008F6159" w:rsidRPr="00BC14FC" w:rsidRDefault="008F6159" w:rsidP="008F6159">
      <w:pPr>
        <w:ind w:left="1080" w:hanging="360"/>
        <w:jc w:val="both"/>
      </w:pPr>
    </w:p>
    <w:p w14:paraId="2DE53E4A" w14:textId="77777777" w:rsidR="008F6159" w:rsidRPr="00BC14FC" w:rsidRDefault="008F6159" w:rsidP="008F6159">
      <w:pPr>
        <w:numPr>
          <w:ilvl w:val="1"/>
          <w:numId w:val="7"/>
        </w:numPr>
        <w:ind w:left="1080"/>
        <w:jc w:val="both"/>
      </w:pPr>
      <w:r w:rsidRPr="00BC14FC">
        <w:t xml:space="preserve">The College/University has been given authority to enter into Agreements regarding academic programs; and </w:t>
      </w:r>
    </w:p>
    <w:p w14:paraId="4E9355D4" w14:textId="77777777" w:rsidR="008F6159" w:rsidRPr="00BC14FC" w:rsidRDefault="008F6159" w:rsidP="008F6159">
      <w:pPr>
        <w:ind w:left="1080" w:hanging="360"/>
        <w:jc w:val="both"/>
      </w:pPr>
    </w:p>
    <w:p w14:paraId="055081A8" w14:textId="77777777" w:rsidR="008F6159" w:rsidRPr="00BC14FC" w:rsidRDefault="008F6159" w:rsidP="008F6159">
      <w:pPr>
        <w:numPr>
          <w:ilvl w:val="1"/>
          <w:numId w:val="7"/>
        </w:numPr>
        <w:ind w:left="1080"/>
        <w:jc w:val="both"/>
      </w:pPr>
      <w:r w:rsidRPr="00BC14FC">
        <w:t>The Facility has facilities for providing a suitable training experience that meets the educational needs of students enrolled in the Program of the College/University; and</w:t>
      </w:r>
    </w:p>
    <w:p w14:paraId="7C8AC320" w14:textId="77777777" w:rsidR="008F6159" w:rsidRPr="00BC14FC" w:rsidRDefault="008F6159" w:rsidP="008F6159">
      <w:pPr>
        <w:ind w:left="1080" w:hanging="360"/>
        <w:jc w:val="both"/>
      </w:pPr>
    </w:p>
    <w:p w14:paraId="726C8C32" w14:textId="77777777" w:rsidR="008F6159" w:rsidRPr="00BC14FC" w:rsidRDefault="008F6159" w:rsidP="008F6159">
      <w:pPr>
        <w:numPr>
          <w:ilvl w:val="1"/>
          <w:numId w:val="7"/>
        </w:numPr>
        <w:ind w:left="1080"/>
        <w:jc w:val="both"/>
      </w:pPr>
      <w:r w:rsidRPr="00BC14FC">
        <w:t>It is in the general interest of the Facility to provide a training site where College/University students can learn and develop skills and qualifications needed to achieve the student’s occupational goals and satisfy the Program requirements while assisting in the development of trained personnel to meet future area employment needs; and</w:t>
      </w:r>
    </w:p>
    <w:p w14:paraId="494B57D2" w14:textId="77777777" w:rsidR="008F6159" w:rsidRPr="00BC14FC" w:rsidRDefault="008F6159" w:rsidP="008F6159">
      <w:pPr>
        <w:tabs>
          <w:tab w:val="left" w:pos="1170"/>
        </w:tabs>
        <w:ind w:left="1080" w:hanging="360"/>
        <w:jc w:val="both"/>
      </w:pPr>
    </w:p>
    <w:p w14:paraId="6A74DE4A" w14:textId="77777777" w:rsidR="008F6159" w:rsidRPr="00BC14FC" w:rsidRDefault="008F6159" w:rsidP="008F6159">
      <w:pPr>
        <w:numPr>
          <w:ilvl w:val="1"/>
          <w:numId w:val="7"/>
        </w:numPr>
        <w:ind w:left="1080"/>
        <w:jc w:val="both"/>
      </w:pPr>
      <w:r w:rsidRPr="00BC14FC">
        <w:t>The College/University and the Facility want to cooperate to furnish a training experience at the Facility for students of the College/University enrolled in the Program.</w:t>
      </w:r>
    </w:p>
    <w:p w14:paraId="2080B645" w14:textId="77777777" w:rsidR="008F6159" w:rsidRPr="00BC14FC" w:rsidRDefault="008F6159" w:rsidP="008F6159">
      <w:pPr>
        <w:ind w:left="1080" w:hanging="360"/>
      </w:pPr>
    </w:p>
    <w:p w14:paraId="04DD3270" w14:textId="77777777" w:rsidR="008F6159" w:rsidRPr="00BC14FC" w:rsidRDefault="008F6159" w:rsidP="008F6159">
      <w:pPr>
        <w:numPr>
          <w:ilvl w:val="0"/>
          <w:numId w:val="4"/>
        </w:numPr>
        <w:ind w:hanging="720"/>
        <w:jc w:val="both"/>
        <w:rPr>
          <w:b/>
        </w:rPr>
      </w:pPr>
      <w:r w:rsidRPr="00BC14FC">
        <w:rPr>
          <w:b/>
        </w:rPr>
        <w:t>RESPONSIBILITIES OF EACH PARTY</w:t>
      </w:r>
    </w:p>
    <w:p w14:paraId="34E49D19" w14:textId="77777777" w:rsidR="008F6159" w:rsidRPr="00BC14FC" w:rsidRDefault="008F6159" w:rsidP="008F6159">
      <w:pPr>
        <w:ind w:left="1080" w:hanging="360"/>
        <w:jc w:val="both"/>
      </w:pPr>
    </w:p>
    <w:p w14:paraId="416B9A94" w14:textId="77777777" w:rsidR="008F6159" w:rsidRPr="00BC14FC" w:rsidRDefault="008F6159" w:rsidP="008F6159">
      <w:pPr>
        <w:numPr>
          <w:ilvl w:val="1"/>
          <w:numId w:val="8"/>
        </w:numPr>
        <w:ind w:left="1080"/>
        <w:jc w:val="both"/>
      </w:pPr>
      <w:r w:rsidRPr="00BC14FC">
        <w:rPr>
          <w:b/>
        </w:rPr>
        <w:t>The College/University agrees to:</w:t>
      </w:r>
    </w:p>
    <w:p w14:paraId="5815F914" w14:textId="77777777" w:rsidR="008F6159" w:rsidRPr="00BC14FC" w:rsidRDefault="008F6159" w:rsidP="008F6159">
      <w:pPr>
        <w:numPr>
          <w:ilvl w:val="2"/>
          <w:numId w:val="9"/>
        </w:numPr>
        <w:ind w:left="1440" w:hanging="360"/>
      </w:pPr>
      <w:proofErr w:type="gramStart"/>
      <w:r w:rsidRPr="00BC14FC">
        <w:t>make</w:t>
      </w:r>
      <w:proofErr w:type="gramEnd"/>
      <w:r w:rsidRPr="00BC14FC">
        <w:t xml:space="preserve"> arrangements with the Facility for a training experience at the Facility, which includes determining the supervision/honorarium model, that will support the student’s occupational goals and meet any applicable Program requirements.</w:t>
      </w:r>
      <w:r w:rsidRPr="00BC14FC">
        <w:br w:type="page"/>
      </w:r>
    </w:p>
    <w:p w14:paraId="5E0161E2" w14:textId="77777777" w:rsidR="008F6159" w:rsidRPr="00BC14FC" w:rsidRDefault="008F6159" w:rsidP="008F6159">
      <w:pPr>
        <w:numPr>
          <w:ilvl w:val="2"/>
          <w:numId w:val="9"/>
        </w:numPr>
        <w:ind w:left="1440" w:hanging="360"/>
        <w:jc w:val="both"/>
      </w:pPr>
      <w:proofErr w:type="gramStart"/>
      <w:r w:rsidRPr="00BC14FC">
        <w:lastRenderedPageBreak/>
        <w:t>make</w:t>
      </w:r>
      <w:proofErr w:type="gramEnd"/>
      <w:r w:rsidRPr="00BC14FC">
        <w:t xml:space="preserve"> periodic visits to the Facility’s training site to observe the student or receive periodic reports from the Facility and/or the student, and discuss the student’s performance and progress with the student or any site supervisor at the Facility, as needed. </w:t>
      </w:r>
    </w:p>
    <w:p w14:paraId="76151156" w14:textId="77777777" w:rsidR="008F6159" w:rsidRPr="00BC14FC" w:rsidRDefault="008F6159" w:rsidP="008F6159">
      <w:pPr>
        <w:numPr>
          <w:ilvl w:val="2"/>
          <w:numId w:val="9"/>
        </w:numPr>
        <w:tabs>
          <w:tab w:val="left" w:pos="1440"/>
        </w:tabs>
        <w:ind w:left="1440" w:hanging="360"/>
        <w:jc w:val="both"/>
      </w:pPr>
      <w:proofErr w:type="gramStart"/>
      <w:r w:rsidRPr="00BC14FC">
        <w:t>discuss</w:t>
      </w:r>
      <w:proofErr w:type="gramEnd"/>
      <w:r w:rsidRPr="00BC14FC">
        <w:t xml:space="preserve"> with the Facility any problems or concerns arising from the student’s participation.</w:t>
      </w:r>
    </w:p>
    <w:p w14:paraId="21470236" w14:textId="77777777" w:rsidR="008F6159" w:rsidRPr="00BC14FC" w:rsidRDefault="008F6159" w:rsidP="008F6159">
      <w:pPr>
        <w:numPr>
          <w:ilvl w:val="2"/>
          <w:numId w:val="9"/>
        </w:numPr>
        <w:ind w:left="1440" w:hanging="360"/>
        <w:jc w:val="both"/>
      </w:pPr>
      <w:proofErr w:type="gramStart"/>
      <w:r w:rsidRPr="00BC14FC">
        <w:t>notify</w:t>
      </w:r>
      <w:proofErr w:type="gramEnd"/>
      <w:r w:rsidRPr="00BC14FC">
        <w:t xml:space="preserve"> the Facility in the event the student is no longer enrolled in the Program at the College/University.</w:t>
      </w:r>
    </w:p>
    <w:p w14:paraId="3C2C8FBC" w14:textId="77777777" w:rsidR="008F6159" w:rsidRPr="00BC14FC" w:rsidRDefault="008F6159" w:rsidP="008F6159">
      <w:pPr>
        <w:numPr>
          <w:ilvl w:val="2"/>
          <w:numId w:val="9"/>
        </w:numPr>
        <w:tabs>
          <w:tab w:val="left" w:pos="1440"/>
        </w:tabs>
        <w:ind w:left="1440" w:hanging="360"/>
        <w:jc w:val="both"/>
      </w:pPr>
      <w:proofErr w:type="gramStart"/>
      <w:r w:rsidRPr="00BC14FC">
        <w:t>keep</w:t>
      </w:r>
      <w:proofErr w:type="gramEnd"/>
      <w:r w:rsidRPr="00BC14FC">
        <w:t xml:space="preserve"> any necessary attendance and progress records as set forth in the College/University attendance policy.</w:t>
      </w:r>
    </w:p>
    <w:p w14:paraId="1492E907" w14:textId="77777777" w:rsidR="008F6159" w:rsidRPr="00BC14FC" w:rsidRDefault="008F6159" w:rsidP="008F6159">
      <w:pPr>
        <w:numPr>
          <w:ilvl w:val="2"/>
          <w:numId w:val="9"/>
        </w:numPr>
        <w:tabs>
          <w:tab w:val="left" w:pos="1440"/>
        </w:tabs>
        <w:ind w:left="1440" w:hanging="360"/>
        <w:jc w:val="both"/>
      </w:pPr>
      <w:proofErr w:type="gramStart"/>
      <w:r w:rsidRPr="00BC14FC">
        <w:t>assist</w:t>
      </w:r>
      <w:proofErr w:type="gramEnd"/>
      <w:r w:rsidRPr="00BC14FC">
        <w:t xml:space="preserve"> in the evaluation of the student’s performance in the training experience.</w:t>
      </w:r>
    </w:p>
    <w:p w14:paraId="63028131" w14:textId="77777777" w:rsidR="008F6159" w:rsidRPr="00BC14FC" w:rsidRDefault="008F6159" w:rsidP="008F6159"/>
    <w:p w14:paraId="722311DC" w14:textId="77777777" w:rsidR="008F6159" w:rsidRPr="00BC14FC" w:rsidRDefault="008F6159" w:rsidP="008F6159">
      <w:pPr>
        <w:keepNext/>
        <w:keepLines/>
        <w:numPr>
          <w:ilvl w:val="1"/>
          <w:numId w:val="8"/>
        </w:numPr>
        <w:ind w:left="1080"/>
        <w:rPr>
          <w:b/>
        </w:rPr>
      </w:pPr>
      <w:r w:rsidRPr="00BC14FC">
        <w:rPr>
          <w:b/>
        </w:rPr>
        <w:t>The Facility agrees to:</w:t>
      </w:r>
    </w:p>
    <w:p w14:paraId="467115B0" w14:textId="77777777" w:rsidR="008F6159" w:rsidRPr="00BC14FC" w:rsidRDefault="008F6159" w:rsidP="008F6159">
      <w:pPr>
        <w:numPr>
          <w:ilvl w:val="2"/>
          <w:numId w:val="8"/>
        </w:numPr>
        <w:ind w:left="1440"/>
        <w:jc w:val="both"/>
      </w:pPr>
      <w:proofErr w:type="gramStart"/>
      <w:r w:rsidRPr="00BC14FC">
        <w:t>cooperate</w:t>
      </w:r>
      <w:proofErr w:type="gramEnd"/>
      <w:r w:rsidRPr="00BC14FC">
        <w:t xml:space="preserve"> with the College/University in providing a mutually agreeable training experience at the Facility that supports the student’s educational and occupational goals.</w:t>
      </w:r>
    </w:p>
    <w:p w14:paraId="7B59E902" w14:textId="77777777" w:rsidR="008F6159" w:rsidRPr="00BC14FC" w:rsidRDefault="008F6159" w:rsidP="008F6159">
      <w:pPr>
        <w:numPr>
          <w:ilvl w:val="2"/>
          <w:numId w:val="8"/>
        </w:numPr>
        <w:ind w:left="1440"/>
        <w:jc w:val="both"/>
      </w:pPr>
      <w:r w:rsidRPr="00BC14FC">
        <w:t>consult with the College/University about any difficulties arising at the Facility’s</w:t>
      </w:r>
    </w:p>
    <w:p w14:paraId="434CFD65" w14:textId="77777777" w:rsidR="008F6159" w:rsidRPr="00BC14FC" w:rsidRDefault="008F6159" w:rsidP="008F6159">
      <w:pPr>
        <w:tabs>
          <w:tab w:val="num" w:pos="1440"/>
        </w:tabs>
        <w:ind w:left="1080" w:hanging="360"/>
        <w:jc w:val="both"/>
      </w:pPr>
      <w:r w:rsidRPr="00BC14FC">
        <w:tab/>
      </w:r>
      <w:r w:rsidRPr="00BC14FC">
        <w:tab/>
      </w:r>
      <w:proofErr w:type="gramStart"/>
      <w:r w:rsidRPr="00BC14FC">
        <w:t>training</w:t>
      </w:r>
      <w:proofErr w:type="gramEnd"/>
      <w:r w:rsidRPr="00BC14FC">
        <w:t xml:space="preserve"> site that may affect the student’s participation.</w:t>
      </w:r>
    </w:p>
    <w:p w14:paraId="7BA1D558" w14:textId="77777777" w:rsidR="008F6159" w:rsidRPr="00BC14FC" w:rsidRDefault="008F6159" w:rsidP="008F6159">
      <w:pPr>
        <w:numPr>
          <w:ilvl w:val="2"/>
          <w:numId w:val="8"/>
        </w:numPr>
        <w:ind w:left="1440"/>
        <w:jc w:val="both"/>
      </w:pPr>
      <w:r w:rsidRPr="00BC14FC">
        <w:t>assist in the evaluation of the student’s performance and provide time for</w:t>
      </w:r>
    </w:p>
    <w:p w14:paraId="0A828004" w14:textId="77777777" w:rsidR="008F6159" w:rsidRPr="00BC14FC" w:rsidRDefault="008F6159" w:rsidP="008F6159">
      <w:pPr>
        <w:tabs>
          <w:tab w:val="num" w:pos="1440"/>
        </w:tabs>
        <w:ind w:left="1080" w:hanging="360"/>
        <w:jc w:val="both"/>
      </w:pPr>
      <w:r w:rsidRPr="00BC14FC">
        <w:tab/>
      </w:r>
      <w:r w:rsidRPr="00BC14FC">
        <w:tab/>
      </w:r>
      <w:proofErr w:type="gramStart"/>
      <w:r w:rsidRPr="00BC14FC">
        <w:t>consultation</w:t>
      </w:r>
      <w:proofErr w:type="gramEnd"/>
      <w:r w:rsidRPr="00BC14FC">
        <w:t xml:space="preserve"> with the College/University concerning the student, as needed. </w:t>
      </w:r>
    </w:p>
    <w:p w14:paraId="4B75D46C" w14:textId="77777777" w:rsidR="008F6159" w:rsidRPr="00BC14FC" w:rsidRDefault="008F6159" w:rsidP="008F6159">
      <w:pPr>
        <w:numPr>
          <w:ilvl w:val="2"/>
          <w:numId w:val="8"/>
        </w:numPr>
        <w:ind w:left="1440"/>
      </w:pPr>
      <w:proofErr w:type="gramStart"/>
      <w:r w:rsidRPr="00BC14FC">
        <w:t>sign</w:t>
      </w:r>
      <w:proofErr w:type="gramEnd"/>
      <w:r w:rsidRPr="00BC14FC">
        <w:t xml:space="preserve"> the weekly work report to verify the student’s attendance.</w:t>
      </w:r>
    </w:p>
    <w:p w14:paraId="02630B34" w14:textId="77777777" w:rsidR="008F6159" w:rsidRPr="000967D3" w:rsidRDefault="008F6159" w:rsidP="008F6159">
      <w:pPr>
        <w:numPr>
          <w:ilvl w:val="2"/>
          <w:numId w:val="8"/>
        </w:numPr>
        <w:ind w:left="1440"/>
      </w:pPr>
      <w:proofErr w:type="gramStart"/>
      <w:r w:rsidRPr="000967D3">
        <w:t>complete</w:t>
      </w:r>
      <w:proofErr w:type="gramEnd"/>
      <w:r w:rsidRPr="000967D3">
        <w:t>, on behalf of the student, the agreed-upon forms necessary to the submission of a Minnesota State professional teacher licensing application.</w:t>
      </w:r>
    </w:p>
    <w:p w14:paraId="2CB186CF" w14:textId="77777777" w:rsidR="008F6159" w:rsidRPr="00BC14FC" w:rsidRDefault="008F6159" w:rsidP="008F6159"/>
    <w:p w14:paraId="318D8087" w14:textId="77777777" w:rsidR="008F6159" w:rsidRPr="00BC14FC" w:rsidRDefault="008F6159" w:rsidP="008F6159">
      <w:pPr>
        <w:keepLines/>
        <w:numPr>
          <w:ilvl w:val="1"/>
          <w:numId w:val="8"/>
        </w:numPr>
        <w:ind w:left="1080"/>
        <w:rPr>
          <w:sz w:val="28"/>
          <w:szCs w:val="28"/>
          <w:u w:val="single"/>
        </w:rPr>
      </w:pPr>
      <w:r w:rsidRPr="00BC14FC">
        <w:rPr>
          <w:b/>
          <w:u w:val="single"/>
        </w:rPr>
        <w:t>LIABILITY</w:t>
      </w:r>
    </w:p>
    <w:p w14:paraId="1C8896E8" w14:textId="77777777" w:rsidR="008F6159" w:rsidRPr="00BC14FC" w:rsidRDefault="008F6159" w:rsidP="008F6159">
      <w:pPr>
        <w:ind w:left="1080" w:hanging="360"/>
        <w:jc w:val="both"/>
      </w:pPr>
      <w:r w:rsidRPr="00BC14FC">
        <w:tab/>
        <w:t xml:space="preserve">Each party agrees that it will be responsible for its own acts and the results thereof to the extent authorized by law and shall not be responsible for the acts of the other party and the results thereof.  The College/University’s liability shall be governed by the provisions of the Minnesota Tort Claims Act, Minnesota Statutes, Section 3.732 </w:t>
      </w:r>
      <w:r w:rsidRPr="00BC14FC">
        <w:rPr>
          <w:u w:val="single"/>
        </w:rPr>
        <w:t>et seq</w:t>
      </w:r>
      <w:r w:rsidRPr="00BC14FC">
        <w:t>., and other applicable law.</w:t>
      </w:r>
    </w:p>
    <w:p w14:paraId="3F121048" w14:textId="77777777" w:rsidR="008F6159" w:rsidRPr="00BC14FC" w:rsidRDefault="008F6159" w:rsidP="008F6159">
      <w:pPr>
        <w:ind w:left="1080" w:hanging="360"/>
      </w:pPr>
    </w:p>
    <w:p w14:paraId="3307775E" w14:textId="77777777" w:rsidR="008F6159" w:rsidRPr="00BC14FC" w:rsidRDefault="008F6159" w:rsidP="008F6159">
      <w:pPr>
        <w:keepLines/>
        <w:numPr>
          <w:ilvl w:val="1"/>
          <w:numId w:val="8"/>
        </w:numPr>
        <w:ind w:left="1080"/>
        <w:rPr>
          <w:sz w:val="28"/>
          <w:szCs w:val="28"/>
          <w:u w:val="single"/>
        </w:rPr>
      </w:pPr>
      <w:r w:rsidRPr="00BC14FC">
        <w:rPr>
          <w:b/>
          <w:u w:val="single"/>
        </w:rPr>
        <w:t>TERM OF AGREEMENT</w:t>
      </w:r>
    </w:p>
    <w:p w14:paraId="407B297D" w14:textId="77777777" w:rsidR="008F6159" w:rsidRPr="00BC14FC" w:rsidRDefault="008F6159" w:rsidP="008F6159">
      <w:pPr>
        <w:ind w:left="1080" w:hanging="360"/>
        <w:jc w:val="both"/>
      </w:pPr>
      <w:r w:rsidRPr="00BC14FC">
        <w:tab/>
        <w:t xml:space="preserve">This Agreement is in effect from </w:t>
      </w:r>
      <w:r w:rsidRPr="001409C0">
        <w:rPr>
          <w:b/>
          <w:color w:val="FF0000"/>
        </w:rPr>
        <w:t>date</w:t>
      </w:r>
      <w:r>
        <w:rPr>
          <w:b/>
          <w:color w:val="FF0000"/>
        </w:rPr>
        <w:t xml:space="preserve"> written out in full (ask Sabrina</w:t>
      </w:r>
      <w:proofErr w:type="gramStart"/>
      <w:r>
        <w:rPr>
          <w:b/>
          <w:color w:val="FF0000"/>
        </w:rPr>
        <w:t xml:space="preserve">) </w:t>
      </w:r>
      <w:r w:rsidRPr="00BC14FC">
        <w:t xml:space="preserve"> or</w:t>
      </w:r>
      <w:proofErr w:type="gramEnd"/>
      <w:r w:rsidRPr="00BC14FC">
        <w:t xml:space="preserve"> when fully executed, and shall remain in effect until </w:t>
      </w:r>
      <w:r w:rsidRPr="001409C0">
        <w:rPr>
          <w:b/>
          <w:color w:val="FF0000"/>
        </w:rPr>
        <w:t>date</w:t>
      </w:r>
      <w:r>
        <w:rPr>
          <w:b/>
          <w:color w:val="FF0000"/>
        </w:rPr>
        <w:t xml:space="preserve"> (5 years from start date)</w:t>
      </w:r>
      <w:r w:rsidRPr="00BC14FC">
        <w:t xml:space="preserve">.  This Agreement may be terminated by giving at least seven (7) days’ advance oral notice to the other parties, with a follow up letter confirming termination delivered to the other party on or before the actual termination date. </w:t>
      </w:r>
    </w:p>
    <w:p w14:paraId="4FF3802B" w14:textId="77777777" w:rsidR="008F6159" w:rsidRPr="00BC14FC" w:rsidRDefault="008F6159" w:rsidP="008F6159">
      <w:pPr>
        <w:ind w:left="1080" w:hanging="360"/>
      </w:pPr>
    </w:p>
    <w:p w14:paraId="4B88D0B4" w14:textId="77777777" w:rsidR="008F6159" w:rsidRPr="00BC14FC" w:rsidRDefault="008F6159" w:rsidP="008F6159">
      <w:pPr>
        <w:keepNext/>
        <w:keepLines/>
        <w:numPr>
          <w:ilvl w:val="1"/>
          <w:numId w:val="8"/>
        </w:numPr>
        <w:ind w:left="1080"/>
      </w:pPr>
      <w:r w:rsidRPr="00BC14FC">
        <w:rPr>
          <w:b/>
          <w:u w:val="single"/>
        </w:rPr>
        <w:t>FINANCIAL CONSIDERATION</w:t>
      </w:r>
    </w:p>
    <w:p w14:paraId="5ABB767C" w14:textId="77777777" w:rsidR="008F6159" w:rsidRPr="000967D3" w:rsidRDefault="008F6159" w:rsidP="008F6159">
      <w:pPr>
        <w:pStyle w:val="ListParagraph"/>
        <w:numPr>
          <w:ilvl w:val="0"/>
          <w:numId w:val="19"/>
        </w:numPr>
        <w:tabs>
          <w:tab w:val="left" w:pos="1440"/>
        </w:tabs>
        <w:jc w:val="both"/>
      </w:pPr>
      <w:r w:rsidRPr="000967D3">
        <w:rPr>
          <w:b/>
        </w:rPr>
        <w:t>Traditional Cooperating Teacher Honorarium</w:t>
      </w:r>
      <w:r w:rsidRPr="000967D3">
        <w:t xml:space="preserve">: In </w:t>
      </w:r>
      <w:r w:rsidRPr="00BC14FC">
        <w:t xml:space="preserve">consideration of the above, the University will pay an honorarium not to exceed $225 for each full time student teacher.  Honorariums for placements less than 16 weeks will be prorated.  This honorarium will be paid to the Facility OR to the cooperating teacher, for each student assigned as a student teacher.  The distribution of these funds will be determined by the current Facility and MNSCU policies and procedures. Distribution will be made by the Facility, unless District policy requires another </w:t>
      </w:r>
      <w:r w:rsidRPr="00BC14FC">
        <w:lastRenderedPageBreak/>
        <w:t xml:space="preserve">arrangement. Honorariums shall be encumbered by a purchase order before the beginning of each student teaching assignment.  Payment shall be made after the Bemidji State University verifies the student has completed the student teaching </w:t>
      </w:r>
      <w:r w:rsidRPr="000967D3">
        <w:t>assignment and notifies Accounts Payable to make payment.</w:t>
      </w:r>
    </w:p>
    <w:p w14:paraId="64BD5EDE" w14:textId="77777777" w:rsidR="008F6159" w:rsidRPr="000967D3" w:rsidRDefault="008F6159" w:rsidP="008F6159">
      <w:pPr>
        <w:pStyle w:val="ListParagraph"/>
        <w:numPr>
          <w:ilvl w:val="0"/>
          <w:numId w:val="19"/>
        </w:numPr>
        <w:tabs>
          <w:tab w:val="left" w:pos="1440"/>
        </w:tabs>
        <w:jc w:val="both"/>
      </w:pPr>
      <w:r w:rsidRPr="000967D3">
        <w:rPr>
          <w:b/>
        </w:rPr>
        <w:t xml:space="preserve">Embedded Cooperating Teacher and Mentor Coach Honorariums: </w:t>
      </w:r>
      <w:r w:rsidRPr="000967D3">
        <w:t>In consideration of the Facility responsibilities and the capacity and agreement of the Facility to provide an on-site mentor-coach or allow student teacher supervision to be conducted by University-contracted State of Minnesota Regional Service Cooperative employees, the University will pay an honorarium in accordance with the breakdown set forth below:</w:t>
      </w:r>
    </w:p>
    <w:tbl>
      <w:tblPr>
        <w:tblW w:w="5265" w:type="dxa"/>
        <w:tblInd w:w="2635" w:type="dxa"/>
        <w:tblLook w:val="04A0" w:firstRow="1" w:lastRow="0" w:firstColumn="1" w:lastColumn="0" w:noHBand="0" w:noVBand="1"/>
      </w:tblPr>
      <w:tblGrid>
        <w:gridCol w:w="1816"/>
        <w:gridCol w:w="1650"/>
        <w:gridCol w:w="1799"/>
      </w:tblGrid>
      <w:tr w:rsidR="008F6159" w:rsidRPr="000967D3" w14:paraId="6A3B90B3" w14:textId="77777777" w:rsidTr="00BD7A39">
        <w:trPr>
          <w:trHeight w:val="1097"/>
        </w:trPr>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D5319" w14:textId="77777777" w:rsidR="008F6159" w:rsidRPr="000967D3" w:rsidRDefault="008F6159" w:rsidP="00BD7A39">
            <w:pPr>
              <w:jc w:val="center"/>
              <w:rPr>
                <w:rFonts w:ascii="Calibri" w:hAnsi="Calibri" w:cs="Calibri"/>
                <w:sz w:val="22"/>
                <w:szCs w:val="22"/>
              </w:rPr>
            </w:pPr>
            <w:r w:rsidRPr="000967D3">
              <w:rPr>
                <w:rFonts w:ascii="Calibri" w:hAnsi="Calibri" w:cs="Calibri"/>
                <w:sz w:val="22"/>
                <w:szCs w:val="22"/>
              </w:rPr>
              <w:t>Total weeks of supervision provided per individual student teacher.</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5E99C7DD" w14:textId="77777777" w:rsidR="008F6159" w:rsidRPr="000967D3" w:rsidRDefault="008F6159" w:rsidP="00BD7A39">
            <w:pPr>
              <w:jc w:val="center"/>
              <w:rPr>
                <w:rFonts w:ascii="Calibri" w:eastAsia="Calibri" w:hAnsi="Calibri" w:cs="Calibri"/>
                <w:sz w:val="22"/>
                <w:szCs w:val="22"/>
              </w:rPr>
            </w:pPr>
            <w:r w:rsidRPr="000967D3">
              <w:rPr>
                <w:rFonts w:ascii="Calibri" w:eastAsia="Calibri" w:hAnsi="Calibri" w:cs="Calibri"/>
                <w:sz w:val="22"/>
                <w:szCs w:val="22"/>
              </w:rPr>
              <w:t>Honorarium paid to Embedded Mentor-Coach</w:t>
            </w:r>
          </w:p>
          <w:p w14:paraId="4C9544B2" w14:textId="77777777" w:rsidR="008F6159" w:rsidRPr="000967D3" w:rsidRDefault="008F6159" w:rsidP="00BD7A39">
            <w:pPr>
              <w:jc w:val="center"/>
              <w:rPr>
                <w:rFonts w:ascii="Calibri" w:eastAsia="Calibri" w:hAnsi="Calibri" w:cs="Calibri"/>
                <w:sz w:val="22"/>
                <w:szCs w:val="22"/>
              </w:rPr>
            </w:pPr>
            <w:r w:rsidRPr="000967D3">
              <w:rPr>
                <w:rFonts w:ascii="Calibri" w:eastAsia="Calibri" w:hAnsi="Calibri" w:cs="Calibri"/>
                <w:sz w:val="22"/>
                <w:szCs w:val="22"/>
              </w:rPr>
              <w:t>Employed by Facility</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15795195" w14:textId="77777777" w:rsidR="008F6159" w:rsidRPr="000967D3" w:rsidRDefault="008F6159" w:rsidP="00BD7A39">
            <w:pPr>
              <w:jc w:val="center"/>
              <w:rPr>
                <w:rFonts w:ascii="Calibri" w:eastAsia="Calibri" w:hAnsi="Calibri" w:cs="Calibri"/>
                <w:sz w:val="22"/>
                <w:szCs w:val="22"/>
              </w:rPr>
            </w:pPr>
            <w:r w:rsidRPr="000967D3">
              <w:rPr>
                <w:rFonts w:ascii="Calibri" w:eastAsia="Calibri" w:hAnsi="Calibri" w:cs="Calibri"/>
                <w:sz w:val="22"/>
                <w:szCs w:val="22"/>
              </w:rPr>
              <w:t>Honorarium paid to Embedded Cooperating Teacher Employed by Facility</w:t>
            </w:r>
          </w:p>
        </w:tc>
      </w:tr>
      <w:tr w:rsidR="008F6159" w:rsidRPr="000967D3" w14:paraId="6544599D" w14:textId="77777777" w:rsidTr="00BD7A39">
        <w:trPr>
          <w:trHeight w:val="300"/>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0A2B1F7D" w14:textId="77777777" w:rsidR="008F6159" w:rsidRPr="000967D3" w:rsidRDefault="008F6159" w:rsidP="00BD7A39">
            <w:pPr>
              <w:jc w:val="center"/>
              <w:rPr>
                <w:rFonts w:ascii="Calibri" w:hAnsi="Calibri" w:cs="Calibri"/>
                <w:sz w:val="22"/>
                <w:szCs w:val="22"/>
              </w:rPr>
            </w:pPr>
            <w:r w:rsidRPr="000967D3">
              <w:rPr>
                <w:rFonts w:ascii="Calibri" w:hAnsi="Calibri" w:cs="Calibri"/>
                <w:sz w:val="22"/>
                <w:szCs w:val="22"/>
              </w:rPr>
              <w:t>16 Weeks</w:t>
            </w:r>
          </w:p>
        </w:tc>
        <w:tc>
          <w:tcPr>
            <w:tcW w:w="1650" w:type="dxa"/>
            <w:tcBorders>
              <w:top w:val="nil"/>
              <w:left w:val="nil"/>
              <w:bottom w:val="single" w:sz="4" w:space="0" w:color="auto"/>
              <w:right w:val="single" w:sz="4" w:space="0" w:color="auto"/>
            </w:tcBorders>
            <w:shd w:val="clear" w:color="auto" w:fill="auto"/>
            <w:noWrap/>
            <w:vAlign w:val="center"/>
            <w:hideMark/>
          </w:tcPr>
          <w:p w14:paraId="3363A693" w14:textId="77777777" w:rsidR="008F6159" w:rsidRPr="000967D3" w:rsidRDefault="008F6159" w:rsidP="00BD7A39">
            <w:pPr>
              <w:jc w:val="center"/>
              <w:rPr>
                <w:rFonts w:ascii="Calibri" w:hAnsi="Calibri" w:cs="Calibri"/>
                <w:sz w:val="22"/>
                <w:szCs w:val="22"/>
              </w:rPr>
            </w:pPr>
            <w:r w:rsidRPr="000967D3">
              <w:rPr>
                <w:rFonts w:ascii="Calibri" w:hAnsi="Calibri" w:cs="Calibri"/>
                <w:sz w:val="22"/>
                <w:szCs w:val="22"/>
              </w:rPr>
              <w:t>$ 570</w:t>
            </w:r>
          </w:p>
        </w:tc>
        <w:tc>
          <w:tcPr>
            <w:tcW w:w="1799" w:type="dxa"/>
            <w:tcBorders>
              <w:top w:val="nil"/>
              <w:left w:val="nil"/>
              <w:bottom w:val="single" w:sz="4" w:space="0" w:color="auto"/>
              <w:right w:val="single" w:sz="4" w:space="0" w:color="auto"/>
            </w:tcBorders>
            <w:shd w:val="clear" w:color="auto" w:fill="auto"/>
            <w:noWrap/>
            <w:vAlign w:val="center"/>
            <w:hideMark/>
          </w:tcPr>
          <w:p w14:paraId="10FA16AB" w14:textId="77777777" w:rsidR="008F6159" w:rsidRPr="000967D3" w:rsidRDefault="008F6159" w:rsidP="00BD7A39">
            <w:pPr>
              <w:jc w:val="center"/>
              <w:rPr>
                <w:rFonts w:ascii="Calibri" w:hAnsi="Calibri" w:cs="Calibri"/>
                <w:sz w:val="22"/>
                <w:szCs w:val="22"/>
              </w:rPr>
            </w:pPr>
            <w:r w:rsidRPr="000967D3">
              <w:rPr>
                <w:rFonts w:ascii="Calibri" w:hAnsi="Calibri" w:cs="Calibri"/>
                <w:sz w:val="22"/>
                <w:szCs w:val="22"/>
              </w:rPr>
              <w:t>$ 380</w:t>
            </w:r>
          </w:p>
        </w:tc>
      </w:tr>
      <w:tr w:rsidR="008F6159" w:rsidRPr="000967D3" w14:paraId="66C98017" w14:textId="77777777" w:rsidTr="00BD7A39">
        <w:trPr>
          <w:trHeight w:val="300"/>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0A2EBE6B" w14:textId="77777777" w:rsidR="008F6159" w:rsidRPr="000967D3" w:rsidRDefault="008F6159" w:rsidP="00BD7A39">
            <w:pPr>
              <w:jc w:val="center"/>
              <w:rPr>
                <w:rFonts w:ascii="Calibri" w:hAnsi="Calibri" w:cs="Calibri"/>
                <w:sz w:val="22"/>
                <w:szCs w:val="22"/>
              </w:rPr>
            </w:pPr>
            <w:r w:rsidRPr="000967D3">
              <w:rPr>
                <w:rFonts w:ascii="Calibri" w:hAnsi="Calibri" w:cs="Calibri"/>
                <w:sz w:val="22"/>
                <w:szCs w:val="22"/>
              </w:rPr>
              <w:t>12 Weeks</w:t>
            </w:r>
          </w:p>
        </w:tc>
        <w:tc>
          <w:tcPr>
            <w:tcW w:w="1650" w:type="dxa"/>
            <w:tcBorders>
              <w:top w:val="nil"/>
              <w:left w:val="nil"/>
              <w:bottom w:val="single" w:sz="4" w:space="0" w:color="auto"/>
              <w:right w:val="single" w:sz="4" w:space="0" w:color="auto"/>
            </w:tcBorders>
            <w:shd w:val="clear" w:color="auto" w:fill="auto"/>
            <w:noWrap/>
            <w:vAlign w:val="center"/>
            <w:hideMark/>
          </w:tcPr>
          <w:p w14:paraId="3E4BD54E" w14:textId="77777777" w:rsidR="008F6159" w:rsidRPr="000967D3" w:rsidRDefault="008F6159" w:rsidP="00BD7A39">
            <w:pPr>
              <w:jc w:val="center"/>
              <w:rPr>
                <w:rFonts w:ascii="Calibri" w:hAnsi="Calibri" w:cs="Calibri"/>
                <w:sz w:val="22"/>
                <w:szCs w:val="22"/>
              </w:rPr>
            </w:pPr>
            <w:r w:rsidRPr="000967D3">
              <w:rPr>
                <w:rFonts w:ascii="Calibri" w:hAnsi="Calibri" w:cs="Calibri"/>
                <w:sz w:val="22"/>
                <w:szCs w:val="22"/>
              </w:rPr>
              <w:t>$ 382</w:t>
            </w:r>
          </w:p>
        </w:tc>
        <w:tc>
          <w:tcPr>
            <w:tcW w:w="1799" w:type="dxa"/>
            <w:tcBorders>
              <w:top w:val="nil"/>
              <w:left w:val="nil"/>
              <w:bottom w:val="single" w:sz="4" w:space="0" w:color="auto"/>
              <w:right w:val="single" w:sz="4" w:space="0" w:color="auto"/>
            </w:tcBorders>
            <w:shd w:val="clear" w:color="auto" w:fill="auto"/>
            <w:noWrap/>
            <w:vAlign w:val="center"/>
            <w:hideMark/>
          </w:tcPr>
          <w:p w14:paraId="7E42E148" w14:textId="77777777" w:rsidR="008F6159" w:rsidRPr="000967D3" w:rsidRDefault="008F6159" w:rsidP="00BD7A39">
            <w:pPr>
              <w:jc w:val="center"/>
              <w:rPr>
                <w:rFonts w:ascii="Calibri" w:hAnsi="Calibri" w:cs="Calibri"/>
                <w:sz w:val="22"/>
                <w:szCs w:val="22"/>
              </w:rPr>
            </w:pPr>
            <w:r w:rsidRPr="000967D3">
              <w:rPr>
                <w:rFonts w:ascii="Calibri" w:hAnsi="Calibri" w:cs="Calibri"/>
                <w:sz w:val="22"/>
                <w:szCs w:val="22"/>
              </w:rPr>
              <w:t>$ 255</w:t>
            </w:r>
          </w:p>
        </w:tc>
      </w:tr>
      <w:tr w:rsidR="008F6159" w:rsidRPr="000967D3" w14:paraId="5D78DA6B" w14:textId="77777777" w:rsidTr="00BD7A39">
        <w:trPr>
          <w:trHeight w:val="300"/>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5B43D2C9" w14:textId="77777777" w:rsidR="008F6159" w:rsidRPr="000967D3" w:rsidRDefault="008F6159" w:rsidP="00BD7A39">
            <w:pPr>
              <w:jc w:val="center"/>
              <w:rPr>
                <w:rFonts w:ascii="Calibri" w:hAnsi="Calibri" w:cs="Calibri"/>
                <w:sz w:val="22"/>
                <w:szCs w:val="22"/>
              </w:rPr>
            </w:pPr>
            <w:r w:rsidRPr="000967D3">
              <w:rPr>
                <w:rFonts w:ascii="Calibri" w:hAnsi="Calibri" w:cs="Calibri"/>
                <w:sz w:val="22"/>
                <w:szCs w:val="22"/>
              </w:rPr>
              <w:t>8 Weeks</w:t>
            </w:r>
          </w:p>
        </w:tc>
        <w:tc>
          <w:tcPr>
            <w:tcW w:w="1650" w:type="dxa"/>
            <w:tcBorders>
              <w:top w:val="nil"/>
              <w:left w:val="nil"/>
              <w:bottom w:val="single" w:sz="4" w:space="0" w:color="auto"/>
              <w:right w:val="single" w:sz="4" w:space="0" w:color="auto"/>
            </w:tcBorders>
            <w:shd w:val="clear" w:color="auto" w:fill="auto"/>
            <w:noWrap/>
            <w:vAlign w:val="center"/>
            <w:hideMark/>
          </w:tcPr>
          <w:p w14:paraId="53FA6074" w14:textId="77777777" w:rsidR="008F6159" w:rsidRPr="000967D3" w:rsidRDefault="008F6159" w:rsidP="00BD7A39">
            <w:pPr>
              <w:jc w:val="center"/>
              <w:rPr>
                <w:rFonts w:ascii="Calibri" w:hAnsi="Calibri" w:cs="Calibri"/>
                <w:sz w:val="22"/>
                <w:szCs w:val="22"/>
              </w:rPr>
            </w:pPr>
            <w:r w:rsidRPr="000967D3">
              <w:rPr>
                <w:rFonts w:ascii="Calibri" w:hAnsi="Calibri" w:cs="Calibri"/>
                <w:sz w:val="22"/>
                <w:szCs w:val="22"/>
              </w:rPr>
              <w:t>$ 285</w:t>
            </w:r>
          </w:p>
        </w:tc>
        <w:tc>
          <w:tcPr>
            <w:tcW w:w="1799" w:type="dxa"/>
            <w:tcBorders>
              <w:top w:val="nil"/>
              <w:left w:val="nil"/>
              <w:bottom w:val="single" w:sz="4" w:space="0" w:color="auto"/>
              <w:right w:val="single" w:sz="4" w:space="0" w:color="auto"/>
            </w:tcBorders>
            <w:shd w:val="clear" w:color="auto" w:fill="auto"/>
            <w:noWrap/>
            <w:vAlign w:val="center"/>
            <w:hideMark/>
          </w:tcPr>
          <w:p w14:paraId="47533083" w14:textId="77777777" w:rsidR="008F6159" w:rsidRPr="000967D3" w:rsidRDefault="008F6159" w:rsidP="00BD7A39">
            <w:pPr>
              <w:jc w:val="center"/>
              <w:rPr>
                <w:rFonts w:ascii="Calibri" w:hAnsi="Calibri" w:cs="Calibri"/>
                <w:sz w:val="22"/>
                <w:szCs w:val="22"/>
              </w:rPr>
            </w:pPr>
            <w:r w:rsidRPr="000967D3">
              <w:rPr>
                <w:rFonts w:ascii="Calibri" w:hAnsi="Calibri" w:cs="Calibri"/>
                <w:sz w:val="22"/>
                <w:szCs w:val="22"/>
              </w:rPr>
              <w:t>$ 190</w:t>
            </w:r>
          </w:p>
        </w:tc>
      </w:tr>
      <w:tr w:rsidR="008F6159" w:rsidRPr="000967D3" w14:paraId="2AE6DB1D" w14:textId="77777777" w:rsidTr="00BD7A39">
        <w:trPr>
          <w:trHeight w:val="300"/>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006029FE" w14:textId="77777777" w:rsidR="008F6159" w:rsidRPr="000967D3" w:rsidRDefault="008F6159" w:rsidP="00BD7A39">
            <w:pPr>
              <w:jc w:val="center"/>
              <w:rPr>
                <w:rFonts w:ascii="Calibri" w:hAnsi="Calibri" w:cs="Calibri"/>
                <w:sz w:val="22"/>
                <w:szCs w:val="22"/>
              </w:rPr>
            </w:pPr>
            <w:r w:rsidRPr="000967D3">
              <w:rPr>
                <w:rFonts w:ascii="Calibri" w:hAnsi="Calibri" w:cs="Calibri"/>
                <w:sz w:val="22"/>
                <w:szCs w:val="22"/>
              </w:rPr>
              <w:t>4 Weeks</w:t>
            </w:r>
          </w:p>
        </w:tc>
        <w:tc>
          <w:tcPr>
            <w:tcW w:w="1650" w:type="dxa"/>
            <w:tcBorders>
              <w:top w:val="nil"/>
              <w:left w:val="nil"/>
              <w:bottom w:val="single" w:sz="4" w:space="0" w:color="auto"/>
              <w:right w:val="single" w:sz="4" w:space="0" w:color="auto"/>
            </w:tcBorders>
            <w:shd w:val="clear" w:color="auto" w:fill="auto"/>
            <w:noWrap/>
            <w:vAlign w:val="center"/>
            <w:hideMark/>
          </w:tcPr>
          <w:p w14:paraId="0437B711" w14:textId="77777777" w:rsidR="008F6159" w:rsidRPr="000967D3" w:rsidRDefault="008F6159" w:rsidP="00BD7A39">
            <w:pPr>
              <w:jc w:val="center"/>
              <w:rPr>
                <w:rFonts w:ascii="Calibri" w:hAnsi="Calibri" w:cs="Calibri"/>
                <w:sz w:val="22"/>
                <w:szCs w:val="22"/>
              </w:rPr>
            </w:pPr>
            <w:r w:rsidRPr="000967D3">
              <w:rPr>
                <w:rFonts w:ascii="Calibri" w:hAnsi="Calibri" w:cs="Calibri"/>
                <w:sz w:val="22"/>
                <w:szCs w:val="22"/>
              </w:rPr>
              <w:t>$ 187</w:t>
            </w:r>
          </w:p>
        </w:tc>
        <w:tc>
          <w:tcPr>
            <w:tcW w:w="1799" w:type="dxa"/>
            <w:tcBorders>
              <w:top w:val="nil"/>
              <w:left w:val="nil"/>
              <w:bottom w:val="single" w:sz="4" w:space="0" w:color="auto"/>
              <w:right w:val="single" w:sz="4" w:space="0" w:color="auto"/>
            </w:tcBorders>
            <w:shd w:val="clear" w:color="auto" w:fill="auto"/>
            <w:noWrap/>
            <w:vAlign w:val="center"/>
            <w:hideMark/>
          </w:tcPr>
          <w:p w14:paraId="6876A6B8" w14:textId="77777777" w:rsidR="008F6159" w:rsidRPr="000967D3" w:rsidRDefault="008F6159" w:rsidP="00BD7A39">
            <w:pPr>
              <w:jc w:val="center"/>
              <w:rPr>
                <w:rFonts w:ascii="Calibri" w:hAnsi="Calibri" w:cs="Calibri"/>
                <w:sz w:val="22"/>
                <w:szCs w:val="22"/>
              </w:rPr>
            </w:pPr>
            <w:r w:rsidRPr="000967D3">
              <w:rPr>
                <w:rFonts w:ascii="Calibri" w:hAnsi="Calibri" w:cs="Calibri"/>
                <w:sz w:val="22"/>
                <w:szCs w:val="22"/>
              </w:rPr>
              <w:t>$ 125</w:t>
            </w:r>
          </w:p>
        </w:tc>
      </w:tr>
    </w:tbl>
    <w:p w14:paraId="7570BB4D" w14:textId="77777777" w:rsidR="008F6159" w:rsidRPr="000967D3" w:rsidRDefault="008F6159" w:rsidP="008F6159">
      <w:pPr>
        <w:pStyle w:val="ListParagraph"/>
        <w:tabs>
          <w:tab w:val="left" w:pos="1440"/>
        </w:tabs>
        <w:ind w:left="1440"/>
        <w:jc w:val="both"/>
      </w:pPr>
      <w:r w:rsidRPr="000967D3">
        <w:t>This honorarium will be paid to the Facility OR to the cooperating teacher and mentor coach, for each student assigned as a student teacher.  The distribution of these funds will be determined by the current Facility and MNSCU policies and procedures. Distribution will be made by the Facility, unless District policy requires another arrangement. Honorariums shall be encumbered by a purchase order before the beginning of each student teaching assignment.  Payment shall be made after the Bemidji State University verifies the student has completed the student teaching assignment and notifies Accounts Payable to make payment.</w:t>
      </w:r>
    </w:p>
    <w:p w14:paraId="00CE7C07" w14:textId="77777777" w:rsidR="008F6159" w:rsidRPr="00BC14FC" w:rsidRDefault="008F6159" w:rsidP="008F6159">
      <w:pPr>
        <w:pStyle w:val="ListParagraph"/>
        <w:numPr>
          <w:ilvl w:val="0"/>
          <w:numId w:val="19"/>
        </w:numPr>
        <w:jc w:val="both"/>
      </w:pPr>
      <w:r w:rsidRPr="000967D3">
        <w:t xml:space="preserve">The Facility is not required to reimburse the College/University faculty </w:t>
      </w:r>
      <w:r w:rsidRPr="00BC14FC">
        <w:t>or students for any services rendered to the Facility or its customers pursuant to this Agreement.</w:t>
      </w:r>
    </w:p>
    <w:p w14:paraId="0C78C02F" w14:textId="77777777" w:rsidR="008F6159" w:rsidRPr="00BC14FC" w:rsidRDefault="008F6159" w:rsidP="008F6159">
      <w:pPr>
        <w:pStyle w:val="ListParagraph"/>
        <w:tabs>
          <w:tab w:val="left" w:pos="1620"/>
        </w:tabs>
        <w:ind w:left="1080"/>
        <w:jc w:val="both"/>
      </w:pPr>
    </w:p>
    <w:p w14:paraId="0F7181ED" w14:textId="77777777" w:rsidR="008F6159" w:rsidRPr="00BC14FC" w:rsidRDefault="008F6159" w:rsidP="008F6159">
      <w:pPr>
        <w:keepLines/>
        <w:numPr>
          <w:ilvl w:val="1"/>
          <w:numId w:val="8"/>
        </w:numPr>
        <w:ind w:left="1080"/>
        <w:rPr>
          <w:u w:val="single"/>
        </w:rPr>
      </w:pPr>
      <w:r w:rsidRPr="00BC14FC">
        <w:rPr>
          <w:b/>
          <w:u w:val="single"/>
        </w:rPr>
        <w:t>CHANGES OR ADDITIONS TO THE AGREEMENT</w:t>
      </w:r>
    </w:p>
    <w:p w14:paraId="10921E94" w14:textId="77777777" w:rsidR="008F6159" w:rsidRPr="00BC14FC" w:rsidRDefault="008F6159" w:rsidP="008F6159">
      <w:pPr>
        <w:ind w:left="1080" w:hanging="360"/>
        <w:jc w:val="both"/>
      </w:pPr>
      <w:r w:rsidRPr="00BC14FC">
        <w:tab/>
        <w:t>Any changes or additions to this Agreement must be in writing and signed by authorized representatives of each party.</w:t>
      </w:r>
    </w:p>
    <w:p w14:paraId="50ABDBCF" w14:textId="77777777" w:rsidR="008F6159" w:rsidRPr="00BC14FC" w:rsidRDefault="008F6159" w:rsidP="008F6159">
      <w:pPr>
        <w:ind w:left="1080" w:hanging="360"/>
      </w:pPr>
    </w:p>
    <w:p w14:paraId="6C1C73B1" w14:textId="77777777" w:rsidR="008F6159" w:rsidRPr="00BC14FC" w:rsidRDefault="008F6159" w:rsidP="008F6159">
      <w:pPr>
        <w:keepLines/>
        <w:numPr>
          <w:ilvl w:val="1"/>
          <w:numId w:val="8"/>
        </w:numPr>
        <w:ind w:left="1080"/>
      </w:pPr>
      <w:r w:rsidRPr="00BC14FC">
        <w:rPr>
          <w:b/>
          <w:u w:val="single"/>
        </w:rPr>
        <w:t>ASSIGNMENT</w:t>
      </w:r>
    </w:p>
    <w:p w14:paraId="1A8F4D95" w14:textId="77777777" w:rsidR="008F6159" w:rsidRPr="00BC14FC" w:rsidRDefault="008F6159" w:rsidP="008F6159">
      <w:pPr>
        <w:ind w:left="1080" w:hanging="360"/>
        <w:jc w:val="both"/>
      </w:pPr>
      <w:r w:rsidRPr="00BC14FC">
        <w:tab/>
        <w:t>Neither the College/University nor the Facility shall assign or transfer any rights or obligations under this Agreement without first obtaining the written consent of the other party.</w:t>
      </w:r>
    </w:p>
    <w:p w14:paraId="069FFF69" w14:textId="77777777" w:rsidR="008F6159" w:rsidRPr="00BC14FC" w:rsidRDefault="008F6159" w:rsidP="008F6159">
      <w:pPr>
        <w:ind w:left="1080" w:hanging="360"/>
      </w:pPr>
    </w:p>
    <w:p w14:paraId="43160E0D" w14:textId="77777777" w:rsidR="008F6159" w:rsidRPr="00BC14FC" w:rsidRDefault="008F6159" w:rsidP="008F6159">
      <w:pPr>
        <w:keepLines/>
        <w:numPr>
          <w:ilvl w:val="1"/>
          <w:numId w:val="8"/>
        </w:numPr>
        <w:ind w:left="1080"/>
        <w:rPr>
          <w:u w:val="single"/>
        </w:rPr>
      </w:pPr>
      <w:r w:rsidRPr="00BC14FC">
        <w:rPr>
          <w:b/>
          <w:u w:val="single"/>
        </w:rPr>
        <w:t>AMERICANS WITH DISABILITIES ACT (ADA) COMPLIANCE</w:t>
      </w:r>
    </w:p>
    <w:p w14:paraId="4025D753" w14:textId="77777777" w:rsidR="008F6159" w:rsidRPr="00BC14FC" w:rsidRDefault="008F6159" w:rsidP="008F6159">
      <w:pPr>
        <w:ind w:left="1080" w:hanging="360"/>
        <w:jc w:val="both"/>
      </w:pPr>
      <w:r w:rsidRPr="00BC14FC">
        <w:tab/>
        <w:t xml:space="preserve">The Facility agrees that in fulfilling the duties of this Agreement, the Facility is responsible for complying with the Americans with Disabilities Act, 42 U.S.C. Chapter 12101, et seq., and any regulations promulgated to the Act.  The College/University IS </w:t>
      </w:r>
      <w:r w:rsidRPr="00BC14FC">
        <w:lastRenderedPageBreak/>
        <w:t xml:space="preserve">NOT responsible for issues or challenges related to compliance with the </w:t>
      </w:r>
      <w:smartTag w:uri="urn:schemas-microsoft-com:office:smarttags" w:element="City">
        <w:r w:rsidRPr="00BC14FC">
          <w:t>ADA</w:t>
        </w:r>
      </w:smartTag>
      <w:r w:rsidRPr="00BC14FC">
        <w:t xml:space="preserve"> beyond its own routine use of facilities, services, or other areas covered by the </w:t>
      </w:r>
      <w:smartTag w:uri="urn:schemas-microsoft-com:office:smarttags" w:element="place">
        <w:smartTag w:uri="urn:schemas-microsoft-com:office:smarttags" w:element="City">
          <w:r w:rsidRPr="00BC14FC">
            <w:t>ADA</w:t>
          </w:r>
        </w:smartTag>
      </w:smartTag>
      <w:r w:rsidRPr="00BC14FC">
        <w:t>.</w:t>
      </w:r>
    </w:p>
    <w:p w14:paraId="06C25363" w14:textId="77777777" w:rsidR="008F6159" w:rsidRPr="00BC14FC" w:rsidRDefault="008F6159" w:rsidP="008F6159">
      <w:pPr>
        <w:ind w:left="1080" w:hanging="360"/>
      </w:pPr>
    </w:p>
    <w:p w14:paraId="6805B456" w14:textId="77777777" w:rsidR="008F6159" w:rsidRPr="00BC14FC" w:rsidRDefault="008F6159" w:rsidP="008F6159">
      <w:pPr>
        <w:keepNext/>
        <w:keepLines/>
        <w:numPr>
          <w:ilvl w:val="1"/>
          <w:numId w:val="8"/>
        </w:numPr>
        <w:ind w:left="1080"/>
        <w:rPr>
          <w:u w:val="single"/>
        </w:rPr>
      </w:pPr>
      <w:r w:rsidRPr="00BC14FC">
        <w:rPr>
          <w:b/>
          <w:u w:val="single"/>
        </w:rPr>
        <w:t>DATA PRIVACY</w:t>
      </w:r>
    </w:p>
    <w:p w14:paraId="3DE42A00" w14:textId="77777777" w:rsidR="008F6159" w:rsidRPr="00BC14FC" w:rsidRDefault="008F6159" w:rsidP="008F6159">
      <w:pPr>
        <w:ind w:left="1080"/>
      </w:pPr>
      <w:r w:rsidRPr="00BC14FC">
        <w:t xml:space="preserve">The requirements of Minnesota Statute Section 13.05, </w:t>
      </w:r>
      <w:proofErr w:type="spellStart"/>
      <w:r w:rsidRPr="00BC14FC">
        <w:t>subd</w:t>
      </w:r>
      <w:proofErr w:type="spellEnd"/>
      <w:r w:rsidRPr="00BC14FC">
        <w:t>. 11 apply to this contract.</w:t>
      </w:r>
      <w:r w:rsidRPr="00BC14FC">
        <w:rPr>
          <w:sz w:val="22"/>
          <w:szCs w:val="22"/>
        </w:rPr>
        <w:t xml:space="preserve">  </w:t>
      </w:r>
      <w:r w:rsidRPr="00BC14FC">
        <w:t>The State of Minnesota has laws (the Minnesota Government Data Practices Act, Minnesota Statutes Chapter 13 [“the Act”]) that classify the College/University’s written and electronic information as public, private or confidential.  Except as otherwise provided in law or College/University policy, data on students is private and may not be shared with any other party.  If the Facility receives a request from a third party for any data provided to the Facility by the College/University, the Facility agrees to immediately notify the College/University.  The College/University will give the FACILITY instructions concerning the release of the data to the requesting party before the data is released and the Facility agrees to follow those instructions. The parties additionally acknowledge that the Family Educational Rights and Privacy Act, 20 U.S.C.1232g and 34 C.F.R. 99, apply to the use and disclosure of education records that are created or maintained under this agreement.</w:t>
      </w:r>
    </w:p>
    <w:p w14:paraId="752C04E8" w14:textId="77777777" w:rsidR="008F6159" w:rsidRPr="00BC14FC" w:rsidRDefault="008F6159" w:rsidP="008F6159">
      <w:pPr>
        <w:keepNext/>
        <w:ind w:left="1080" w:hanging="360"/>
        <w:jc w:val="both"/>
      </w:pPr>
    </w:p>
    <w:p w14:paraId="34C5405A" w14:textId="77777777" w:rsidR="008F6159" w:rsidRPr="00BC14FC" w:rsidRDefault="008F6159" w:rsidP="008F6159">
      <w:pPr>
        <w:ind w:left="1080" w:hanging="360"/>
      </w:pPr>
    </w:p>
    <w:p w14:paraId="0E429125" w14:textId="77777777" w:rsidR="008F6159" w:rsidRPr="00BC14FC" w:rsidRDefault="008F6159" w:rsidP="008F6159">
      <w:pPr>
        <w:keepLines/>
        <w:numPr>
          <w:ilvl w:val="1"/>
          <w:numId w:val="8"/>
        </w:numPr>
        <w:ind w:left="1080"/>
        <w:rPr>
          <w:u w:val="single"/>
        </w:rPr>
      </w:pPr>
      <w:r w:rsidRPr="00BC14FC">
        <w:rPr>
          <w:b/>
          <w:u w:val="single"/>
        </w:rPr>
        <w:t>STUDENT TRAINING EXPERIENCE/INTERNSHIP AGREEMENT</w:t>
      </w:r>
    </w:p>
    <w:p w14:paraId="2AC6E0C1" w14:textId="77777777" w:rsidR="008F6159" w:rsidRPr="00BC14FC" w:rsidRDefault="008F6159" w:rsidP="008F6159">
      <w:pPr>
        <w:ind w:left="1080" w:hanging="360"/>
        <w:jc w:val="both"/>
      </w:pPr>
      <w:r w:rsidRPr="00BC14FC">
        <w:tab/>
        <w:t xml:space="preserve">The student assigned to a training experience/internship at the Facility shall be required to sign a Student Training Experience/Internship Agreement (see Attachment </w:t>
      </w:r>
      <w:proofErr w:type="gramStart"/>
      <w:r w:rsidRPr="00BC14FC">
        <w:t>A</w:t>
      </w:r>
      <w:proofErr w:type="gramEnd"/>
      <w:r w:rsidRPr="00BC14FC">
        <w:t xml:space="preserve"> attached to this Agreement and made part of it) before the student begins the training experience/internship at the Facility.</w:t>
      </w:r>
    </w:p>
    <w:p w14:paraId="2AA91B50" w14:textId="77777777" w:rsidR="008F6159" w:rsidRPr="00BC14FC" w:rsidRDefault="008F6159" w:rsidP="008F6159">
      <w:pPr>
        <w:ind w:left="1080" w:hanging="360"/>
        <w:jc w:val="both"/>
      </w:pPr>
    </w:p>
    <w:p w14:paraId="3489A5AE" w14:textId="77777777" w:rsidR="008F6159" w:rsidRPr="00BC14FC" w:rsidRDefault="008F6159" w:rsidP="008F6159">
      <w:pPr>
        <w:numPr>
          <w:ilvl w:val="1"/>
          <w:numId w:val="8"/>
        </w:numPr>
        <w:autoSpaceDE w:val="0"/>
        <w:autoSpaceDN w:val="0"/>
        <w:adjustRightInd w:val="0"/>
        <w:ind w:left="1080"/>
      </w:pPr>
      <w:r w:rsidRPr="00BC14FC">
        <w:rPr>
          <w:b/>
          <w:u w:val="single"/>
        </w:rPr>
        <w:t>NON-DISCRIMINATION</w:t>
      </w:r>
      <w:r w:rsidRPr="00BC14FC">
        <w:t xml:space="preserve"> </w:t>
      </w:r>
    </w:p>
    <w:p w14:paraId="1FA5C0FB" w14:textId="77777777" w:rsidR="008F6159" w:rsidRPr="00BC14FC" w:rsidRDefault="008F6159" w:rsidP="008F6159">
      <w:pPr>
        <w:autoSpaceDE w:val="0"/>
        <w:autoSpaceDN w:val="0"/>
        <w:adjustRightInd w:val="0"/>
        <w:ind w:left="1080" w:hanging="360"/>
      </w:pPr>
      <w:r w:rsidRPr="00BC14FC">
        <w:tab/>
        <w:t>The Facility recognizes that it is the policy of the College/University to prohibit discrimination and ensure equal opportunities in its educational programs, activities, and all aspects of employment for all individuals, regardless of race, color, creed, religion, gender, national origin, sexual orientation, veteran’s status, marital status, age, disability, status with regard to public assistance, or inclusion in any group or class against which discrimination is prohibited by federal, state, or local laws and regulations. The Facility agrees to adhere to this policy in implementing this Agreement.</w:t>
      </w:r>
    </w:p>
    <w:p w14:paraId="34E91C93" w14:textId="77777777" w:rsidR="008F6159" w:rsidRPr="00BC14FC" w:rsidRDefault="008F6159" w:rsidP="008F6159">
      <w:pPr>
        <w:jc w:val="both"/>
      </w:pPr>
    </w:p>
    <w:p w14:paraId="6DFA0080" w14:textId="77777777" w:rsidR="008F6159" w:rsidRPr="00BC14FC" w:rsidRDefault="008F6159" w:rsidP="008F6159">
      <w:pPr>
        <w:jc w:val="both"/>
      </w:pPr>
    </w:p>
    <w:p w14:paraId="2AF22B2F" w14:textId="77777777" w:rsidR="008F6159" w:rsidRPr="00BC14FC" w:rsidRDefault="008F6159" w:rsidP="008F6159">
      <w:pPr>
        <w:jc w:val="both"/>
      </w:pPr>
    </w:p>
    <w:p w14:paraId="276F6725" w14:textId="77777777" w:rsidR="008F6159" w:rsidRPr="00BC14FC" w:rsidRDefault="008F6159" w:rsidP="008F6159">
      <w:pPr>
        <w:jc w:val="both"/>
      </w:pPr>
    </w:p>
    <w:p w14:paraId="77D4AB56" w14:textId="77777777" w:rsidR="008F6159" w:rsidRPr="00BC14FC" w:rsidRDefault="008F6159" w:rsidP="008F6159">
      <w:pPr>
        <w:jc w:val="center"/>
        <w:rPr>
          <w:sz w:val="20"/>
          <w:szCs w:val="20"/>
        </w:rPr>
      </w:pPr>
      <w:r w:rsidRPr="00BC14FC">
        <w:rPr>
          <w:sz w:val="20"/>
          <w:szCs w:val="20"/>
        </w:rPr>
        <w:t>The rest of this page intentionally left blank.  Signature page to follow.</w:t>
      </w:r>
    </w:p>
    <w:p w14:paraId="34BE0B96" w14:textId="77777777" w:rsidR="008F6159" w:rsidRPr="00BC14FC" w:rsidRDefault="008F6159" w:rsidP="008F6159">
      <w:pPr>
        <w:jc w:val="both"/>
      </w:pPr>
    </w:p>
    <w:p w14:paraId="79CF5161" w14:textId="77777777" w:rsidR="008F6159" w:rsidRPr="00BC14FC" w:rsidRDefault="008F6159" w:rsidP="008F6159">
      <w:pPr>
        <w:jc w:val="both"/>
      </w:pPr>
    </w:p>
    <w:p w14:paraId="2171F8EA" w14:textId="77777777" w:rsidR="008F6159" w:rsidRPr="00BC14FC" w:rsidRDefault="008F6159" w:rsidP="008F6159">
      <w:pPr>
        <w:jc w:val="both"/>
      </w:pPr>
    </w:p>
    <w:p w14:paraId="2C66FA75" w14:textId="77777777" w:rsidR="008F6159" w:rsidRPr="00BC14FC" w:rsidRDefault="008F6159" w:rsidP="008F6159">
      <w:pPr>
        <w:jc w:val="both"/>
      </w:pPr>
    </w:p>
    <w:p w14:paraId="05A31EFE" w14:textId="77777777" w:rsidR="008F6159" w:rsidRDefault="008F6159" w:rsidP="008F6159">
      <w:pPr>
        <w:jc w:val="both"/>
      </w:pPr>
    </w:p>
    <w:p w14:paraId="5DE8AA7F" w14:textId="77777777" w:rsidR="008F6159" w:rsidRDefault="008F6159" w:rsidP="008F6159">
      <w:pPr>
        <w:jc w:val="both"/>
      </w:pPr>
    </w:p>
    <w:p w14:paraId="41E1BB21" w14:textId="77777777" w:rsidR="008F6159" w:rsidRDefault="008F6159" w:rsidP="008F6159">
      <w:pPr>
        <w:jc w:val="both"/>
      </w:pPr>
    </w:p>
    <w:p w14:paraId="0BD4B789" w14:textId="77777777" w:rsidR="008F6159" w:rsidRDefault="008F6159" w:rsidP="008F6159">
      <w:pPr>
        <w:jc w:val="both"/>
      </w:pPr>
    </w:p>
    <w:p w14:paraId="7A91AE60" w14:textId="77777777" w:rsidR="008F6159" w:rsidRPr="00BC14FC" w:rsidRDefault="008F6159" w:rsidP="008F6159">
      <w:pPr>
        <w:jc w:val="both"/>
      </w:pPr>
    </w:p>
    <w:p w14:paraId="41DB8E23" w14:textId="77777777" w:rsidR="008F6159" w:rsidRPr="00BC14FC" w:rsidRDefault="008F6159" w:rsidP="008F6159">
      <w:pPr>
        <w:jc w:val="both"/>
        <w:rPr>
          <w:i/>
        </w:rPr>
      </w:pPr>
      <w:r w:rsidRPr="00BC14FC">
        <w:rPr>
          <w:i/>
        </w:rPr>
        <w:tab/>
        <w:t>In signing this Memorandum of Agreement, we agree to work together to assist the student in learning and/or applying the tasks and skills identified.  We understand that the Individualized Training Plan for the student can be modified or dissolved at any time upon the mutual agreement of the Facility and College/University.</w:t>
      </w:r>
    </w:p>
    <w:p w14:paraId="1EE8B8E5" w14:textId="77777777" w:rsidR="008F6159" w:rsidRPr="00BC14FC" w:rsidRDefault="008F6159" w:rsidP="008F6159">
      <w:pPr>
        <w:rPr>
          <w:u w:val="single"/>
        </w:rPr>
      </w:pPr>
    </w:p>
    <w:p w14:paraId="6109FD69" w14:textId="77777777" w:rsidR="008F6159" w:rsidRPr="00BC14FC" w:rsidRDefault="008F6159" w:rsidP="008F6159"/>
    <w:tbl>
      <w:tblPr>
        <w:tblW w:w="9835" w:type="dxa"/>
        <w:tblCellMar>
          <w:top w:w="14" w:type="dxa"/>
          <w:left w:w="115" w:type="dxa"/>
          <w:right w:w="115" w:type="dxa"/>
        </w:tblCellMar>
        <w:tblLook w:val="01E0" w:firstRow="1" w:lastRow="1" w:firstColumn="1" w:lastColumn="1" w:noHBand="0" w:noVBand="0"/>
      </w:tblPr>
      <w:tblGrid>
        <w:gridCol w:w="4752"/>
        <w:gridCol w:w="5083"/>
      </w:tblGrid>
      <w:tr w:rsidR="008F6159" w:rsidRPr="00BC14FC" w14:paraId="6F55096D" w14:textId="77777777" w:rsidTr="00BD7A39">
        <w:tc>
          <w:tcPr>
            <w:tcW w:w="4752" w:type="dxa"/>
          </w:tcPr>
          <w:p w14:paraId="574B8547" w14:textId="77777777" w:rsidR="008F6159" w:rsidRDefault="008F6159" w:rsidP="00BD7A39">
            <w:pPr>
              <w:jc w:val="both"/>
              <w:rPr>
                <w:b/>
                <w:color w:val="FF0000"/>
              </w:rPr>
            </w:pPr>
            <w:r w:rsidRPr="001409C0">
              <w:rPr>
                <w:b/>
                <w:color w:val="FF0000"/>
              </w:rPr>
              <w:t>School</w:t>
            </w:r>
            <w:r>
              <w:rPr>
                <w:b/>
                <w:color w:val="FF0000"/>
              </w:rPr>
              <w:t xml:space="preserve"> or Organization</w:t>
            </w:r>
          </w:p>
          <w:p w14:paraId="0744D05C" w14:textId="77777777" w:rsidR="008F6159" w:rsidRPr="000967D3" w:rsidRDefault="008F6159" w:rsidP="00BD7A39">
            <w:pPr>
              <w:jc w:val="both"/>
              <w:rPr>
                <w:b/>
                <w:color w:val="FF0000"/>
              </w:rPr>
            </w:pPr>
            <w:r w:rsidRPr="001409C0">
              <w:rPr>
                <w:b/>
                <w:color w:val="FF0000"/>
              </w:rPr>
              <w:t xml:space="preserve">ISD # </w:t>
            </w:r>
            <w:r>
              <w:rPr>
                <w:b/>
                <w:color w:val="FF0000"/>
              </w:rPr>
              <w:t>(if applicable)</w:t>
            </w:r>
          </w:p>
        </w:tc>
        <w:tc>
          <w:tcPr>
            <w:tcW w:w="5083" w:type="dxa"/>
          </w:tcPr>
          <w:p w14:paraId="75FA0B8C" w14:textId="77777777" w:rsidR="008F6159" w:rsidRPr="00BC14FC" w:rsidRDefault="008F6159" w:rsidP="00BD7A39">
            <w:pPr>
              <w:rPr>
                <w:b/>
              </w:rPr>
            </w:pPr>
            <w:r w:rsidRPr="00BC14FC">
              <w:rPr>
                <w:b/>
              </w:rPr>
              <w:t>Minnesota State Colleges and Universities</w:t>
            </w:r>
          </w:p>
          <w:p w14:paraId="1499E78F" w14:textId="77777777" w:rsidR="008F6159" w:rsidRPr="00BC14FC" w:rsidRDefault="008F6159" w:rsidP="00BD7A39">
            <w:pPr>
              <w:rPr>
                <w:b/>
              </w:rPr>
            </w:pPr>
            <w:r w:rsidRPr="00BC14FC">
              <w:rPr>
                <w:b/>
              </w:rPr>
              <w:t>BEMIDJI STATE UNIVERSITY</w:t>
            </w:r>
          </w:p>
        </w:tc>
      </w:tr>
      <w:tr w:rsidR="008F6159" w:rsidRPr="00BC14FC" w14:paraId="3C99563D" w14:textId="77777777" w:rsidTr="00BD7A39">
        <w:trPr>
          <w:trHeight w:val="679"/>
        </w:trPr>
        <w:tc>
          <w:tcPr>
            <w:tcW w:w="4752" w:type="dxa"/>
            <w:vAlign w:val="bottom"/>
          </w:tcPr>
          <w:p w14:paraId="2C578872" w14:textId="77777777" w:rsidR="008F6159" w:rsidRPr="00BC14FC" w:rsidRDefault="008F6159" w:rsidP="00BD7A39"/>
          <w:p w14:paraId="351A3BFB" w14:textId="77777777" w:rsidR="008F6159" w:rsidRPr="00BC14FC" w:rsidRDefault="008F6159" w:rsidP="00BD7A39">
            <w:r w:rsidRPr="00BC14FC">
              <w:t>Name:______________________________</w:t>
            </w:r>
          </w:p>
          <w:p w14:paraId="4A7BD95C" w14:textId="77777777" w:rsidR="008F6159" w:rsidRPr="00BC14FC" w:rsidRDefault="008F6159" w:rsidP="00BD7A39">
            <w:pPr>
              <w:rPr>
                <w:sz w:val="20"/>
                <w:szCs w:val="20"/>
              </w:rPr>
            </w:pPr>
          </w:p>
        </w:tc>
        <w:tc>
          <w:tcPr>
            <w:tcW w:w="5083" w:type="dxa"/>
            <w:vAlign w:val="bottom"/>
          </w:tcPr>
          <w:p w14:paraId="0C4E7BB6" w14:textId="77777777" w:rsidR="008F6159" w:rsidRPr="00BC14FC" w:rsidRDefault="008F6159" w:rsidP="00BD7A39">
            <w:pPr>
              <w:tabs>
                <w:tab w:val="right" w:pos="4406"/>
              </w:tabs>
            </w:pPr>
          </w:p>
          <w:p w14:paraId="39ECAE10" w14:textId="77777777" w:rsidR="008F6159" w:rsidRPr="00BC14FC" w:rsidRDefault="008F6159" w:rsidP="00BD7A39">
            <w:pPr>
              <w:tabs>
                <w:tab w:val="right" w:pos="4406"/>
              </w:tabs>
              <w:rPr>
                <w:sz w:val="20"/>
              </w:rPr>
            </w:pPr>
            <w:r w:rsidRPr="00BC14FC">
              <w:rPr>
                <w:u w:val="single"/>
              </w:rPr>
              <w:tab/>
            </w:r>
          </w:p>
          <w:p w14:paraId="47DE7773" w14:textId="77777777" w:rsidR="008F6159" w:rsidRPr="00BC14FC" w:rsidRDefault="008F6159" w:rsidP="00BD7A39">
            <w:pPr>
              <w:tabs>
                <w:tab w:val="right" w:pos="4406"/>
              </w:tabs>
              <w:rPr>
                <w:sz w:val="20"/>
                <w:szCs w:val="20"/>
              </w:rPr>
            </w:pPr>
            <w:r w:rsidRPr="00BC14FC">
              <w:rPr>
                <w:sz w:val="20"/>
                <w:szCs w:val="20"/>
              </w:rPr>
              <w:t xml:space="preserve">By: </w:t>
            </w:r>
            <w:r w:rsidRPr="00BC14FC">
              <w:rPr>
                <w:sz w:val="18"/>
                <w:szCs w:val="20"/>
              </w:rPr>
              <w:t xml:space="preserve">Dr. Jim </w:t>
            </w:r>
            <w:proofErr w:type="spellStart"/>
            <w:r w:rsidRPr="00BC14FC">
              <w:rPr>
                <w:sz w:val="18"/>
                <w:szCs w:val="20"/>
              </w:rPr>
              <w:t>Barta</w:t>
            </w:r>
            <w:proofErr w:type="spellEnd"/>
          </w:p>
        </w:tc>
      </w:tr>
      <w:tr w:rsidR="008F6159" w:rsidRPr="00BC14FC" w14:paraId="6CCDCA5D" w14:textId="77777777" w:rsidTr="00BD7A39">
        <w:tc>
          <w:tcPr>
            <w:tcW w:w="4752" w:type="dxa"/>
          </w:tcPr>
          <w:p w14:paraId="618E255E" w14:textId="77777777" w:rsidR="008F6159" w:rsidRPr="00BC14FC" w:rsidRDefault="008F6159" w:rsidP="00BD7A39">
            <w:pPr>
              <w:jc w:val="both"/>
            </w:pPr>
            <w:r w:rsidRPr="00BC14FC">
              <w:rPr>
                <w:sz w:val="20"/>
              </w:rPr>
              <w:t>Authorized Facility Representative</w:t>
            </w:r>
          </w:p>
        </w:tc>
        <w:tc>
          <w:tcPr>
            <w:tcW w:w="5083" w:type="dxa"/>
          </w:tcPr>
          <w:p w14:paraId="253C84BB" w14:textId="77777777" w:rsidR="008F6159" w:rsidRPr="00BC14FC" w:rsidRDefault="008F6159" w:rsidP="00BD7A39">
            <w:pPr>
              <w:tabs>
                <w:tab w:val="right" w:pos="4608"/>
              </w:tabs>
              <w:jc w:val="both"/>
              <w:rPr>
                <w:sz w:val="20"/>
                <w:szCs w:val="20"/>
                <w:u w:val="single"/>
              </w:rPr>
            </w:pPr>
          </w:p>
          <w:p w14:paraId="1DBCBDE5" w14:textId="77777777" w:rsidR="008F6159" w:rsidRPr="00BC14FC" w:rsidRDefault="008F6159" w:rsidP="00BD7A39">
            <w:pPr>
              <w:tabs>
                <w:tab w:val="right" w:pos="4608"/>
              </w:tabs>
              <w:jc w:val="both"/>
              <w:rPr>
                <w:sz w:val="20"/>
                <w:szCs w:val="20"/>
              </w:rPr>
            </w:pPr>
            <w:r w:rsidRPr="00BC14FC">
              <w:rPr>
                <w:sz w:val="20"/>
                <w:szCs w:val="20"/>
              </w:rPr>
              <w:t xml:space="preserve">Title: Dean, College of Arts, Education, &amp; Humanities  </w:t>
            </w:r>
          </w:p>
        </w:tc>
      </w:tr>
      <w:tr w:rsidR="008F6159" w:rsidRPr="00BC14FC" w14:paraId="3CFF1579" w14:textId="77777777" w:rsidTr="00BD7A39">
        <w:tc>
          <w:tcPr>
            <w:tcW w:w="4752" w:type="dxa"/>
          </w:tcPr>
          <w:p w14:paraId="2DD93943" w14:textId="77777777" w:rsidR="008F6159" w:rsidRPr="00BC14FC" w:rsidRDefault="008F6159" w:rsidP="00BD7A39">
            <w:pPr>
              <w:jc w:val="both"/>
            </w:pPr>
          </w:p>
        </w:tc>
        <w:tc>
          <w:tcPr>
            <w:tcW w:w="5083" w:type="dxa"/>
          </w:tcPr>
          <w:p w14:paraId="01769357" w14:textId="77777777" w:rsidR="008F6159" w:rsidRPr="00BC14FC" w:rsidRDefault="008F6159" w:rsidP="00BD7A39">
            <w:pPr>
              <w:jc w:val="both"/>
              <w:rPr>
                <w:sz w:val="20"/>
                <w:szCs w:val="20"/>
              </w:rPr>
            </w:pPr>
          </w:p>
        </w:tc>
      </w:tr>
      <w:tr w:rsidR="008F6159" w:rsidRPr="00BC14FC" w14:paraId="133F0CB0" w14:textId="77777777" w:rsidTr="00BD7A39">
        <w:tc>
          <w:tcPr>
            <w:tcW w:w="4752" w:type="dxa"/>
          </w:tcPr>
          <w:p w14:paraId="20E78486" w14:textId="77777777" w:rsidR="008F6159" w:rsidRPr="00BC14FC" w:rsidRDefault="008F6159" w:rsidP="00BD7A39">
            <w:pPr>
              <w:jc w:val="both"/>
            </w:pPr>
            <w:r w:rsidRPr="00BC14FC">
              <w:t>Title:_______________________________</w:t>
            </w:r>
          </w:p>
        </w:tc>
        <w:tc>
          <w:tcPr>
            <w:tcW w:w="5083" w:type="dxa"/>
          </w:tcPr>
          <w:p w14:paraId="6CD3C525" w14:textId="77777777" w:rsidR="008F6159" w:rsidRPr="00BC14FC" w:rsidRDefault="008F6159" w:rsidP="00BD7A39">
            <w:pPr>
              <w:tabs>
                <w:tab w:val="right" w:pos="4608"/>
              </w:tabs>
              <w:jc w:val="both"/>
              <w:rPr>
                <w:sz w:val="20"/>
                <w:szCs w:val="20"/>
                <w:u w:val="single"/>
              </w:rPr>
            </w:pPr>
            <w:r w:rsidRPr="00BC14FC">
              <w:rPr>
                <w:sz w:val="20"/>
                <w:szCs w:val="20"/>
                <w:u w:val="single"/>
              </w:rPr>
              <w:t>Date:</w:t>
            </w:r>
            <w:r w:rsidRPr="00BC14FC">
              <w:rPr>
                <w:sz w:val="20"/>
                <w:szCs w:val="20"/>
                <w:u w:val="single"/>
              </w:rPr>
              <w:tab/>
            </w:r>
          </w:p>
        </w:tc>
      </w:tr>
      <w:tr w:rsidR="008F6159" w:rsidRPr="00BC14FC" w14:paraId="7AD6CB90" w14:textId="77777777" w:rsidTr="00BD7A39">
        <w:tc>
          <w:tcPr>
            <w:tcW w:w="4752" w:type="dxa"/>
          </w:tcPr>
          <w:p w14:paraId="74D6734E" w14:textId="77777777" w:rsidR="008F6159" w:rsidRPr="00BC14FC" w:rsidRDefault="008F6159" w:rsidP="00BD7A39">
            <w:pPr>
              <w:jc w:val="both"/>
            </w:pPr>
          </w:p>
        </w:tc>
        <w:tc>
          <w:tcPr>
            <w:tcW w:w="5083" w:type="dxa"/>
          </w:tcPr>
          <w:p w14:paraId="62128074" w14:textId="77777777" w:rsidR="008F6159" w:rsidRPr="00BC14FC" w:rsidRDefault="008F6159" w:rsidP="00BD7A39">
            <w:pPr>
              <w:tabs>
                <w:tab w:val="right" w:pos="4608"/>
              </w:tabs>
              <w:jc w:val="both"/>
              <w:rPr>
                <w:sz w:val="20"/>
                <w:szCs w:val="20"/>
                <w:u w:val="single"/>
              </w:rPr>
            </w:pPr>
          </w:p>
        </w:tc>
      </w:tr>
      <w:tr w:rsidR="008F6159" w:rsidRPr="00BC14FC" w14:paraId="6122E96B" w14:textId="77777777" w:rsidTr="00BD7A39">
        <w:tc>
          <w:tcPr>
            <w:tcW w:w="4752" w:type="dxa"/>
          </w:tcPr>
          <w:p w14:paraId="1D4C42F5" w14:textId="77777777" w:rsidR="008F6159" w:rsidRPr="00BC14FC" w:rsidRDefault="008F6159" w:rsidP="00BD7A39">
            <w:pPr>
              <w:jc w:val="both"/>
            </w:pPr>
            <w:r w:rsidRPr="00BC14FC">
              <w:t>Date:_______________________________</w:t>
            </w:r>
          </w:p>
        </w:tc>
        <w:tc>
          <w:tcPr>
            <w:tcW w:w="5083" w:type="dxa"/>
          </w:tcPr>
          <w:p w14:paraId="11B17D5C" w14:textId="77777777" w:rsidR="008F6159" w:rsidRPr="00BC14FC" w:rsidRDefault="008F6159" w:rsidP="00BD7A39">
            <w:pPr>
              <w:tabs>
                <w:tab w:val="right" w:pos="4406"/>
              </w:tabs>
              <w:jc w:val="both"/>
            </w:pPr>
            <w:r w:rsidRPr="00BC14FC">
              <w:t xml:space="preserve"> </w:t>
            </w:r>
          </w:p>
        </w:tc>
      </w:tr>
      <w:tr w:rsidR="008F6159" w:rsidRPr="00BC14FC" w14:paraId="6F9913D0" w14:textId="77777777" w:rsidTr="00BD7A39">
        <w:tc>
          <w:tcPr>
            <w:tcW w:w="4752" w:type="dxa"/>
          </w:tcPr>
          <w:p w14:paraId="13619427" w14:textId="77777777" w:rsidR="008F6159" w:rsidRPr="00BC14FC" w:rsidRDefault="008F6159" w:rsidP="00BD7A39">
            <w:pPr>
              <w:jc w:val="both"/>
            </w:pPr>
          </w:p>
        </w:tc>
        <w:tc>
          <w:tcPr>
            <w:tcW w:w="5083" w:type="dxa"/>
          </w:tcPr>
          <w:p w14:paraId="217D4D53" w14:textId="77777777" w:rsidR="008F6159" w:rsidRPr="00BC14FC" w:rsidRDefault="008F6159" w:rsidP="00BD7A39">
            <w:pPr>
              <w:tabs>
                <w:tab w:val="right" w:pos="4406"/>
              </w:tabs>
              <w:jc w:val="both"/>
              <w:rPr>
                <w:b/>
              </w:rPr>
            </w:pPr>
            <w:r w:rsidRPr="00BC14FC">
              <w:rPr>
                <w:b/>
              </w:rPr>
              <w:t>AS TO FORM AND EXECUTION</w:t>
            </w:r>
          </w:p>
          <w:p w14:paraId="5F0C229F" w14:textId="77777777" w:rsidR="008F6159" w:rsidRPr="00BC14FC" w:rsidRDefault="008F6159" w:rsidP="00BD7A39">
            <w:pPr>
              <w:tabs>
                <w:tab w:val="right" w:pos="4406"/>
              </w:tabs>
              <w:jc w:val="both"/>
            </w:pPr>
          </w:p>
        </w:tc>
      </w:tr>
      <w:tr w:rsidR="008F6159" w:rsidRPr="00BE18DC" w14:paraId="27A2A288" w14:textId="77777777" w:rsidTr="00BD7A39">
        <w:tc>
          <w:tcPr>
            <w:tcW w:w="4752" w:type="dxa"/>
          </w:tcPr>
          <w:p w14:paraId="5E99FB89" w14:textId="77777777" w:rsidR="008F6159" w:rsidRDefault="008F6159" w:rsidP="00BD7A39">
            <w:pPr>
              <w:jc w:val="both"/>
            </w:pPr>
          </w:p>
        </w:tc>
        <w:tc>
          <w:tcPr>
            <w:tcW w:w="5083" w:type="dxa"/>
          </w:tcPr>
          <w:p w14:paraId="5453A30A" w14:textId="77777777" w:rsidR="008F6159" w:rsidRPr="00991978" w:rsidRDefault="008F6159" w:rsidP="00BD7A39">
            <w:pPr>
              <w:tabs>
                <w:tab w:val="right" w:pos="4608"/>
              </w:tabs>
              <w:jc w:val="both"/>
              <w:rPr>
                <w:u w:val="single"/>
              </w:rPr>
            </w:pPr>
            <w:r>
              <w:rPr>
                <w:u w:val="single"/>
              </w:rPr>
              <w:tab/>
            </w:r>
          </w:p>
        </w:tc>
      </w:tr>
      <w:tr w:rsidR="008F6159" w:rsidRPr="00BE18DC" w14:paraId="77CB16D4" w14:textId="77777777" w:rsidTr="00BD7A39">
        <w:tc>
          <w:tcPr>
            <w:tcW w:w="4752" w:type="dxa"/>
          </w:tcPr>
          <w:p w14:paraId="25420477" w14:textId="77777777" w:rsidR="008F6159" w:rsidRDefault="008F6159" w:rsidP="00BD7A39">
            <w:pPr>
              <w:jc w:val="both"/>
            </w:pPr>
          </w:p>
        </w:tc>
        <w:tc>
          <w:tcPr>
            <w:tcW w:w="5083" w:type="dxa"/>
          </w:tcPr>
          <w:p w14:paraId="70B20086" w14:textId="77777777" w:rsidR="008F6159" w:rsidRPr="00BE18DC" w:rsidRDefault="008F6159" w:rsidP="00BD7A39">
            <w:pPr>
              <w:tabs>
                <w:tab w:val="right" w:pos="4406"/>
              </w:tabs>
              <w:jc w:val="both"/>
            </w:pPr>
            <w:r w:rsidRPr="009D4B86">
              <w:rPr>
                <w:sz w:val="20"/>
              </w:rPr>
              <w:t>By: (authorized College/University signature)</w:t>
            </w:r>
          </w:p>
        </w:tc>
      </w:tr>
      <w:tr w:rsidR="008F6159" w:rsidRPr="00BE18DC" w14:paraId="67C4A30C" w14:textId="77777777" w:rsidTr="00BD7A39">
        <w:tc>
          <w:tcPr>
            <w:tcW w:w="4752" w:type="dxa"/>
          </w:tcPr>
          <w:p w14:paraId="4537B07C" w14:textId="77777777" w:rsidR="008F6159" w:rsidRDefault="008F6159" w:rsidP="00BD7A39">
            <w:pPr>
              <w:jc w:val="both"/>
            </w:pPr>
          </w:p>
        </w:tc>
        <w:tc>
          <w:tcPr>
            <w:tcW w:w="5083" w:type="dxa"/>
          </w:tcPr>
          <w:p w14:paraId="047A6D6D" w14:textId="77777777" w:rsidR="008F6159" w:rsidRDefault="008F6159" w:rsidP="00BD7A39">
            <w:pPr>
              <w:tabs>
                <w:tab w:val="right" w:pos="4406"/>
              </w:tabs>
              <w:jc w:val="both"/>
            </w:pPr>
            <w:r>
              <w:t xml:space="preserve">         </w:t>
            </w:r>
          </w:p>
        </w:tc>
      </w:tr>
      <w:tr w:rsidR="008F6159" w:rsidRPr="00BE18DC" w14:paraId="303BAE84" w14:textId="77777777" w:rsidTr="00BD7A39">
        <w:tc>
          <w:tcPr>
            <w:tcW w:w="4752" w:type="dxa"/>
          </w:tcPr>
          <w:p w14:paraId="7DAFE2E4" w14:textId="77777777" w:rsidR="008F6159" w:rsidRDefault="008F6159" w:rsidP="00BD7A39">
            <w:pPr>
              <w:jc w:val="both"/>
            </w:pPr>
          </w:p>
        </w:tc>
        <w:tc>
          <w:tcPr>
            <w:tcW w:w="5083" w:type="dxa"/>
          </w:tcPr>
          <w:p w14:paraId="5FA0355E" w14:textId="77777777" w:rsidR="008F6159" w:rsidRDefault="008F6159" w:rsidP="00BD7A39">
            <w:pPr>
              <w:rPr>
                <w:sz w:val="20"/>
                <w:szCs w:val="20"/>
              </w:rPr>
            </w:pPr>
            <w:r w:rsidRPr="009D4B86">
              <w:rPr>
                <w:sz w:val="19"/>
                <w:szCs w:val="19"/>
              </w:rPr>
              <w:t xml:space="preserve">Title:  </w:t>
            </w:r>
            <w:r>
              <w:rPr>
                <w:sz w:val="20"/>
                <w:szCs w:val="20"/>
              </w:rPr>
              <w:t xml:space="preserve">Dr. G. Anthony </w:t>
            </w:r>
            <w:proofErr w:type="spellStart"/>
            <w:r>
              <w:rPr>
                <w:sz w:val="20"/>
                <w:szCs w:val="20"/>
              </w:rPr>
              <w:t>Peffer</w:t>
            </w:r>
            <w:proofErr w:type="spellEnd"/>
            <w:r>
              <w:rPr>
                <w:sz w:val="20"/>
                <w:szCs w:val="20"/>
              </w:rPr>
              <w:t>, Provost &amp; Vice President for Academic &amp; Student Affairs</w:t>
            </w:r>
          </w:p>
          <w:p w14:paraId="202C50C2" w14:textId="77777777" w:rsidR="008F6159" w:rsidRDefault="008F6159" w:rsidP="00BD7A39">
            <w:pPr>
              <w:jc w:val="center"/>
              <w:rPr>
                <w:sz w:val="20"/>
                <w:szCs w:val="20"/>
              </w:rPr>
            </w:pPr>
            <w:r>
              <w:rPr>
                <w:sz w:val="20"/>
                <w:szCs w:val="20"/>
              </w:rPr>
              <w:t>or</w:t>
            </w:r>
          </w:p>
          <w:p w14:paraId="5F22F4BF" w14:textId="77777777" w:rsidR="008F6159" w:rsidRPr="009D4B86" w:rsidRDefault="008F6159" w:rsidP="00BD7A39">
            <w:pPr>
              <w:tabs>
                <w:tab w:val="right" w:pos="4853"/>
              </w:tabs>
              <w:jc w:val="both"/>
              <w:rPr>
                <w:sz w:val="18"/>
              </w:rPr>
            </w:pPr>
            <w:r>
              <w:rPr>
                <w:sz w:val="20"/>
                <w:szCs w:val="20"/>
              </w:rPr>
              <w:t xml:space="preserve">Dr. Randy </w:t>
            </w:r>
            <w:proofErr w:type="spellStart"/>
            <w:r>
              <w:rPr>
                <w:sz w:val="20"/>
                <w:szCs w:val="20"/>
              </w:rPr>
              <w:t>Westhoff</w:t>
            </w:r>
            <w:proofErr w:type="spellEnd"/>
            <w:r>
              <w:rPr>
                <w:sz w:val="20"/>
                <w:szCs w:val="20"/>
              </w:rPr>
              <w:t>, Associate vice President for Academic Affairs (Interim)</w:t>
            </w:r>
          </w:p>
          <w:p w14:paraId="5B142E29" w14:textId="77777777" w:rsidR="008F6159" w:rsidRPr="009D4B86" w:rsidRDefault="008F6159" w:rsidP="00BD7A39">
            <w:pPr>
              <w:tabs>
                <w:tab w:val="right" w:pos="4406"/>
              </w:tabs>
              <w:jc w:val="both"/>
              <w:rPr>
                <w:sz w:val="18"/>
              </w:rPr>
            </w:pPr>
          </w:p>
        </w:tc>
      </w:tr>
      <w:tr w:rsidR="008F6159" w:rsidRPr="00BE18DC" w14:paraId="21C0A298" w14:textId="77777777" w:rsidTr="00BD7A39">
        <w:tc>
          <w:tcPr>
            <w:tcW w:w="4752" w:type="dxa"/>
          </w:tcPr>
          <w:p w14:paraId="7CA2CCB3" w14:textId="77777777" w:rsidR="008F6159" w:rsidRDefault="008F6159" w:rsidP="00BD7A39">
            <w:pPr>
              <w:jc w:val="both"/>
            </w:pPr>
          </w:p>
        </w:tc>
        <w:tc>
          <w:tcPr>
            <w:tcW w:w="5083" w:type="dxa"/>
          </w:tcPr>
          <w:p w14:paraId="0C93EB90" w14:textId="77777777" w:rsidR="008F6159" w:rsidRDefault="008F6159" w:rsidP="00BD7A39">
            <w:pPr>
              <w:tabs>
                <w:tab w:val="right" w:pos="4406"/>
              </w:tabs>
              <w:jc w:val="both"/>
            </w:pPr>
          </w:p>
        </w:tc>
      </w:tr>
      <w:tr w:rsidR="008F6159" w:rsidRPr="00BE18DC" w14:paraId="390AC244" w14:textId="77777777" w:rsidTr="00BD7A39">
        <w:tc>
          <w:tcPr>
            <w:tcW w:w="4752" w:type="dxa"/>
          </w:tcPr>
          <w:p w14:paraId="762A6C4B" w14:textId="77777777" w:rsidR="008F6159" w:rsidRDefault="008F6159" w:rsidP="00BD7A39">
            <w:pPr>
              <w:jc w:val="both"/>
            </w:pPr>
          </w:p>
        </w:tc>
        <w:tc>
          <w:tcPr>
            <w:tcW w:w="5083" w:type="dxa"/>
          </w:tcPr>
          <w:p w14:paraId="54897999" w14:textId="77777777" w:rsidR="008F6159" w:rsidRPr="00E76A94" w:rsidRDefault="008F6159" w:rsidP="00BD7A39">
            <w:pPr>
              <w:tabs>
                <w:tab w:val="right" w:pos="4406"/>
              </w:tabs>
              <w:jc w:val="both"/>
              <w:rPr>
                <w:sz w:val="20"/>
                <w:szCs w:val="20"/>
              </w:rPr>
            </w:pPr>
            <w:r w:rsidRPr="004A2BE3">
              <w:rPr>
                <w:sz w:val="19"/>
                <w:szCs w:val="19"/>
              </w:rPr>
              <w:t>Date:</w:t>
            </w:r>
            <w:r w:rsidRPr="00E76A94">
              <w:rPr>
                <w:sz w:val="20"/>
                <w:szCs w:val="20"/>
              </w:rPr>
              <w:t xml:space="preserve"> _______________________________________</w:t>
            </w:r>
          </w:p>
        </w:tc>
      </w:tr>
      <w:tr w:rsidR="008F6159" w:rsidRPr="00BE18DC" w14:paraId="34DBB99A" w14:textId="77777777" w:rsidTr="00BD7A39">
        <w:tc>
          <w:tcPr>
            <w:tcW w:w="4752" w:type="dxa"/>
          </w:tcPr>
          <w:p w14:paraId="6CCB82D1" w14:textId="77777777" w:rsidR="008F6159" w:rsidRDefault="008F6159" w:rsidP="00BD7A39">
            <w:pPr>
              <w:jc w:val="both"/>
            </w:pPr>
          </w:p>
        </w:tc>
        <w:tc>
          <w:tcPr>
            <w:tcW w:w="5083" w:type="dxa"/>
          </w:tcPr>
          <w:p w14:paraId="56667D24" w14:textId="77777777" w:rsidR="008F6159" w:rsidRPr="00E76A94" w:rsidRDefault="008F6159" w:rsidP="00BD7A39">
            <w:pPr>
              <w:tabs>
                <w:tab w:val="right" w:pos="4406"/>
              </w:tabs>
              <w:jc w:val="both"/>
              <w:rPr>
                <w:sz w:val="20"/>
                <w:szCs w:val="20"/>
              </w:rPr>
            </w:pPr>
          </w:p>
        </w:tc>
      </w:tr>
    </w:tbl>
    <w:p w14:paraId="6C6C1585" w14:textId="77777777" w:rsidR="008F6159" w:rsidRDefault="008F6159" w:rsidP="008F6159">
      <w:pPr>
        <w:rPr>
          <w:sz w:val="16"/>
          <w:szCs w:val="16"/>
        </w:rPr>
        <w:sectPr w:rsidR="008F6159" w:rsidSect="00864816">
          <w:footerReference w:type="default" r:id="rId8"/>
          <w:pgSz w:w="12240" w:h="15840" w:code="1"/>
          <w:pgMar w:top="1440" w:right="1440" w:bottom="1440" w:left="1440" w:header="720" w:footer="720" w:gutter="0"/>
          <w:cols w:space="720"/>
          <w:docGrid w:linePitch="360"/>
        </w:sectPr>
      </w:pPr>
      <w:r w:rsidRPr="00FB5C67">
        <w:rPr>
          <w:noProof/>
          <w:sz w:val="16"/>
          <w:szCs w:val="16"/>
        </w:rPr>
        <mc:AlternateContent>
          <mc:Choice Requires="wps">
            <w:drawing>
              <wp:anchor distT="45720" distB="45720" distL="114300" distR="114300" simplePos="0" relativeHeight="251659264" behindDoc="0" locked="0" layoutInCell="1" allowOverlap="1" wp14:anchorId="3A5ED2BF" wp14:editId="62C7B18A">
                <wp:simplePos x="0" y="0"/>
                <wp:positionH relativeFrom="margin">
                  <wp:align>center</wp:align>
                </wp:positionH>
                <wp:positionV relativeFrom="paragraph">
                  <wp:posOffset>183515</wp:posOffset>
                </wp:positionV>
                <wp:extent cx="5588000" cy="2421255"/>
                <wp:effectExtent l="0" t="0" r="127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2421255"/>
                        </a:xfrm>
                        <a:prstGeom prst="rect">
                          <a:avLst/>
                        </a:prstGeom>
                        <a:solidFill>
                          <a:srgbClr val="FFFFFF"/>
                        </a:solidFill>
                        <a:ln w="9525">
                          <a:solidFill>
                            <a:srgbClr val="000000"/>
                          </a:solidFill>
                          <a:miter lim="800000"/>
                          <a:headEnd/>
                          <a:tailEnd/>
                        </a:ln>
                      </wps:spPr>
                      <wps:txbx>
                        <w:txbxContent>
                          <w:p w14:paraId="4390D87E" w14:textId="77777777" w:rsidR="008F6159" w:rsidRPr="00AC03A9" w:rsidRDefault="008F6159" w:rsidP="008F6159">
                            <w:pPr>
                              <w:jc w:val="center"/>
                              <w:rPr>
                                <w:rFonts w:asciiTheme="minorHAnsi" w:hAnsiTheme="minorHAnsi" w:cstheme="minorHAnsi"/>
                                <w:b/>
                                <w:sz w:val="22"/>
                                <w:szCs w:val="22"/>
                              </w:rPr>
                            </w:pPr>
                            <w:r w:rsidRPr="00AC03A9">
                              <w:rPr>
                                <w:rFonts w:asciiTheme="minorHAnsi" w:hAnsiTheme="minorHAnsi" w:cstheme="minorHAnsi"/>
                                <w:b/>
                                <w:sz w:val="22"/>
                                <w:szCs w:val="22"/>
                                <w:highlight w:val="yellow"/>
                              </w:rPr>
                              <w:t>Routing Instructions</w:t>
                            </w:r>
                          </w:p>
                          <w:p w14:paraId="26CE3078" w14:textId="77777777" w:rsidR="008F6159" w:rsidRPr="00AC03A9" w:rsidRDefault="008F6159" w:rsidP="008F6159">
                            <w:pPr>
                              <w:rPr>
                                <w:rFonts w:asciiTheme="minorHAnsi" w:hAnsiTheme="minorHAnsi" w:cstheme="minorHAnsi"/>
                                <w:b/>
                                <w:sz w:val="22"/>
                                <w:szCs w:val="22"/>
                              </w:rPr>
                            </w:pPr>
                            <w:r w:rsidRPr="00AC03A9">
                              <w:rPr>
                                <w:rFonts w:asciiTheme="minorHAnsi" w:hAnsiTheme="minorHAnsi" w:cstheme="minorHAnsi"/>
                                <w:b/>
                                <w:sz w:val="22"/>
                                <w:szCs w:val="22"/>
                                <w:highlight w:val="yellow"/>
                              </w:rPr>
                              <w:t>Facility/School District Responsibility</w:t>
                            </w:r>
                          </w:p>
                          <w:p w14:paraId="4F262523" w14:textId="77777777" w:rsidR="008F6159" w:rsidRPr="00AC03A9" w:rsidRDefault="008F6159" w:rsidP="008F6159">
                            <w:pPr>
                              <w:pStyle w:val="ListParagraph"/>
                              <w:numPr>
                                <w:ilvl w:val="0"/>
                                <w:numId w:val="20"/>
                              </w:numPr>
                              <w:rPr>
                                <w:rFonts w:asciiTheme="minorHAnsi" w:hAnsiTheme="minorHAnsi" w:cstheme="minorHAnsi"/>
                                <w:sz w:val="22"/>
                                <w:szCs w:val="22"/>
                              </w:rPr>
                            </w:pPr>
                            <w:r w:rsidRPr="00AC03A9">
                              <w:rPr>
                                <w:rFonts w:asciiTheme="minorHAnsi" w:hAnsiTheme="minorHAnsi" w:cstheme="minorHAnsi"/>
                                <w:sz w:val="22"/>
                                <w:szCs w:val="22"/>
                              </w:rPr>
                              <w:t>_____ Obtain facility/school district authorized signature.</w:t>
                            </w:r>
                          </w:p>
                          <w:p w14:paraId="056B9CBD" w14:textId="77777777" w:rsidR="008F6159" w:rsidRPr="00AC03A9" w:rsidRDefault="008F6159" w:rsidP="008F6159">
                            <w:pPr>
                              <w:pStyle w:val="ListParagraph"/>
                              <w:numPr>
                                <w:ilvl w:val="0"/>
                                <w:numId w:val="20"/>
                              </w:numPr>
                              <w:rPr>
                                <w:rFonts w:asciiTheme="minorHAnsi" w:hAnsiTheme="minorHAnsi" w:cstheme="minorHAnsi"/>
                                <w:sz w:val="22"/>
                                <w:szCs w:val="22"/>
                              </w:rPr>
                            </w:pPr>
                            <w:r w:rsidRPr="00AC03A9">
                              <w:rPr>
                                <w:rFonts w:asciiTheme="minorHAnsi" w:hAnsiTheme="minorHAnsi" w:cstheme="minorHAnsi"/>
                                <w:sz w:val="22"/>
                                <w:szCs w:val="22"/>
                              </w:rPr>
                              <w:t xml:space="preserve">_____ Return document to </w:t>
                            </w:r>
                            <w:r w:rsidRPr="00AC03A9">
                              <w:rPr>
                                <w:rFonts w:asciiTheme="minorHAnsi" w:hAnsiTheme="minorHAnsi" w:cstheme="minorHAnsi"/>
                                <w:sz w:val="22"/>
                                <w:szCs w:val="22"/>
                              </w:rPr>
                              <w:br/>
                            </w:r>
                            <w:r w:rsidRPr="00AC03A9">
                              <w:rPr>
                                <w:rFonts w:asciiTheme="minorHAnsi" w:hAnsiTheme="minorHAnsi" w:cstheme="minorHAnsi"/>
                                <w:i/>
                                <w:sz w:val="22"/>
                                <w:szCs w:val="22"/>
                              </w:rPr>
                              <w:t xml:space="preserve">            Clinical Office, Professional Education </w:t>
                            </w:r>
                            <w:r w:rsidRPr="00AC03A9">
                              <w:rPr>
                                <w:rFonts w:asciiTheme="minorHAnsi" w:hAnsiTheme="minorHAnsi" w:cstheme="minorHAnsi"/>
                                <w:i/>
                                <w:sz w:val="22"/>
                                <w:szCs w:val="22"/>
                              </w:rPr>
                              <w:br/>
                              <w:t xml:space="preserve">            Bemidji State University </w:t>
                            </w:r>
                            <w:r w:rsidRPr="00AC03A9">
                              <w:rPr>
                                <w:rFonts w:asciiTheme="minorHAnsi" w:hAnsiTheme="minorHAnsi" w:cstheme="minorHAnsi"/>
                                <w:i/>
                                <w:sz w:val="22"/>
                                <w:szCs w:val="22"/>
                              </w:rPr>
                              <w:br/>
                              <w:t xml:space="preserve">            1500 Birchmont Drive NE #35 </w:t>
                            </w:r>
                            <w:r w:rsidRPr="00AC03A9">
                              <w:rPr>
                                <w:rFonts w:asciiTheme="minorHAnsi" w:hAnsiTheme="minorHAnsi" w:cstheme="minorHAnsi"/>
                                <w:i/>
                                <w:sz w:val="22"/>
                                <w:szCs w:val="22"/>
                              </w:rPr>
                              <w:br/>
                              <w:t xml:space="preserve">            Bemidji, MN 56601</w:t>
                            </w:r>
                          </w:p>
                          <w:p w14:paraId="0C68BD27" w14:textId="77777777" w:rsidR="008F6159" w:rsidRPr="00AC03A9" w:rsidRDefault="008F6159" w:rsidP="008F6159">
                            <w:pPr>
                              <w:rPr>
                                <w:rFonts w:asciiTheme="minorHAnsi" w:hAnsiTheme="minorHAnsi" w:cstheme="minorHAnsi"/>
                                <w:b/>
                                <w:sz w:val="22"/>
                                <w:szCs w:val="22"/>
                              </w:rPr>
                            </w:pPr>
                            <w:r w:rsidRPr="00AC03A9">
                              <w:rPr>
                                <w:rFonts w:asciiTheme="minorHAnsi" w:hAnsiTheme="minorHAnsi" w:cstheme="minorHAnsi"/>
                                <w:b/>
                                <w:sz w:val="22"/>
                                <w:szCs w:val="22"/>
                                <w:highlight w:val="yellow"/>
                              </w:rPr>
                              <w:t>Bemidji State University Responsibility</w:t>
                            </w:r>
                          </w:p>
                          <w:p w14:paraId="292D4761" w14:textId="77777777" w:rsidR="008F6159" w:rsidRPr="00AC03A9" w:rsidRDefault="008F6159" w:rsidP="008F6159">
                            <w:pPr>
                              <w:pStyle w:val="ListParagraph"/>
                              <w:numPr>
                                <w:ilvl w:val="0"/>
                                <w:numId w:val="20"/>
                              </w:numPr>
                              <w:rPr>
                                <w:rFonts w:asciiTheme="minorHAnsi" w:hAnsiTheme="minorHAnsi" w:cstheme="minorHAnsi"/>
                                <w:sz w:val="22"/>
                                <w:szCs w:val="22"/>
                              </w:rPr>
                            </w:pPr>
                            <w:r w:rsidRPr="00AC03A9">
                              <w:rPr>
                                <w:rFonts w:asciiTheme="minorHAnsi" w:hAnsiTheme="minorHAnsi" w:cstheme="minorHAnsi"/>
                                <w:sz w:val="22"/>
                                <w:szCs w:val="22"/>
                              </w:rPr>
                              <w:t>_____ Obtain signature from Dean, College of Education, Arts, and Humanities (#27).</w:t>
                            </w:r>
                          </w:p>
                          <w:p w14:paraId="49180F48" w14:textId="77777777" w:rsidR="008F6159" w:rsidRPr="00AC03A9" w:rsidRDefault="008F6159" w:rsidP="008F6159">
                            <w:pPr>
                              <w:pStyle w:val="ListParagraph"/>
                              <w:numPr>
                                <w:ilvl w:val="0"/>
                                <w:numId w:val="20"/>
                              </w:numPr>
                              <w:rPr>
                                <w:rFonts w:asciiTheme="minorHAnsi" w:hAnsiTheme="minorHAnsi" w:cstheme="minorHAnsi"/>
                                <w:sz w:val="22"/>
                                <w:szCs w:val="22"/>
                              </w:rPr>
                            </w:pPr>
                            <w:r w:rsidRPr="00AC03A9">
                              <w:rPr>
                                <w:rFonts w:asciiTheme="minorHAnsi" w:hAnsiTheme="minorHAnsi" w:cstheme="minorHAnsi"/>
                                <w:sz w:val="22"/>
                                <w:szCs w:val="22"/>
                              </w:rPr>
                              <w:t>_____ Obtain signature from Office of Academic Affairs (#3).</w:t>
                            </w:r>
                          </w:p>
                          <w:p w14:paraId="3B0F1C17" w14:textId="77777777" w:rsidR="008F6159" w:rsidRPr="00AC03A9" w:rsidRDefault="008F6159" w:rsidP="008F6159">
                            <w:pPr>
                              <w:pStyle w:val="ListParagraph"/>
                              <w:numPr>
                                <w:ilvl w:val="0"/>
                                <w:numId w:val="20"/>
                              </w:numPr>
                              <w:rPr>
                                <w:rFonts w:asciiTheme="minorHAnsi" w:hAnsiTheme="minorHAnsi" w:cstheme="minorHAnsi"/>
                                <w:sz w:val="22"/>
                                <w:szCs w:val="22"/>
                              </w:rPr>
                            </w:pPr>
                            <w:r w:rsidRPr="00AC03A9">
                              <w:rPr>
                                <w:rFonts w:asciiTheme="minorHAnsi" w:hAnsiTheme="minorHAnsi" w:cstheme="minorHAnsi"/>
                                <w:sz w:val="22"/>
                                <w:szCs w:val="22"/>
                              </w:rPr>
                              <w:t>_____ Return document to Clinical Office Professional Education (#35).</w:t>
                            </w:r>
                          </w:p>
                          <w:p w14:paraId="4DB57D84" w14:textId="77777777" w:rsidR="008F6159" w:rsidRPr="00AC03A9" w:rsidRDefault="008F6159" w:rsidP="008F6159">
                            <w:pPr>
                              <w:pStyle w:val="ListParagraph"/>
                              <w:numPr>
                                <w:ilvl w:val="0"/>
                                <w:numId w:val="20"/>
                              </w:numPr>
                              <w:rPr>
                                <w:rFonts w:asciiTheme="minorHAnsi" w:hAnsiTheme="minorHAnsi" w:cstheme="minorHAnsi"/>
                                <w:sz w:val="22"/>
                                <w:szCs w:val="22"/>
                              </w:rPr>
                            </w:pPr>
                            <w:r w:rsidRPr="00AC03A9">
                              <w:rPr>
                                <w:rFonts w:asciiTheme="minorHAnsi" w:hAnsiTheme="minorHAnsi" w:cstheme="minorHAnsi"/>
                                <w:sz w:val="22"/>
                                <w:szCs w:val="22"/>
                              </w:rPr>
                              <w:t>_____ Clinical Office will send fully signed agreement to facility/school district.</w:t>
                            </w:r>
                          </w:p>
                          <w:p w14:paraId="469CFEA7" w14:textId="77777777" w:rsidR="008F6159" w:rsidRPr="004C358F" w:rsidRDefault="008F6159" w:rsidP="008F6159">
                            <w:pPr>
                              <w:ind w:left="720"/>
                              <w:rPr>
                                <w:color w:val="632423" w:themeColor="accent2"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ED2BF" id="_x0000_t202" coordsize="21600,21600" o:spt="202" path="m,l,21600r21600,l21600,xe">
                <v:stroke joinstyle="miter"/>
                <v:path gradientshapeok="t" o:connecttype="rect"/>
              </v:shapetype>
              <v:shape id="Text Box 2" o:spid="_x0000_s1026" type="#_x0000_t202" style="position:absolute;margin-left:0;margin-top:14.45pt;width:440pt;height:190.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">
                <v:textbox>
                  <w:txbxContent>
                    <w:p w14:paraId="4390D87E" w14:textId="77777777" w:rsidR="008F6159" w:rsidRPr="00AC03A9" w:rsidRDefault="008F6159" w:rsidP="008F6159">
                      <w:pPr>
                        <w:jc w:val="center"/>
                        <w:rPr>
                          <w:rFonts w:asciiTheme="minorHAnsi" w:hAnsiTheme="minorHAnsi" w:cstheme="minorHAnsi"/>
                          <w:b/>
                          <w:sz w:val="22"/>
                          <w:szCs w:val="22"/>
                        </w:rPr>
                      </w:pPr>
                      <w:r w:rsidRPr="00AC03A9">
                        <w:rPr>
                          <w:rFonts w:asciiTheme="minorHAnsi" w:hAnsiTheme="minorHAnsi" w:cstheme="minorHAnsi"/>
                          <w:b/>
                          <w:sz w:val="22"/>
                          <w:szCs w:val="22"/>
                          <w:highlight w:val="yellow"/>
                        </w:rPr>
                        <w:t>Routing Instructions</w:t>
                      </w:r>
                    </w:p>
                    <w:p w14:paraId="26CE3078" w14:textId="77777777" w:rsidR="008F6159" w:rsidRPr="00AC03A9" w:rsidRDefault="008F6159" w:rsidP="008F6159">
                      <w:pPr>
                        <w:rPr>
                          <w:rFonts w:asciiTheme="minorHAnsi" w:hAnsiTheme="minorHAnsi" w:cstheme="minorHAnsi"/>
                          <w:b/>
                          <w:sz w:val="22"/>
                          <w:szCs w:val="22"/>
                        </w:rPr>
                      </w:pPr>
                      <w:r w:rsidRPr="00AC03A9">
                        <w:rPr>
                          <w:rFonts w:asciiTheme="minorHAnsi" w:hAnsiTheme="minorHAnsi" w:cstheme="minorHAnsi"/>
                          <w:b/>
                          <w:sz w:val="22"/>
                          <w:szCs w:val="22"/>
                          <w:highlight w:val="yellow"/>
                        </w:rPr>
                        <w:t>Facility/School District Responsibility</w:t>
                      </w:r>
                    </w:p>
                    <w:p w14:paraId="4F262523" w14:textId="77777777" w:rsidR="008F6159" w:rsidRPr="00AC03A9" w:rsidRDefault="008F6159" w:rsidP="008F6159">
                      <w:pPr>
                        <w:pStyle w:val="ListParagraph"/>
                        <w:numPr>
                          <w:ilvl w:val="0"/>
                          <w:numId w:val="20"/>
                        </w:numPr>
                        <w:rPr>
                          <w:rFonts w:asciiTheme="minorHAnsi" w:hAnsiTheme="minorHAnsi" w:cstheme="minorHAnsi"/>
                          <w:sz w:val="22"/>
                          <w:szCs w:val="22"/>
                        </w:rPr>
                      </w:pPr>
                      <w:r w:rsidRPr="00AC03A9">
                        <w:rPr>
                          <w:rFonts w:asciiTheme="minorHAnsi" w:hAnsiTheme="minorHAnsi" w:cstheme="minorHAnsi"/>
                          <w:sz w:val="22"/>
                          <w:szCs w:val="22"/>
                        </w:rPr>
                        <w:t>_____ Obtain facility/school district authorized signature.</w:t>
                      </w:r>
                    </w:p>
                    <w:p w14:paraId="056B9CBD" w14:textId="77777777" w:rsidR="008F6159" w:rsidRPr="00AC03A9" w:rsidRDefault="008F6159" w:rsidP="008F6159">
                      <w:pPr>
                        <w:pStyle w:val="ListParagraph"/>
                        <w:numPr>
                          <w:ilvl w:val="0"/>
                          <w:numId w:val="20"/>
                        </w:numPr>
                        <w:rPr>
                          <w:rFonts w:asciiTheme="minorHAnsi" w:hAnsiTheme="minorHAnsi" w:cstheme="minorHAnsi"/>
                          <w:sz w:val="22"/>
                          <w:szCs w:val="22"/>
                        </w:rPr>
                      </w:pPr>
                      <w:r w:rsidRPr="00AC03A9">
                        <w:rPr>
                          <w:rFonts w:asciiTheme="minorHAnsi" w:hAnsiTheme="minorHAnsi" w:cstheme="minorHAnsi"/>
                          <w:sz w:val="22"/>
                          <w:szCs w:val="22"/>
                        </w:rPr>
                        <w:t xml:space="preserve">_____ Return document to </w:t>
                      </w:r>
                      <w:r w:rsidRPr="00AC03A9">
                        <w:rPr>
                          <w:rFonts w:asciiTheme="minorHAnsi" w:hAnsiTheme="minorHAnsi" w:cstheme="minorHAnsi"/>
                          <w:sz w:val="22"/>
                          <w:szCs w:val="22"/>
                        </w:rPr>
                        <w:br/>
                      </w:r>
                      <w:r w:rsidRPr="00AC03A9">
                        <w:rPr>
                          <w:rFonts w:asciiTheme="minorHAnsi" w:hAnsiTheme="minorHAnsi" w:cstheme="minorHAnsi"/>
                          <w:i/>
                          <w:sz w:val="22"/>
                          <w:szCs w:val="22"/>
                        </w:rPr>
                        <w:t xml:space="preserve">            Clinical Office, Professional Education </w:t>
                      </w:r>
                      <w:r w:rsidRPr="00AC03A9">
                        <w:rPr>
                          <w:rFonts w:asciiTheme="minorHAnsi" w:hAnsiTheme="minorHAnsi" w:cstheme="minorHAnsi"/>
                          <w:i/>
                          <w:sz w:val="22"/>
                          <w:szCs w:val="22"/>
                        </w:rPr>
                        <w:br/>
                        <w:t xml:space="preserve">            Bemidji State University </w:t>
                      </w:r>
                      <w:r w:rsidRPr="00AC03A9">
                        <w:rPr>
                          <w:rFonts w:asciiTheme="minorHAnsi" w:hAnsiTheme="minorHAnsi" w:cstheme="minorHAnsi"/>
                          <w:i/>
                          <w:sz w:val="22"/>
                          <w:szCs w:val="22"/>
                        </w:rPr>
                        <w:br/>
                        <w:t xml:space="preserve">            1500 Birchmont Drive NE #35 </w:t>
                      </w:r>
                      <w:r w:rsidRPr="00AC03A9">
                        <w:rPr>
                          <w:rFonts w:asciiTheme="minorHAnsi" w:hAnsiTheme="minorHAnsi" w:cstheme="minorHAnsi"/>
                          <w:i/>
                          <w:sz w:val="22"/>
                          <w:szCs w:val="22"/>
                        </w:rPr>
                        <w:br/>
                        <w:t xml:space="preserve">            Bemidji, MN 56601</w:t>
                      </w:r>
                    </w:p>
                    <w:p w14:paraId="0C68BD27" w14:textId="77777777" w:rsidR="008F6159" w:rsidRPr="00AC03A9" w:rsidRDefault="008F6159" w:rsidP="008F6159">
                      <w:pPr>
                        <w:rPr>
                          <w:rFonts w:asciiTheme="minorHAnsi" w:hAnsiTheme="minorHAnsi" w:cstheme="minorHAnsi"/>
                          <w:b/>
                          <w:sz w:val="22"/>
                          <w:szCs w:val="22"/>
                        </w:rPr>
                      </w:pPr>
                      <w:r w:rsidRPr="00AC03A9">
                        <w:rPr>
                          <w:rFonts w:asciiTheme="minorHAnsi" w:hAnsiTheme="minorHAnsi" w:cstheme="minorHAnsi"/>
                          <w:b/>
                          <w:sz w:val="22"/>
                          <w:szCs w:val="22"/>
                          <w:highlight w:val="yellow"/>
                        </w:rPr>
                        <w:t>Bemidji State University Responsibility</w:t>
                      </w:r>
                    </w:p>
                    <w:p w14:paraId="292D4761" w14:textId="77777777" w:rsidR="008F6159" w:rsidRPr="00AC03A9" w:rsidRDefault="008F6159" w:rsidP="008F6159">
                      <w:pPr>
                        <w:pStyle w:val="ListParagraph"/>
                        <w:numPr>
                          <w:ilvl w:val="0"/>
                          <w:numId w:val="20"/>
                        </w:numPr>
                        <w:rPr>
                          <w:rFonts w:asciiTheme="minorHAnsi" w:hAnsiTheme="minorHAnsi" w:cstheme="minorHAnsi"/>
                          <w:sz w:val="22"/>
                          <w:szCs w:val="22"/>
                        </w:rPr>
                      </w:pPr>
                      <w:r w:rsidRPr="00AC03A9">
                        <w:rPr>
                          <w:rFonts w:asciiTheme="minorHAnsi" w:hAnsiTheme="minorHAnsi" w:cstheme="minorHAnsi"/>
                          <w:sz w:val="22"/>
                          <w:szCs w:val="22"/>
                        </w:rPr>
                        <w:t>_____ Obtain signature from Dean, College of Education, Arts, and Humanities (#27).</w:t>
                      </w:r>
                    </w:p>
                    <w:p w14:paraId="49180F48" w14:textId="77777777" w:rsidR="008F6159" w:rsidRPr="00AC03A9" w:rsidRDefault="008F6159" w:rsidP="008F6159">
                      <w:pPr>
                        <w:pStyle w:val="ListParagraph"/>
                        <w:numPr>
                          <w:ilvl w:val="0"/>
                          <w:numId w:val="20"/>
                        </w:numPr>
                        <w:rPr>
                          <w:rFonts w:asciiTheme="minorHAnsi" w:hAnsiTheme="minorHAnsi" w:cstheme="minorHAnsi"/>
                          <w:sz w:val="22"/>
                          <w:szCs w:val="22"/>
                        </w:rPr>
                      </w:pPr>
                      <w:r w:rsidRPr="00AC03A9">
                        <w:rPr>
                          <w:rFonts w:asciiTheme="minorHAnsi" w:hAnsiTheme="minorHAnsi" w:cstheme="minorHAnsi"/>
                          <w:sz w:val="22"/>
                          <w:szCs w:val="22"/>
                        </w:rPr>
                        <w:t>_____ Obtain signature from Office of Academic Affairs (#3).</w:t>
                      </w:r>
                    </w:p>
                    <w:p w14:paraId="3B0F1C17" w14:textId="77777777" w:rsidR="008F6159" w:rsidRPr="00AC03A9" w:rsidRDefault="008F6159" w:rsidP="008F6159">
                      <w:pPr>
                        <w:pStyle w:val="ListParagraph"/>
                        <w:numPr>
                          <w:ilvl w:val="0"/>
                          <w:numId w:val="20"/>
                        </w:numPr>
                        <w:rPr>
                          <w:rFonts w:asciiTheme="minorHAnsi" w:hAnsiTheme="minorHAnsi" w:cstheme="minorHAnsi"/>
                          <w:sz w:val="22"/>
                          <w:szCs w:val="22"/>
                        </w:rPr>
                      </w:pPr>
                      <w:r w:rsidRPr="00AC03A9">
                        <w:rPr>
                          <w:rFonts w:asciiTheme="minorHAnsi" w:hAnsiTheme="minorHAnsi" w:cstheme="minorHAnsi"/>
                          <w:sz w:val="22"/>
                          <w:szCs w:val="22"/>
                        </w:rPr>
                        <w:t>_____ Return document to Clinical Office Professional Education (#35).</w:t>
                      </w:r>
                    </w:p>
                    <w:p w14:paraId="4DB57D84" w14:textId="77777777" w:rsidR="008F6159" w:rsidRPr="00AC03A9" w:rsidRDefault="008F6159" w:rsidP="008F6159">
                      <w:pPr>
                        <w:pStyle w:val="ListParagraph"/>
                        <w:numPr>
                          <w:ilvl w:val="0"/>
                          <w:numId w:val="20"/>
                        </w:numPr>
                        <w:rPr>
                          <w:rFonts w:asciiTheme="minorHAnsi" w:hAnsiTheme="minorHAnsi" w:cstheme="minorHAnsi"/>
                          <w:sz w:val="22"/>
                          <w:szCs w:val="22"/>
                        </w:rPr>
                      </w:pPr>
                      <w:r w:rsidRPr="00AC03A9">
                        <w:rPr>
                          <w:rFonts w:asciiTheme="minorHAnsi" w:hAnsiTheme="minorHAnsi" w:cstheme="minorHAnsi"/>
                          <w:sz w:val="22"/>
                          <w:szCs w:val="22"/>
                        </w:rPr>
                        <w:t>_____ Clinical Office will send fully signed agreement to facility/school district.</w:t>
                      </w:r>
                    </w:p>
                    <w:p w14:paraId="469CFEA7" w14:textId="77777777" w:rsidR="008F6159" w:rsidRPr="004C358F" w:rsidRDefault="008F6159" w:rsidP="008F6159">
                      <w:pPr>
                        <w:ind w:left="720"/>
                        <w:rPr>
                          <w:color w:val="632423" w:themeColor="accent2" w:themeShade="80"/>
                        </w:rPr>
                      </w:pPr>
                    </w:p>
                  </w:txbxContent>
                </v:textbox>
                <w10:wrap type="square" anchorx="margin"/>
              </v:shape>
            </w:pict>
          </mc:Fallback>
        </mc:AlternateContent>
      </w:r>
    </w:p>
    <w:p w14:paraId="09828196" w14:textId="77777777" w:rsidR="008F6159" w:rsidRPr="00F029FC" w:rsidRDefault="008F6159" w:rsidP="008F6159">
      <w:pPr>
        <w:jc w:val="center"/>
        <w:rPr>
          <w:b/>
          <w:i/>
          <w:sz w:val="32"/>
        </w:rPr>
      </w:pPr>
      <w:r w:rsidRPr="00F029FC">
        <w:rPr>
          <w:b/>
          <w:i/>
          <w:sz w:val="32"/>
        </w:rPr>
        <w:lastRenderedPageBreak/>
        <w:t>EXAMPLE OF STUDENT DOCUMENT</w:t>
      </w:r>
    </w:p>
    <w:p w14:paraId="6EB20B1E" w14:textId="77777777" w:rsidR="008F6159" w:rsidRDefault="008F6159" w:rsidP="008F6159">
      <w:pPr>
        <w:jc w:val="center"/>
        <w:rPr>
          <w:b/>
        </w:rPr>
      </w:pPr>
    </w:p>
    <w:p w14:paraId="3F615D82" w14:textId="77777777" w:rsidR="008F6159" w:rsidRDefault="008F6159" w:rsidP="008F6159">
      <w:pPr>
        <w:jc w:val="center"/>
      </w:pPr>
      <w:r>
        <w:rPr>
          <w:b/>
        </w:rPr>
        <w:t>ATTACHMENT</w:t>
      </w:r>
      <w:r w:rsidRPr="00823CF6">
        <w:rPr>
          <w:b/>
        </w:rPr>
        <w:t xml:space="preserve"> A</w:t>
      </w:r>
    </w:p>
    <w:p w14:paraId="154D1560" w14:textId="77777777" w:rsidR="008F6159" w:rsidRPr="00823CF6" w:rsidRDefault="008F6159" w:rsidP="008F6159">
      <w:pPr>
        <w:jc w:val="center"/>
        <w:rPr>
          <w:b/>
          <w:u w:val="single"/>
        </w:rPr>
      </w:pPr>
      <w:r w:rsidRPr="00823CF6">
        <w:rPr>
          <w:b/>
          <w:u w:val="single"/>
        </w:rPr>
        <w:t>STUDENT TRAINING EXPERIENCE/INTERNSHIP AGREEMENT</w:t>
      </w:r>
    </w:p>
    <w:p w14:paraId="4939D2D9" w14:textId="77777777" w:rsidR="008F6159" w:rsidRDefault="008F6159" w:rsidP="008F6159">
      <w:pPr>
        <w:jc w:val="center"/>
        <w:rPr>
          <w:u w:val="single"/>
        </w:rPr>
      </w:pPr>
    </w:p>
    <w:p w14:paraId="4A5AB9E7" w14:textId="77777777" w:rsidR="008F6159" w:rsidRPr="000D0BC5" w:rsidRDefault="008F6159" w:rsidP="008F6159">
      <w:pPr>
        <w:spacing w:line="360" w:lineRule="auto"/>
        <w:jc w:val="both"/>
        <w:rPr>
          <w:b/>
          <w:sz w:val="22"/>
          <w:szCs w:val="22"/>
          <w:u w:val="single"/>
        </w:rPr>
      </w:pPr>
      <w:r w:rsidRPr="0006574A">
        <w:rPr>
          <w:b/>
          <w:sz w:val="22"/>
          <w:szCs w:val="22"/>
        </w:rPr>
        <w:t>Name of College/University:</w:t>
      </w:r>
      <w:r w:rsidRPr="000D0BC5">
        <w:rPr>
          <w:b/>
          <w:sz w:val="22"/>
          <w:szCs w:val="22"/>
          <w:u w:val="single"/>
        </w:rPr>
        <w:t xml:space="preserve"> _____________________________________________________</w:t>
      </w:r>
      <w:r>
        <w:rPr>
          <w:b/>
          <w:sz w:val="22"/>
          <w:szCs w:val="22"/>
          <w:u w:val="single"/>
        </w:rPr>
        <w:t>_</w:t>
      </w:r>
    </w:p>
    <w:p w14:paraId="159AC26A" w14:textId="77777777" w:rsidR="008F6159" w:rsidRPr="000D0BC5" w:rsidRDefault="008F6159" w:rsidP="008F6159">
      <w:pPr>
        <w:spacing w:line="360" w:lineRule="auto"/>
        <w:jc w:val="both"/>
        <w:rPr>
          <w:b/>
          <w:sz w:val="22"/>
          <w:szCs w:val="22"/>
          <w:u w:val="single"/>
        </w:rPr>
      </w:pPr>
      <w:r w:rsidRPr="0006574A">
        <w:rPr>
          <w:b/>
          <w:sz w:val="22"/>
          <w:szCs w:val="22"/>
        </w:rPr>
        <w:t>Name of College/University Program (“the Program”):</w:t>
      </w:r>
      <w:r w:rsidRPr="000D0BC5">
        <w:rPr>
          <w:b/>
          <w:sz w:val="22"/>
          <w:szCs w:val="22"/>
          <w:u w:val="single"/>
        </w:rPr>
        <w:t xml:space="preserve"> ________________________________</w:t>
      </w:r>
    </w:p>
    <w:p w14:paraId="6D211AC5" w14:textId="77777777" w:rsidR="008F6159" w:rsidRPr="000D0BC5" w:rsidRDefault="008F6159" w:rsidP="008F6159">
      <w:pPr>
        <w:spacing w:line="360" w:lineRule="auto"/>
        <w:jc w:val="both"/>
        <w:rPr>
          <w:b/>
          <w:sz w:val="22"/>
          <w:szCs w:val="22"/>
          <w:u w:val="single"/>
        </w:rPr>
      </w:pPr>
      <w:r w:rsidRPr="0006574A">
        <w:rPr>
          <w:b/>
          <w:sz w:val="22"/>
          <w:szCs w:val="22"/>
        </w:rPr>
        <w:t>Type of Training Experience/Internship:</w:t>
      </w:r>
      <w:r w:rsidRPr="000D0BC5">
        <w:rPr>
          <w:b/>
          <w:sz w:val="22"/>
          <w:szCs w:val="22"/>
          <w:u w:val="single"/>
        </w:rPr>
        <w:t xml:space="preserve"> ____________________________________________</w:t>
      </w:r>
      <w:r>
        <w:rPr>
          <w:b/>
          <w:sz w:val="22"/>
          <w:szCs w:val="22"/>
          <w:u w:val="single"/>
        </w:rPr>
        <w:t>_</w:t>
      </w:r>
    </w:p>
    <w:p w14:paraId="2A0CF599" w14:textId="77777777" w:rsidR="008F6159" w:rsidRPr="000D0BC5" w:rsidRDefault="008F6159" w:rsidP="008F6159">
      <w:pPr>
        <w:spacing w:line="360" w:lineRule="auto"/>
        <w:rPr>
          <w:b/>
          <w:sz w:val="22"/>
          <w:szCs w:val="22"/>
        </w:rPr>
      </w:pPr>
      <w:r w:rsidRPr="000D0BC5">
        <w:rPr>
          <w:b/>
          <w:sz w:val="22"/>
          <w:szCs w:val="22"/>
        </w:rPr>
        <w:t>Dates of Training/Internship: __________________________________________</w:t>
      </w:r>
      <w:r>
        <w:rPr>
          <w:b/>
          <w:sz w:val="22"/>
          <w:szCs w:val="22"/>
        </w:rPr>
        <w:t>_________________</w:t>
      </w:r>
    </w:p>
    <w:p w14:paraId="4E36B623" w14:textId="77777777" w:rsidR="008F6159" w:rsidRPr="000D0BC5" w:rsidRDefault="008F6159" w:rsidP="008F6159">
      <w:pPr>
        <w:spacing w:line="360" w:lineRule="auto"/>
        <w:rPr>
          <w:b/>
          <w:sz w:val="22"/>
          <w:szCs w:val="22"/>
        </w:rPr>
      </w:pPr>
      <w:r w:rsidRPr="000D0BC5">
        <w:rPr>
          <w:b/>
          <w:sz w:val="22"/>
          <w:szCs w:val="22"/>
        </w:rPr>
        <w:t>Student’s Name: _______________________________ Phone #: _____________</w:t>
      </w:r>
      <w:r>
        <w:rPr>
          <w:b/>
          <w:sz w:val="22"/>
          <w:szCs w:val="22"/>
        </w:rPr>
        <w:t>_________________</w:t>
      </w:r>
    </w:p>
    <w:p w14:paraId="23F64877" w14:textId="77777777" w:rsidR="008F6159" w:rsidRPr="000D0BC5" w:rsidRDefault="008F6159" w:rsidP="008F6159">
      <w:pPr>
        <w:spacing w:line="360" w:lineRule="auto"/>
        <w:rPr>
          <w:b/>
          <w:sz w:val="22"/>
          <w:szCs w:val="22"/>
        </w:rPr>
      </w:pPr>
      <w:r w:rsidRPr="000D0BC5">
        <w:rPr>
          <w:b/>
          <w:sz w:val="22"/>
          <w:szCs w:val="22"/>
        </w:rPr>
        <w:t>Average number of hours to be worked by the Student each week: ______</w:t>
      </w:r>
      <w:r>
        <w:rPr>
          <w:b/>
          <w:sz w:val="22"/>
          <w:szCs w:val="22"/>
        </w:rPr>
        <w:t>______________________</w:t>
      </w:r>
    </w:p>
    <w:p w14:paraId="3A46B859" w14:textId="77777777" w:rsidR="008F6159" w:rsidRPr="000D0BC5" w:rsidRDefault="008F6159" w:rsidP="008F6159">
      <w:pPr>
        <w:spacing w:line="360" w:lineRule="auto"/>
        <w:rPr>
          <w:b/>
          <w:sz w:val="22"/>
          <w:szCs w:val="22"/>
          <w:u w:val="single"/>
        </w:rPr>
      </w:pPr>
      <w:r w:rsidRPr="0006574A">
        <w:rPr>
          <w:b/>
          <w:sz w:val="22"/>
          <w:szCs w:val="22"/>
        </w:rPr>
        <w:t>Facility Name and Address:</w:t>
      </w:r>
      <w:r w:rsidRPr="000D0BC5">
        <w:rPr>
          <w:b/>
          <w:sz w:val="22"/>
          <w:szCs w:val="22"/>
          <w:u w:val="single"/>
        </w:rPr>
        <w:t xml:space="preserve"> ______________________________________________________</w:t>
      </w:r>
      <w:r>
        <w:rPr>
          <w:b/>
          <w:sz w:val="22"/>
          <w:szCs w:val="22"/>
          <w:u w:val="single"/>
        </w:rPr>
        <w:t>______</w:t>
      </w:r>
    </w:p>
    <w:p w14:paraId="461B143C" w14:textId="77777777" w:rsidR="008F6159" w:rsidRPr="000D0BC5" w:rsidRDefault="008F6159" w:rsidP="008F6159">
      <w:pPr>
        <w:spacing w:line="360" w:lineRule="auto"/>
        <w:rPr>
          <w:b/>
          <w:sz w:val="22"/>
          <w:szCs w:val="22"/>
          <w:u w:val="single"/>
        </w:rPr>
      </w:pPr>
      <w:r w:rsidRPr="0006574A">
        <w:rPr>
          <w:b/>
          <w:sz w:val="22"/>
          <w:szCs w:val="22"/>
        </w:rPr>
        <w:t>Location Where Training will Occur (if different from Facility’s Address above</w:t>
      </w:r>
      <w:r>
        <w:rPr>
          <w:b/>
          <w:sz w:val="22"/>
          <w:szCs w:val="22"/>
        </w:rPr>
        <w:t>)</w:t>
      </w:r>
      <w:r w:rsidRPr="0006574A">
        <w:rPr>
          <w:b/>
          <w:sz w:val="22"/>
          <w:szCs w:val="22"/>
        </w:rPr>
        <w:t>:</w:t>
      </w:r>
      <w:r w:rsidRPr="000D0BC5">
        <w:rPr>
          <w:b/>
          <w:sz w:val="22"/>
          <w:szCs w:val="22"/>
          <w:u w:val="single"/>
        </w:rPr>
        <w:t xml:space="preserve"> </w:t>
      </w:r>
      <w:r>
        <w:rPr>
          <w:b/>
          <w:sz w:val="22"/>
          <w:szCs w:val="22"/>
          <w:u w:val="single"/>
        </w:rPr>
        <w:t>_____</w:t>
      </w:r>
      <w:r w:rsidRPr="000D0BC5">
        <w:rPr>
          <w:b/>
          <w:sz w:val="22"/>
          <w:szCs w:val="22"/>
          <w:u w:val="single"/>
        </w:rPr>
        <w:t>_______________________________________________________________________</w:t>
      </w:r>
      <w:r>
        <w:rPr>
          <w:b/>
          <w:sz w:val="22"/>
          <w:szCs w:val="22"/>
          <w:u w:val="single"/>
        </w:rPr>
        <w:t>_________</w:t>
      </w:r>
    </w:p>
    <w:p w14:paraId="17E41CD6" w14:textId="77777777" w:rsidR="008F6159" w:rsidRPr="000D0BC5" w:rsidRDefault="008F6159" w:rsidP="008F6159">
      <w:pPr>
        <w:rPr>
          <w:b/>
          <w:sz w:val="22"/>
          <w:szCs w:val="22"/>
        </w:rPr>
      </w:pPr>
      <w:r w:rsidRPr="000D0BC5">
        <w:rPr>
          <w:b/>
          <w:sz w:val="22"/>
          <w:szCs w:val="22"/>
        </w:rPr>
        <w:t>Facility Representative’s Name:   ______________________ Phone #: ___________</w:t>
      </w:r>
      <w:r>
        <w:rPr>
          <w:b/>
          <w:sz w:val="22"/>
          <w:szCs w:val="22"/>
        </w:rPr>
        <w:t>______________</w:t>
      </w:r>
    </w:p>
    <w:p w14:paraId="25330BD2" w14:textId="77777777" w:rsidR="008F6159" w:rsidRDefault="008F6159" w:rsidP="008F6159">
      <w:pPr>
        <w:rPr>
          <w:sz w:val="28"/>
          <w:szCs w:val="28"/>
        </w:rPr>
      </w:pPr>
    </w:p>
    <w:p w14:paraId="3259351B" w14:textId="77777777" w:rsidR="008F6159" w:rsidRPr="000D0BC5" w:rsidRDefault="008F6159" w:rsidP="008F6159">
      <w:r w:rsidRPr="000D0BC5">
        <w:rPr>
          <w:b/>
        </w:rPr>
        <w:t>Activities/Job tasks and skills the Student will learn:</w:t>
      </w:r>
      <w:r w:rsidRPr="000D0BC5">
        <w:t xml:space="preserve"> ____________________________________________________________________________________________________________________________________________________________________________________________________</w:t>
      </w:r>
      <w:r>
        <w:t>____________________________________</w:t>
      </w:r>
      <w:r w:rsidRPr="000D0BC5">
        <w:t>__</w:t>
      </w:r>
    </w:p>
    <w:p w14:paraId="23572108" w14:textId="77777777" w:rsidR="008F6159" w:rsidRPr="000D0BC5" w:rsidRDefault="008F6159" w:rsidP="008F6159"/>
    <w:p w14:paraId="609AE9AD" w14:textId="77777777" w:rsidR="008F6159" w:rsidRPr="000D0BC5" w:rsidRDefault="008F6159" w:rsidP="008F6159">
      <w:r w:rsidRPr="000D0BC5">
        <w:rPr>
          <w:b/>
        </w:rPr>
        <w:t>Tools and Equipment the Student will use:</w:t>
      </w:r>
      <w:r w:rsidRPr="000D0BC5">
        <w:t xml:space="preserve">  ______________________________________________________________________________________________________________________________________________________________________________________________________</w:t>
      </w:r>
      <w:r>
        <w:t>____________________________________</w:t>
      </w:r>
    </w:p>
    <w:p w14:paraId="32036D69" w14:textId="77777777" w:rsidR="008F6159" w:rsidRDefault="008F6159" w:rsidP="008F6159">
      <w:pPr>
        <w:rPr>
          <w:u w:val="single"/>
        </w:rPr>
      </w:pPr>
    </w:p>
    <w:p w14:paraId="48892DA2" w14:textId="77777777" w:rsidR="008F6159" w:rsidRDefault="008F6159" w:rsidP="008F6159">
      <w:pPr>
        <w:jc w:val="both"/>
        <w:rPr>
          <w:i/>
          <w:sz w:val="28"/>
          <w:szCs w:val="28"/>
        </w:rPr>
      </w:pPr>
    </w:p>
    <w:p w14:paraId="51A88D8C" w14:textId="77777777" w:rsidR="008F6159" w:rsidRPr="00CD1F79" w:rsidRDefault="008F6159" w:rsidP="008F6159">
      <w:pPr>
        <w:rPr>
          <w:b/>
          <w:u w:val="single"/>
        </w:rPr>
      </w:pPr>
      <w:r w:rsidRPr="00CD1F79">
        <w:rPr>
          <w:b/>
          <w:u w:val="single"/>
        </w:rPr>
        <w:t>STUDENT RESPONSIBILITIES</w:t>
      </w:r>
    </w:p>
    <w:p w14:paraId="4A4B0AB3" w14:textId="77777777" w:rsidR="008F6159" w:rsidRDefault="008F6159" w:rsidP="008F6159">
      <w:pPr>
        <w:rPr>
          <w:u w:val="single"/>
        </w:rPr>
      </w:pPr>
    </w:p>
    <w:p w14:paraId="3BE662DF" w14:textId="77777777" w:rsidR="008F6159" w:rsidRPr="005E25B2" w:rsidRDefault="008F6159" w:rsidP="008F6159">
      <w:pPr>
        <w:jc w:val="both"/>
        <w:rPr>
          <w:szCs w:val="28"/>
        </w:rPr>
      </w:pPr>
      <w:r w:rsidRPr="005E25B2">
        <w:rPr>
          <w:szCs w:val="28"/>
        </w:rPr>
        <w:t>In exchange for the opportunity to participate in the training experience/ internship at the Facility, the Student agrees to:</w:t>
      </w:r>
    </w:p>
    <w:p w14:paraId="106BE9CB" w14:textId="77777777" w:rsidR="008F6159" w:rsidRDefault="008F6159" w:rsidP="008F6159">
      <w:pPr>
        <w:ind w:firstLine="360"/>
        <w:rPr>
          <w:sz w:val="28"/>
          <w:szCs w:val="28"/>
        </w:rPr>
      </w:pPr>
    </w:p>
    <w:p w14:paraId="16F4CFFD" w14:textId="77777777" w:rsidR="008F6159" w:rsidRPr="00EB142A" w:rsidRDefault="008F6159" w:rsidP="008F6159">
      <w:pPr>
        <w:numPr>
          <w:ilvl w:val="0"/>
          <w:numId w:val="2"/>
        </w:numPr>
        <w:jc w:val="both"/>
      </w:pPr>
      <w:r>
        <w:t>K</w:t>
      </w:r>
      <w:r w:rsidRPr="00EB142A">
        <w:t xml:space="preserve">eep regular attendance and </w:t>
      </w:r>
      <w:r>
        <w:t>be on time</w:t>
      </w:r>
      <w:r w:rsidRPr="00EB142A">
        <w:t xml:space="preserve">, both </w:t>
      </w:r>
      <w:r>
        <w:t>at</w:t>
      </w:r>
      <w:r w:rsidRPr="00EB142A">
        <w:t xml:space="preserve"> school and at the </w:t>
      </w:r>
      <w:r>
        <w:t xml:space="preserve">Facility’s </w:t>
      </w:r>
      <w:r w:rsidRPr="00EB142A">
        <w:t xml:space="preserve">training site. The </w:t>
      </w:r>
      <w:r>
        <w:t>S</w:t>
      </w:r>
      <w:r w:rsidRPr="00EB142A">
        <w:t xml:space="preserve">tudent will </w:t>
      </w:r>
      <w:r>
        <w:t xml:space="preserve">promptly </w:t>
      </w:r>
      <w:r w:rsidRPr="00EB142A">
        <w:t xml:space="preserve">notify the </w:t>
      </w:r>
      <w:r>
        <w:t xml:space="preserve">Facility’s </w:t>
      </w:r>
      <w:r w:rsidRPr="00EB142A">
        <w:t xml:space="preserve">training site if unable to report.  </w:t>
      </w:r>
      <w:r>
        <w:t xml:space="preserve">The Student’s placement </w:t>
      </w:r>
      <w:r w:rsidRPr="00EB142A">
        <w:t>wil</w:t>
      </w:r>
      <w:r>
        <w:t>l automatically terminate if the Student</w:t>
      </w:r>
      <w:r w:rsidRPr="00EB142A">
        <w:t xml:space="preserve"> terminates </w:t>
      </w:r>
      <w:r>
        <w:t>his/her enrollment in the Program or is no longer enrolled as a student at the College/University</w:t>
      </w:r>
      <w:r w:rsidRPr="00EB142A">
        <w:t>.</w:t>
      </w:r>
    </w:p>
    <w:p w14:paraId="48DBDC13" w14:textId="77777777" w:rsidR="008F6159" w:rsidRDefault="008F6159" w:rsidP="008F6159">
      <w:pPr>
        <w:numPr>
          <w:ilvl w:val="0"/>
          <w:numId w:val="2"/>
        </w:numPr>
        <w:jc w:val="both"/>
      </w:pPr>
      <w:r>
        <w:t>Demonstrate honesty, punctuality, courtesy, a cooperative attitude, desirable health and grooming habits, desirable/required dress and a willingness to learn; and</w:t>
      </w:r>
    </w:p>
    <w:p w14:paraId="3596A376" w14:textId="77777777" w:rsidR="008F6159" w:rsidRDefault="008F6159" w:rsidP="008F6159">
      <w:pPr>
        <w:numPr>
          <w:ilvl w:val="0"/>
          <w:numId w:val="2"/>
        </w:numPr>
        <w:jc w:val="both"/>
      </w:pPr>
      <w:r>
        <w:t>Furnish the coordinating College/University instructor with all necessary information and complete all necessary reports requested by the instructor.  Submitting falsified reports is cause for immediate expulsion from the Program; and</w:t>
      </w:r>
    </w:p>
    <w:p w14:paraId="6F09C88C" w14:textId="77777777" w:rsidR="008F6159" w:rsidRDefault="008F6159" w:rsidP="008F6159">
      <w:pPr>
        <w:numPr>
          <w:ilvl w:val="0"/>
          <w:numId w:val="2"/>
        </w:numPr>
        <w:jc w:val="both"/>
      </w:pPr>
      <w:r>
        <w:lastRenderedPageBreak/>
        <w:t>Conform to all rules, regulations, and policies including health, safety, and work environment of the Facility, follow all instructions given by the Facility and always conduct myself in a safe manner; and</w:t>
      </w:r>
    </w:p>
    <w:p w14:paraId="655F852A" w14:textId="77777777" w:rsidR="008F6159" w:rsidRDefault="008F6159" w:rsidP="008F6159">
      <w:pPr>
        <w:numPr>
          <w:ilvl w:val="0"/>
          <w:numId w:val="2"/>
        </w:numPr>
        <w:jc w:val="both"/>
      </w:pPr>
      <w:r>
        <w:t>Consult with the College/University instructor/lab assistant about any difficulties arising at the Facility’s training site; and</w:t>
      </w:r>
    </w:p>
    <w:p w14:paraId="1C848216" w14:textId="77777777" w:rsidR="008F6159" w:rsidRDefault="008F6159" w:rsidP="008F6159">
      <w:pPr>
        <w:numPr>
          <w:ilvl w:val="0"/>
          <w:numId w:val="2"/>
        </w:numPr>
        <w:jc w:val="both"/>
      </w:pPr>
      <w:r>
        <w:t>Be present at the Facility’s training site on the dates and for the number of hours agreed upon; and</w:t>
      </w:r>
    </w:p>
    <w:p w14:paraId="227F5A10" w14:textId="77777777" w:rsidR="008F6159" w:rsidRDefault="008F6159" w:rsidP="008F6159">
      <w:pPr>
        <w:numPr>
          <w:ilvl w:val="0"/>
          <w:numId w:val="2"/>
        </w:numPr>
        <w:jc w:val="both"/>
      </w:pPr>
      <w:r>
        <w:t>Not terminate his/her participation in the training experience at the Facility without first consulting with the College/University’s instructor/lab assistant.</w:t>
      </w:r>
    </w:p>
    <w:p w14:paraId="0AAEEA03" w14:textId="77777777" w:rsidR="008F6159" w:rsidRDefault="008F6159" w:rsidP="008F6159">
      <w:pPr>
        <w:rPr>
          <w:u w:val="single"/>
        </w:rPr>
      </w:pPr>
    </w:p>
    <w:p w14:paraId="73543287" w14:textId="77777777" w:rsidR="008F6159" w:rsidRDefault="008F6159" w:rsidP="008F6159">
      <w:pPr>
        <w:ind w:left="360"/>
        <w:jc w:val="both"/>
      </w:pPr>
      <w:r>
        <w:t>The Student also understands and agrees that:</w:t>
      </w:r>
    </w:p>
    <w:p w14:paraId="00236327" w14:textId="77777777" w:rsidR="008F6159" w:rsidRDefault="008F6159" w:rsidP="008F6159">
      <w:pPr>
        <w:numPr>
          <w:ilvl w:val="1"/>
          <w:numId w:val="16"/>
        </w:numPr>
        <w:ind w:left="1080"/>
        <w:jc w:val="both"/>
      </w:pPr>
      <w:r>
        <w:t xml:space="preserve">placement and participation in this training experience is not employment with the College/University or Facility; </w:t>
      </w:r>
    </w:p>
    <w:p w14:paraId="689F7741" w14:textId="77777777" w:rsidR="008F6159" w:rsidRDefault="008F6159" w:rsidP="008F6159">
      <w:pPr>
        <w:numPr>
          <w:ilvl w:val="1"/>
          <w:numId w:val="16"/>
        </w:numPr>
        <w:ind w:left="1080"/>
        <w:jc w:val="both"/>
      </w:pPr>
      <w:r>
        <w:t xml:space="preserve">the Student is not covered by the College/University worker’s compensation coverage; and </w:t>
      </w:r>
    </w:p>
    <w:p w14:paraId="48AED946" w14:textId="77777777" w:rsidR="008F6159" w:rsidRDefault="008F6159" w:rsidP="008F6159">
      <w:pPr>
        <w:numPr>
          <w:ilvl w:val="1"/>
          <w:numId w:val="16"/>
        </w:numPr>
        <w:ind w:left="1080"/>
        <w:jc w:val="both"/>
      </w:pPr>
      <w:proofErr w:type="gramStart"/>
      <w:r>
        <w:t>the</w:t>
      </w:r>
      <w:proofErr w:type="gramEnd"/>
      <w:r>
        <w:t xml:space="preserve"> Student will not receive any money or compensation or benefits of any kind from the College/University in exchange for his/her participation in the training experience.</w:t>
      </w:r>
    </w:p>
    <w:p w14:paraId="76D2206D" w14:textId="77777777" w:rsidR="008F6159" w:rsidRDefault="008F6159" w:rsidP="008F6159">
      <w:pPr>
        <w:ind w:left="360"/>
      </w:pPr>
    </w:p>
    <w:p w14:paraId="7632F92B" w14:textId="77777777" w:rsidR="008F6159" w:rsidRDefault="008F6159" w:rsidP="008F6159">
      <w:pPr>
        <w:ind w:left="360"/>
        <w:jc w:val="both"/>
      </w:pPr>
      <w:r>
        <w:t>The Student also understands that the Facility does not promise or guarantee any future employment for the student.</w:t>
      </w:r>
    </w:p>
    <w:p w14:paraId="1C8DE554" w14:textId="77777777" w:rsidR="008F6159" w:rsidRDefault="008F6159" w:rsidP="008F6159">
      <w:pPr>
        <w:ind w:left="360"/>
      </w:pPr>
    </w:p>
    <w:p w14:paraId="0AA380FD" w14:textId="77777777" w:rsidR="008F6159" w:rsidRDefault="008F6159" w:rsidP="008F6159">
      <w:pPr>
        <w:ind w:left="360"/>
        <w:jc w:val="both"/>
      </w:pPr>
      <w:r>
        <w:t>The Student understands that he/she is responsible for providing his or her own health insurance and for any and all medical expenses incurred by him/her related to any injury, loss or illness sustained by him/her while participating in the training experience at the Facility.</w:t>
      </w:r>
    </w:p>
    <w:p w14:paraId="3D98299A" w14:textId="77777777" w:rsidR="008F6159" w:rsidRDefault="008F6159" w:rsidP="008F6159"/>
    <w:p w14:paraId="1180BB8F" w14:textId="77777777" w:rsidR="008F6159" w:rsidRDefault="008F6159" w:rsidP="008F6159">
      <w:pPr>
        <w:rPr>
          <w:u w:val="single"/>
        </w:rPr>
      </w:pPr>
      <w:r w:rsidRPr="00F808DE">
        <w:t>Student’s Signature:</w:t>
      </w:r>
      <w:r>
        <w:rPr>
          <w:u w:val="single"/>
        </w:rPr>
        <w:t xml:space="preserve"> _____________________________________________________________</w:t>
      </w:r>
    </w:p>
    <w:p w14:paraId="12A822C9" w14:textId="77777777" w:rsidR="008F6159" w:rsidRDefault="008F6159" w:rsidP="008F6159"/>
    <w:p w14:paraId="574B3795" w14:textId="77777777" w:rsidR="008F6159" w:rsidRDefault="008F6159" w:rsidP="008F6159">
      <w:r>
        <w:t>Student’s Name (please print): _____________________________________________________</w:t>
      </w:r>
    </w:p>
    <w:p w14:paraId="7BA042AA" w14:textId="77777777" w:rsidR="008F6159" w:rsidRDefault="008F6159" w:rsidP="008F6159">
      <w:pPr>
        <w:rPr>
          <w:u w:val="single"/>
        </w:rPr>
      </w:pPr>
    </w:p>
    <w:p w14:paraId="4E2A7768" w14:textId="77777777" w:rsidR="008F6159" w:rsidRDefault="008F6159" w:rsidP="008F6159">
      <w:pPr>
        <w:rPr>
          <w:u w:val="single"/>
        </w:rPr>
      </w:pPr>
      <w:r w:rsidRPr="00F808DE">
        <w:t>Date:</w:t>
      </w:r>
      <w:r>
        <w:rPr>
          <w:u w:val="single"/>
        </w:rPr>
        <w:t xml:space="preserve"> _________________________________________________________________________</w:t>
      </w:r>
    </w:p>
    <w:p w14:paraId="4E33B02A" w14:textId="77777777" w:rsidR="008F6159" w:rsidRDefault="008F6159" w:rsidP="008F6159">
      <w:pPr>
        <w:rPr>
          <w:u w:val="single"/>
        </w:rPr>
      </w:pPr>
    </w:p>
    <w:p w14:paraId="2FFA1DDD" w14:textId="77777777" w:rsidR="008F6159" w:rsidRDefault="008F6159" w:rsidP="008F6159">
      <w:pPr>
        <w:rPr>
          <w:u w:val="single"/>
        </w:rPr>
      </w:pPr>
    </w:p>
    <w:p w14:paraId="295882A0" w14:textId="77777777" w:rsidR="008F6159" w:rsidRDefault="008F6159" w:rsidP="008F6159">
      <w:pPr>
        <w:rPr>
          <w:u w:val="single"/>
        </w:rPr>
      </w:pPr>
      <w:r>
        <w:t xml:space="preserve">Name of Student’s Parent </w:t>
      </w:r>
      <w:r w:rsidRPr="00A56AD7">
        <w:t>(</w:t>
      </w:r>
      <w:r>
        <w:t>r</w:t>
      </w:r>
      <w:r w:rsidRPr="00A56AD7">
        <w:t>equired for students under18 years of age)</w:t>
      </w:r>
      <w:r>
        <w:t xml:space="preserve"> (please print):</w:t>
      </w:r>
      <w:r w:rsidRPr="00A56AD7">
        <w:t xml:space="preserve"> </w:t>
      </w:r>
      <w:r>
        <w:rPr>
          <w:u w:val="single"/>
        </w:rPr>
        <w:t>______________________________________________________________________________</w:t>
      </w:r>
    </w:p>
    <w:p w14:paraId="4397F7B6" w14:textId="77777777" w:rsidR="008F6159" w:rsidRDefault="008F6159" w:rsidP="008F6159">
      <w:pPr>
        <w:rPr>
          <w:u w:val="single"/>
        </w:rPr>
      </w:pPr>
    </w:p>
    <w:p w14:paraId="3806D4D0" w14:textId="77777777" w:rsidR="008F6159" w:rsidRDefault="008F6159" w:rsidP="008F6159">
      <w:pPr>
        <w:rPr>
          <w:u w:val="single"/>
        </w:rPr>
      </w:pPr>
      <w:r w:rsidRPr="007C3227">
        <w:t>Parent’s Signature:</w:t>
      </w:r>
      <w:r>
        <w:rPr>
          <w:u w:val="single"/>
        </w:rPr>
        <w:t xml:space="preserve"> ______________________________________________________________</w:t>
      </w:r>
    </w:p>
    <w:p w14:paraId="791F0547" w14:textId="77777777" w:rsidR="008F6159" w:rsidRDefault="008F6159" w:rsidP="008F6159">
      <w:pPr>
        <w:rPr>
          <w:u w:val="single"/>
        </w:rPr>
      </w:pPr>
    </w:p>
    <w:p w14:paraId="361A6D34" w14:textId="77777777" w:rsidR="008F6159" w:rsidRDefault="008F6159" w:rsidP="008F6159">
      <w:pPr>
        <w:rPr>
          <w:u w:val="single"/>
        </w:rPr>
      </w:pPr>
      <w:r w:rsidRPr="007C3227">
        <w:t>Date</w:t>
      </w:r>
      <w:r>
        <w:rPr>
          <w:u w:val="single"/>
        </w:rPr>
        <w:t>: _________________________________________________________________________</w:t>
      </w:r>
    </w:p>
    <w:p w14:paraId="2EDC39D6" w14:textId="77777777" w:rsidR="008F6159" w:rsidRDefault="008F6159" w:rsidP="008F6159">
      <w:pPr>
        <w:rPr>
          <w:u w:val="single"/>
        </w:rPr>
      </w:pPr>
    </w:p>
    <w:p w14:paraId="51A38754" w14:textId="77777777" w:rsidR="008F6159" w:rsidRDefault="008F6159" w:rsidP="008F6159">
      <w:pPr>
        <w:rPr>
          <w:u w:val="single"/>
        </w:rPr>
      </w:pPr>
    </w:p>
    <w:p w14:paraId="098B9163" w14:textId="77777777" w:rsidR="008F6159" w:rsidRDefault="008F6159" w:rsidP="008F6159">
      <w:pPr>
        <w:rPr>
          <w:u w:val="single"/>
        </w:rPr>
      </w:pPr>
    </w:p>
    <w:p w14:paraId="4A553DB5" w14:textId="77777777" w:rsidR="008F6159" w:rsidRDefault="008F6159" w:rsidP="008F6159">
      <w:pPr>
        <w:rPr>
          <w:u w:val="single"/>
        </w:rPr>
      </w:pPr>
    </w:p>
    <w:p w14:paraId="432D322E" w14:textId="77777777" w:rsidR="008F6159" w:rsidRDefault="008F6159" w:rsidP="008F6159">
      <w:pPr>
        <w:rPr>
          <w:u w:val="single"/>
        </w:rPr>
      </w:pPr>
    </w:p>
    <w:p w14:paraId="37EAD7FE" w14:textId="77777777" w:rsidR="008F6159" w:rsidRDefault="008F6159" w:rsidP="008F6159">
      <w:pPr>
        <w:rPr>
          <w:sz w:val="20"/>
        </w:rPr>
      </w:pPr>
      <w:r w:rsidRPr="0071308A">
        <w:rPr>
          <w:sz w:val="20"/>
        </w:rPr>
        <w:t>Bemidji State University, part of the Minnesota State Colleges and Universities system, is an Equal Opportunity employer and educator.</w:t>
      </w:r>
    </w:p>
    <w:p w14:paraId="476CF77A" w14:textId="77777777" w:rsidR="008F6159" w:rsidRPr="00B82101" w:rsidRDefault="008F6159" w:rsidP="008F6159"/>
    <w:p w14:paraId="7B2E77CB" w14:textId="6B606B14" w:rsidR="00675193" w:rsidRPr="008F6159" w:rsidRDefault="00675193" w:rsidP="008F6159">
      <w:bookmarkStart w:id="0" w:name="_GoBack"/>
      <w:bookmarkEnd w:id="0"/>
    </w:p>
    <w:sectPr w:rsidR="00675193" w:rsidRPr="008F6159" w:rsidSect="00864816">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6542E" w14:textId="77777777" w:rsidR="00903FC8" w:rsidRDefault="00903FC8">
      <w:r>
        <w:separator/>
      </w:r>
    </w:p>
  </w:endnote>
  <w:endnote w:type="continuationSeparator" w:id="0">
    <w:p w14:paraId="3041E394" w14:textId="77777777" w:rsidR="00903FC8" w:rsidRDefault="0090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2F844" w14:textId="77777777" w:rsidR="008F6159" w:rsidRDefault="008F6159">
    <w:pPr>
      <w:pStyle w:val="Footer"/>
      <w:rPr>
        <w:sz w:val="18"/>
        <w:szCs w:val="18"/>
      </w:rPr>
    </w:pPr>
    <w:proofErr w:type="spellStart"/>
    <w:r>
      <w:rPr>
        <w:sz w:val="18"/>
        <w:szCs w:val="18"/>
      </w:rPr>
      <w:t>MnSCU</w:t>
    </w:r>
    <w:proofErr w:type="spellEnd"/>
    <w:r>
      <w:rPr>
        <w:sz w:val="18"/>
        <w:szCs w:val="18"/>
      </w:rPr>
      <w:t xml:space="preserve"> </w:t>
    </w:r>
    <w:r w:rsidRPr="00375E92">
      <w:rPr>
        <w:sz w:val="18"/>
        <w:szCs w:val="18"/>
      </w:rPr>
      <w:t>Student Training Experience/Internship</w:t>
    </w:r>
    <w:r>
      <w:rPr>
        <w:sz w:val="18"/>
        <w:szCs w:val="18"/>
      </w:rPr>
      <w:t xml:space="preserve"> Agreement (non-Allied Health Services programs)</w:t>
    </w:r>
  </w:p>
  <w:p w14:paraId="012B0938" w14:textId="77777777" w:rsidR="008F6159" w:rsidRPr="00375E92" w:rsidRDefault="008F6159">
    <w:pPr>
      <w:pStyle w:val="Footer"/>
      <w:rPr>
        <w:sz w:val="18"/>
        <w:szCs w:val="18"/>
      </w:rPr>
    </w:pPr>
    <w:r>
      <w:rPr>
        <w:sz w:val="18"/>
        <w:szCs w:val="18"/>
      </w:rPr>
      <w:t>Revised 3/2010/09.20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3710" w14:textId="77777777" w:rsidR="00E80BBD" w:rsidRDefault="002E370D">
    <w:pPr>
      <w:pStyle w:val="Footer"/>
      <w:rPr>
        <w:sz w:val="18"/>
        <w:szCs w:val="18"/>
      </w:rPr>
    </w:pPr>
    <w:r>
      <w:rPr>
        <w:sz w:val="18"/>
        <w:szCs w:val="18"/>
      </w:rPr>
      <w:t xml:space="preserve">MnSCU </w:t>
    </w:r>
    <w:r w:rsidR="00E80BBD" w:rsidRPr="00375E92">
      <w:rPr>
        <w:sz w:val="18"/>
        <w:szCs w:val="18"/>
      </w:rPr>
      <w:t>Student Training Experience/Internship</w:t>
    </w:r>
    <w:r w:rsidR="00C07753">
      <w:rPr>
        <w:sz w:val="18"/>
        <w:szCs w:val="18"/>
      </w:rPr>
      <w:t xml:space="preserve"> </w:t>
    </w:r>
    <w:r w:rsidR="00E80BBD">
      <w:rPr>
        <w:sz w:val="18"/>
        <w:szCs w:val="18"/>
      </w:rPr>
      <w:t>Agreement</w:t>
    </w:r>
    <w:r>
      <w:rPr>
        <w:sz w:val="18"/>
        <w:szCs w:val="18"/>
      </w:rPr>
      <w:t xml:space="preserve"> (non-Allied Health Services programs)</w:t>
    </w:r>
  </w:p>
  <w:p w14:paraId="70B455DF" w14:textId="77777777" w:rsidR="00E80BBD" w:rsidRPr="00375E92" w:rsidRDefault="00E80BBD">
    <w:pPr>
      <w:pStyle w:val="Footer"/>
      <w:rPr>
        <w:sz w:val="18"/>
        <w:szCs w:val="18"/>
      </w:rPr>
    </w:pPr>
    <w:r>
      <w:rPr>
        <w:sz w:val="18"/>
        <w:szCs w:val="18"/>
      </w:rPr>
      <w:t>Revised 3/2010</w:t>
    </w:r>
    <w:r w:rsidR="002E370D">
      <w:rPr>
        <w:sz w:val="18"/>
        <w:szCs w:val="18"/>
      </w:rPr>
      <w:t>/09.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6D796" w14:textId="77777777" w:rsidR="00903FC8" w:rsidRDefault="00903FC8">
      <w:r>
        <w:separator/>
      </w:r>
    </w:p>
  </w:footnote>
  <w:footnote w:type="continuationSeparator" w:id="0">
    <w:p w14:paraId="6E1831B3" w14:textId="77777777" w:rsidR="00903FC8" w:rsidRDefault="00903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1C28"/>
    <w:multiLevelType w:val="hybridMultilevel"/>
    <w:tmpl w:val="936C3902"/>
    <w:lvl w:ilvl="0" w:tplc="0409000F">
      <w:start w:val="1"/>
      <w:numFmt w:val="decimal"/>
      <w:lvlText w:val="%1."/>
      <w:lvlJc w:val="left"/>
      <w:pPr>
        <w:ind w:left="1440" w:hanging="360"/>
      </w:pPr>
    </w:lvl>
    <w:lvl w:ilvl="1" w:tplc="CE86777E">
      <w:start w:val="1"/>
      <w:numFmt w:val="decimal"/>
      <w:lvlText w:val="%2."/>
      <w:lvlJc w:val="left"/>
      <w:pPr>
        <w:ind w:left="2160" w:hanging="360"/>
      </w:pPr>
      <w:rPr>
        <w:b w:val="0"/>
      </w:rPr>
    </w:lvl>
    <w:lvl w:ilvl="2" w:tplc="C8CA8E3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EE7C54"/>
    <w:multiLevelType w:val="hybridMultilevel"/>
    <w:tmpl w:val="B9BCD2E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8278E3"/>
    <w:multiLevelType w:val="hybridMultilevel"/>
    <w:tmpl w:val="E834B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E751F"/>
    <w:multiLevelType w:val="hybridMultilevel"/>
    <w:tmpl w:val="F1DE6C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233157"/>
    <w:multiLevelType w:val="hybridMultilevel"/>
    <w:tmpl w:val="1B0E47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964018"/>
    <w:multiLevelType w:val="hybridMultilevel"/>
    <w:tmpl w:val="83BAE89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616858"/>
    <w:multiLevelType w:val="hybridMultilevel"/>
    <w:tmpl w:val="A4582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17A0C"/>
    <w:multiLevelType w:val="hybridMultilevel"/>
    <w:tmpl w:val="E4DED4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53E1157"/>
    <w:multiLevelType w:val="hybridMultilevel"/>
    <w:tmpl w:val="A984B22C"/>
    <w:lvl w:ilvl="0" w:tplc="EA3481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6666FD"/>
    <w:multiLevelType w:val="hybridMultilevel"/>
    <w:tmpl w:val="6BAC0A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A333B9"/>
    <w:multiLevelType w:val="hybridMultilevel"/>
    <w:tmpl w:val="F8BCC852"/>
    <w:lvl w:ilvl="0" w:tplc="04090015">
      <w:start w:val="1"/>
      <w:numFmt w:val="upperLetter"/>
      <w:lvlText w:val="%1."/>
      <w:lvlJc w:val="left"/>
      <w:pPr>
        <w:ind w:left="720" w:hanging="360"/>
      </w:pPr>
    </w:lvl>
    <w:lvl w:ilvl="1" w:tplc="7E18C2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820B9"/>
    <w:multiLevelType w:val="hybridMultilevel"/>
    <w:tmpl w:val="0B38BEA6"/>
    <w:lvl w:ilvl="0" w:tplc="EA348152">
      <w:start w:val="1"/>
      <w:numFmt w:val="lowerLetter"/>
      <w:lvlText w:val="%1."/>
      <w:lvlJc w:val="left"/>
      <w:pPr>
        <w:tabs>
          <w:tab w:val="num" w:pos="144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15:restartNumberingAfterBreak="0">
    <w:nsid w:val="5F010108"/>
    <w:multiLevelType w:val="hybridMultilevel"/>
    <w:tmpl w:val="98F43716"/>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62854FD8"/>
    <w:multiLevelType w:val="hybridMultilevel"/>
    <w:tmpl w:val="6E984C0A"/>
    <w:lvl w:ilvl="0" w:tplc="0409000F">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28D12C5"/>
    <w:multiLevelType w:val="hybridMultilevel"/>
    <w:tmpl w:val="4754E000"/>
    <w:lvl w:ilvl="0" w:tplc="0409000F">
      <w:start w:val="1"/>
      <w:numFmt w:val="decimal"/>
      <w:lvlText w:val="%1."/>
      <w:lvlJc w:val="left"/>
      <w:pPr>
        <w:tabs>
          <w:tab w:val="num" w:pos="720"/>
        </w:tabs>
        <w:ind w:left="720" w:hanging="360"/>
      </w:pPr>
      <w:rPr>
        <w:rFonts w:hint="default"/>
      </w:rPr>
    </w:lvl>
    <w:lvl w:ilvl="1" w:tplc="E372114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DD72EC"/>
    <w:multiLevelType w:val="hybridMultilevel"/>
    <w:tmpl w:val="7E981708"/>
    <w:lvl w:ilvl="0" w:tplc="3116A73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67B12"/>
    <w:multiLevelType w:val="hybridMultilevel"/>
    <w:tmpl w:val="6D20F5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644C0"/>
    <w:multiLevelType w:val="hybridMultilevel"/>
    <w:tmpl w:val="B7141E50"/>
    <w:lvl w:ilvl="0" w:tplc="04090019">
      <w:start w:val="1"/>
      <w:numFmt w:val="lowerLetter"/>
      <w:lvlText w:val="%1."/>
      <w:lvlJc w:val="left"/>
      <w:pPr>
        <w:ind w:left="1440" w:hanging="360"/>
      </w:pPr>
    </w:lvl>
    <w:lvl w:ilvl="1" w:tplc="CE86777E">
      <w:start w:val="1"/>
      <w:numFmt w:val="decimal"/>
      <w:lvlText w:val="%2."/>
      <w:lvlJc w:val="left"/>
      <w:pPr>
        <w:ind w:left="2160" w:hanging="360"/>
      </w:pPr>
      <w:rPr>
        <w:b w:val="0"/>
      </w:rPr>
    </w:lvl>
    <w:lvl w:ilvl="2" w:tplc="C8CA8E3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C462E1"/>
    <w:multiLevelType w:val="hybridMultilevel"/>
    <w:tmpl w:val="233AADF4"/>
    <w:lvl w:ilvl="0" w:tplc="6DB060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EC4C3F"/>
    <w:multiLevelType w:val="hybridMultilevel"/>
    <w:tmpl w:val="9E3E1F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4"/>
  </w:num>
  <w:num w:numId="3">
    <w:abstractNumId w:val="11"/>
  </w:num>
  <w:num w:numId="4">
    <w:abstractNumId w:val="10"/>
  </w:num>
  <w:num w:numId="5">
    <w:abstractNumId w:val="15"/>
  </w:num>
  <w:num w:numId="6">
    <w:abstractNumId w:val="16"/>
  </w:num>
  <w:num w:numId="7">
    <w:abstractNumId w:val="1"/>
  </w:num>
  <w:num w:numId="8">
    <w:abstractNumId w:val="0"/>
  </w:num>
  <w:num w:numId="9">
    <w:abstractNumId w:val="5"/>
  </w:num>
  <w:num w:numId="10">
    <w:abstractNumId w:val="4"/>
  </w:num>
  <w:num w:numId="11">
    <w:abstractNumId w:val="12"/>
  </w:num>
  <w:num w:numId="12">
    <w:abstractNumId w:val="3"/>
  </w:num>
  <w:num w:numId="13">
    <w:abstractNumId w:val="13"/>
  </w:num>
  <w:num w:numId="14">
    <w:abstractNumId w:val="7"/>
  </w:num>
  <w:num w:numId="15">
    <w:abstractNumId w:val="19"/>
  </w:num>
  <w:num w:numId="16">
    <w:abstractNumId w:val="9"/>
  </w:num>
  <w:num w:numId="17">
    <w:abstractNumId w:val="18"/>
  </w:num>
  <w:num w:numId="18">
    <w:abstractNumId w:val="6"/>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193"/>
    <w:rsid w:val="00002289"/>
    <w:rsid w:val="00007416"/>
    <w:rsid w:val="00027A79"/>
    <w:rsid w:val="000407B7"/>
    <w:rsid w:val="00046AD3"/>
    <w:rsid w:val="0006574A"/>
    <w:rsid w:val="000701FC"/>
    <w:rsid w:val="000967D3"/>
    <w:rsid w:val="000B10B9"/>
    <w:rsid w:val="000D0BC5"/>
    <w:rsid w:val="00105CF0"/>
    <w:rsid w:val="00107ABC"/>
    <w:rsid w:val="00114F80"/>
    <w:rsid w:val="00125C3E"/>
    <w:rsid w:val="001409C0"/>
    <w:rsid w:val="00141671"/>
    <w:rsid w:val="001700D1"/>
    <w:rsid w:val="001757AC"/>
    <w:rsid w:val="001B4CD1"/>
    <w:rsid w:val="001E6856"/>
    <w:rsid w:val="001E7944"/>
    <w:rsid w:val="00204FAF"/>
    <w:rsid w:val="0021063D"/>
    <w:rsid w:val="002467E5"/>
    <w:rsid w:val="00267C03"/>
    <w:rsid w:val="00271170"/>
    <w:rsid w:val="00276CEB"/>
    <w:rsid w:val="0028773C"/>
    <w:rsid w:val="002E370D"/>
    <w:rsid w:val="002F2252"/>
    <w:rsid w:val="003057E5"/>
    <w:rsid w:val="00306ECB"/>
    <w:rsid w:val="00330786"/>
    <w:rsid w:val="00336DA7"/>
    <w:rsid w:val="0034400D"/>
    <w:rsid w:val="003520B6"/>
    <w:rsid w:val="003539BF"/>
    <w:rsid w:val="00375E92"/>
    <w:rsid w:val="003D3596"/>
    <w:rsid w:val="003D4251"/>
    <w:rsid w:val="00434574"/>
    <w:rsid w:val="00455AF0"/>
    <w:rsid w:val="00471532"/>
    <w:rsid w:val="00494566"/>
    <w:rsid w:val="004A2BE3"/>
    <w:rsid w:val="004B67FD"/>
    <w:rsid w:val="004C358F"/>
    <w:rsid w:val="00511732"/>
    <w:rsid w:val="005452EF"/>
    <w:rsid w:val="005A3E03"/>
    <w:rsid w:val="005A6433"/>
    <w:rsid w:val="005C3FFC"/>
    <w:rsid w:val="005D1F7E"/>
    <w:rsid w:val="005E25B2"/>
    <w:rsid w:val="00600BCF"/>
    <w:rsid w:val="006204B2"/>
    <w:rsid w:val="00626A30"/>
    <w:rsid w:val="00644ED2"/>
    <w:rsid w:val="00656926"/>
    <w:rsid w:val="00675193"/>
    <w:rsid w:val="00680750"/>
    <w:rsid w:val="006A79FF"/>
    <w:rsid w:val="006B0108"/>
    <w:rsid w:val="006B7811"/>
    <w:rsid w:val="006D2D49"/>
    <w:rsid w:val="0070589C"/>
    <w:rsid w:val="00707C95"/>
    <w:rsid w:val="0071308A"/>
    <w:rsid w:val="007223FC"/>
    <w:rsid w:val="00731A97"/>
    <w:rsid w:val="007357DC"/>
    <w:rsid w:val="00750C5B"/>
    <w:rsid w:val="00755F20"/>
    <w:rsid w:val="0075790E"/>
    <w:rsid w:val="007C3227"/>
    <w:rsid w:val="007D309F"/>
    <w:rsid w:val="007F03C2"/>
    <w:rsid w:val="008115F5"/>
    <w:rsid w:val="0084527A"/>
    <w:rsid w:val="00854977"/>
    <w:rsid w:val="00864816"/>
    <w:rsid w:val="00872EEA"/>
    <w:rsid w:val="008775B5"/>
    <w:rsid w:val="008802AD"/>
    <w:rsid w:val="008A685A"/>
    <w:rsid w:val="008B3DFE"/>
    <w:rsid w:val="008C26D6"/>
    <w:rsid w:val="008E5A0E"/>
    <w:rsid w:val="008F6159"/>
    <w:rsid w:val="00903FC8"/>
    <w:rsid w:val="0092470F"/>
    <w:rsid w:val="00947C33"/>
    <w:rsid w:val="00962EBD"/>
    <w:rsid w:val="00963836"/>
    <w:rsid w:val="00973652"/>
    <w:rsid w:val="009A5004"/>
    <w:rsid w:val="009C23DA"/>
    <w:rsid w:val="009D4B86"/>
    <w:rsid w:val="00A10C92"/>
    <w:rsid w:val="00A22E6D"/>
    <w:rsid w:val="00A42462"/>
    <w:rsid w:val="00A56AD7"/>
    <w:rsid w:val="00A9243D"/>
    <w:rsid w:val="00AA0A6C"/>
    <w:rsid w:val="00AC03A9"/>
    <w:rsid w:val="00AE1F79"/>
    <w:rsid w:val="00B41B4E"/>
    <w:rsid w:val="00B55ADC"/>
    <w:rsid w:val="00B71729"/>
    <w:rsid w:val="00B8159D"/>
    <w:rsid w:val="00B82101"/>
    <w:rsid w:val="00BA01B9"/>
    <w:rsid w:val="00BC14FC"/>
    <w:rsid w:val="00BE58B4"/>
    <w:rsid w:val="00C07753"/>
    <w:rsid w:val="00C23BED"/>
    <w:rsid w:val="00CE7BB5"/>
    <w:rsid w:val="00CF557D"/>
    <w:rsid w:val="00D33354"/>
    <w:rsid w:val="00D511A4"/>
    <w:rsid w:val="00DD21A1"/>
    <w:rsid w:val="00DE1B42"/>
    <w:rsid w:val="00E245F6"/>
    <w:rsid w:val="00E4524D"/>
    <w:rsid w:val="00E60A84"/>
    <w:rsid w:val="00E66AE0"/>
    <w:rsid w:val="00E76A94"/>
    <w:rsid w:val="00E80BBD"/>
    <w:rsid w:val="00EA273C"/>
    <w:rsid w:val="00ED61BA"/>
    <w:rsid w:val="00F016D2"/>
    <w:rsid w:val="00F0209E"/>
    <w:rsid w:val="00F029FC"/>
    <w:rsid w:val="00F27E4B"/>
    <w:rsid w:val="00F43BDB"/>
    <w:rsid w:val="00F6370D"/>
    <w:rsid w:val="00F808DE"/>
    <w:rsid w:val="00F90C19"/>
    <w:rsid w:val="00F93D21"/>
    <w:rsid w:val="00F96EB5"/>
    <w:rsid w:val="00FB0BC9"/>
    <w:rsid w:val="00FB5C67"/>
    <w:rsid w:val="00FC755B"/>
    <w:rsid w:val="02CCF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55297"/>
    <o:shapelayout v:ext="edit">
      <o:idmap v:ext="edit" data="1"/>
    </o:shapelayout>
  </w:shapeDefaults>
  <w:decimalSymbol w:val="."/>
  <w:listSeparator w:val=","/>
  <w14:docId w14:val="258B378B"/>
  <w15:docId w15:val="{37AFA1A2-D3F3-490F-A7B1-572023B5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193"/>
    <w:rPr>
      <w:sz w:val="24"/>
      <w:szCs w:val="24"/>
    </w:rPr>
  </w:style>
  <w:style w:type="paragraph" w:styleId="Heading1">
    <w:name w:val="heading 1"/>
    <w:basedOn w:val="Normal"/>
    <w:next w:val="Normal"/>
    <w:qFormat/>
    <w:rsid w:val="00675193"/>
    <w:pPr>
      <w:keepNext/>
      <w:jc w:val="center"/>
      <w:outlineLvl w:val="0"/>
    </w:pPr>
    <w:rPr>
      <w:b/>
      <w: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51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0C19"/>
    <w:rPr>
      <w:rFonts w:ascii="Tahoma" w:hAnsi="Tahoma" w:cs="Tahoma"/>
      <w:sz w:val="16"/>
      <w:szCs w:val="16"/>
    </w:rPr>
  </w:style>
  <w:style w:type="character" w:customStyle="1" w:styleId="BalloonTextChar">
    <w:name w:val="Balloon Text Char"/>
    <w:link w:val="BalloonText"/>
    <w:rsid w:val="00F90C19"/>
    <w:rPr>
      <w:rFonts w:ascii="Tahoma" w:hAnsi="Tahoma" w:cs="Tahoma"/>
      <w:sz w:val="16"/>
      <w:szCs w:val="16"/>
    </w:rPr>
  </w:style>
  <w:style w:type="paragraph" w:styleId="Header">
    <w:name w:val="header"/>
    <w:basedOn w:val="Normal"/>
    <w:link w:val="HeaderChar"/>
    <w:rsid w:val="00375E92"/>
    <w:pPr>
      <w:tabs>
        <w:tab w:val="center" w:pos="4680"/>
        <w:tab w:val="right" w:pos="9360"/>
      </w:tabs>
    </w:pPr>
  </w:style>
  <w:style w:type="character" w:customStyle="1" w:styleId="HeaderChar">
    <w:name w:val="Header Char"/>
    <w:link w:val="Header"/>
    <w:rsid w:val="00375E92"/>
    <w:rPr>
      <w:sz w:val="24"/>
      <w:szCs w:val="24"/>
    </w:rPr>
  </w:style>
  <w:style w:type="paragraph" w:styleId="Footer">
    <w:name w:val="footer"/>
    <w:basedOn w:val="Normal"/>
    <w:link w:val="FooterChar"/>
    <w:rsid w:val="00375E92"/>
    <w:pPr>
      <w:tabs>
        <w:tab w:val="center" w:pos="4680"/>
        <w:tab w:val="right" w:pos="9360"/>
      </w:tabs>
    </w:pPr>
  </w:style>
  <w:style w:type="character" w:customStyle="1" w:styleId="FooterChar">
    <w:name w:val="Footer Char"/>
    <w:link w:val="Footer"/>
    <w:rsid w:val="00375E92"/>
    <w:rPr>
      <w:sz w:val="24"/>
      <w:szCs w:val="24"/>
    </w:rPr>
  </w:style>
  <w:style w:type="paragraph" w:styleId="ListParagraph">
    <w:name w:val="List Paragraph"/>
    <w:basedOn w:val="Normal"/>
    <w:uiPriority w:val="34"/>
    <w:qFormat/>
    <w:rsid w:val="00924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96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ADAD-8994-4949-8336-10B7B4E6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068</Words>
  <Characters>13298</Characters>
  <Application>Microsoft Office Word</Application>
  <DocSecurity>0</DocSecurity>
  <Lines>349</Lines>
  <Paragraphs>140</Paragraphs>
  <ScaleCrop>false</ScaleCrop>
  <HeadingPairs>
    <vt:vector size="2" baseType="variant">
      <vt:variant>
        <vt:lpstr>Title</vt:lpstr>
      </vt:variant>
      <vt:variant>
        <vt:i4>1</vt:i4>
      </vt:variant>
    </vt:vector>
  </HeadingPairs>
  <TitlesOfParts>
    <vt:vector size="1" baseType="lpstr">
      <vt:lpstr>STATE OF MINNESOTA</vt:lpstr>
    </vt:vector>
  </TitlesOfParts>
  <Company>Minnesota State Colleges and Universities</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NNESOTA</dc:title>
  <dc:creator>gail olson</dc:creator>
  <cp:lastModifiedBy>Nicole Eischens</cp:lastModifiedBy>
  <cp:revision>18</cp:revision>
  <cp:lastPrinted>2007-05-16T00:05:00Z</cp:lastPrinted>
  <dcterms:created xsi:type="dcterms:W3CDTF">2018-07-26T14:26:00Z</dcterms:created>
  <dcterms:modified xsi:type="dcterms:W3CDTF">2018-10-22T19:57:00Z</dcterms:modified>
</cp:coreProperties>
</file>